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5E97" w14:textId="38C9186D" w:rsidR="001B0885" w:rsidRPr="00223714" w:rsidRDefault="31BB161D" w:rsidP="1C7EE122">
      <w:pPr>
        <w:rPr>
          <w:b/>
          <w:bCs/>
          <w:sz w:val="32"/>
          <w:szCs w:val="32"/>
        </w:rPr>
      </w:pPr>
      <w:r w:rsidRPr="1C7EE122">
        <w:rPr>
          <w:b/>
          <w:bCs/>
          <w:sz w:val="32"/>
          <w:szCs w:val="32"/>
        </w:rPr>
        <w:t xml:space="preserve">Referat generalforsamling 2022– Sjømilitære </w:t>
      </w:r>
      <w:proofErr w:type="spellStart"/>
      <w:r w:rsidRPr="1C7EE122">
        <w:rPr>
          <w:b/>
          <w:bCs/>
          <w:sz w:val="32"/>
          <w:szCs w:val="32"/>
        </w:rPr>
        <w:t>Samfund</w:t>
      </w:r>
      <w:proofErr w:type="spellEnd"/>
    </w:p>
    <w:p w14:paraId="76BC9BBF" w14:textId="70202490" w:rsidR="001B0885" w:rsidRPr="001B0885" w:rsidRDefault="42E5411F" w:rsidP="1C7EE122">
      <w:pPr>
        <w:rPr>
          <w:sz w:val="24"/>
          <w:szCs w:val="24"/>
        </w:rPr>
      </w:pPr>
      <w:r w:rsidRPr="1C7EE122">
        <w:rPr>
          <w:sz w:val="22"/>
          <w:szCs w:val="22"/>
        </w:rPr>
        <w:t>Kommandantboligen, Gravdal</w:t>
      </w:r>
      <w:r w:rsidR="31BB161D" w:rsidRPr="1C7EE122">
        <w:rPr>
          <w:sz w:val="24"/>
          <w:szCs w:val="24"/>
        </w:rPr>
        <w:t xml:space="preserve"> 23. </w:t>
      </w:r>
      <w:r w:rsidR="52E751F9" w:rsidRPr="1C7EE122">
        <w:rPr>
          <w:sz w:val="24"/>
          <w:szCs w:val="24"/>
        </w:rPr>
        <w:t>mars</w:t>
      </w:r>
      <w:r w:rsidRPr="1C7EE122">
        <w:rPr>
          <w:sz w:val="24"/>
          <w:szCs w:val="24"/>
        </w:rPr>
        <w:t xml:space="preserve"> 2022</w:t>
      </w:r>
      <w:r w:rsidR="31BB161D" w:rsidRPr="1C7EE122">
        <w:rPr>
          <w:sz w:val="24"/>
          <w:szCs w:val="24"/>
        </w:rPr>
        <w:t xml:space="preserve"> kl. 1800 </w:t>
      </w:r>
    </w:p>
    <w:p w14:paraId="3CAFE6DF" w14:textId="3F8A4B1F" w:rsidR="001B0885" w:rsidRDefault="001B0885"/>
    <w:p w14:paraId="4338D5D9" w14:textId="3E2DB425" w:rsidR="001B0885" w:rsidRPr="0027308D" w:rsidRDefault="00B25743">
      <w:pPr>
        <w:rPr>
          <w:b/>
          <w:bCs/>
        </w:rPr>
      </w:pPr>
      <w:r w:rsidRPr="0027308D">
        <w:rPr>
          <w:b/>
          <w:bCs/>
        </w:rPr>
        <w:t>DAGSORDEN FOR GENERALFORSAMLINGEN – Se lovens §</w:t>
      </w:r>
      <w:r w:rsidR="00223714" w:rsidRPr="0027308D">
        <w:rPr>
          <w:b/>
          <w:bCs/>
        </w:rPr>
        <w:t>7</w:t>
      </w:r>
    </w:p>
    <w:p w14:paraId="7670C1B1" w14:textId="77777777" w:rsidR="00B25743" w:rsidRPr="00FC55FA" w:rsidRDefault="00B25743">
      <w:pPr>
        <w:rPr>
          <w:b/>
        </w:rPr>
      </w:pPr>
      <w:r w:rsidRPr="00FC55FA">
        <w:rPr>
          <w:b/>
        </w:rPr>
        <w:t xml:space="preserve">Åpning – konstituering </w:t>
      </w:r>
    </w:p>
    <w:p w14:paraId="42C1E2D8" w14:textId="77777777" w:rsidR="002D3CC7" w:rsidRDefault="6F21A782" w:rsidP="002D3CC7">
      <w:pPr>
        <w:pStyle w:val="Listeavsnitt"/>
        <w:numPr>
          <w:ilvl w:val="0"/>
          <w:numId w:val="2"/>
        </w:numPr>
      </w:pPr>
      <w:r>
        <w:t xml:space="preserve">Godkjennelse av innkalling og saksliste </w:t>
      </w:r>
      <w:r w:rsidR="31BB161D">
        <w:t>– godkjennelse ved akklamasjon</w:t>
      </w:r>
    </w:p>
    <w:p w14:paraId="1279FC9C" w14:textId="77777777" w:rsidR="002D3CC7" w:rsidRPr="002D3CC7" w:rsidRDefault="711CCC3A" w:rsidP="002D3CC7">
      <w:pPr>
        <w:pStyle w:val="Listeavsnitt"/>
        <w:numPr>
          <w:ilvl w:val="0"/>
          <w:numId w:val="2"/>
        </w:numPr>
      </w:pPr>
      <w:r>
        <w:t xml:space="preserve">Opptelling: Fysisk til stede </w:t>
      </w:r>
      <w:r w:rsidR="78A0FD6E" w:rsidRPr="002D3CC7">
        <w:rPr>
          <w:b/>
          <w:bCs/>
        </w:rPr>
        <w:t xml:space="preserve">26 </w:t>
      </w:r>
      <w:r>
        <w:t xml:space="preserve">Leverte fullmakter </w:t>
      </w:r>
      <w:r w:rsidR="21DBF046" w:rsidRPr="002D3CC7">
        <w:rPr>
          <w:b/>
          <w:bCs/>
        </w:rPr>
        <w:t xml:space="preserve">28 </w:t>
      </w:r>
      <w:r>
        <w:t>totalt antall stemmer</w:t>
      </w:r>
      <w:r w:rsidR="21DBF046">
        <w:t xml:space="preserve"> </w:t>
      </w:r>
      <w:r w:rsidR="21DBF046" w:rsidRPr="002D3CC7">
        <w:rPr>
          <w:b/>
          <w:bCs/>
        </w:rPr>
        <w:t>54</w:t>
      </w:r>
    </w:p>
    <w:p w14:paraId="109E320C" w14:textId="6861FED4" w:rsidR="00B25743" w:rsidRPr="002D3CC7" w:rsidRDefault="6F21A782" w:rsidP="002D3CC7">
      <w:pPr>
        <w:pStyle w:val="Listeavsnitt"/>
        <w:numPr>
          <w:ilvl w:val="0"/>
          <w:numId w:val="2"/>
        </w:numPr>
      </w:pPr>
      <w:r>
        <w:t>Valg av møtedirigent</w:t>
      </w:r>
      <w:r w:rsidR="31BB161D">
        <w:t xml:space="preserve">: </w:t>
      </w:r>
      <w:r w:rsidR="711CCC3A">
        <w:t>Erik A. Bøe</w:t>
      </w:r>
    </w:p>
    <w:p w14:paraId="1FF2AF4F" w14:textId="77777777" w:rsidR="001B0885" w:rsidRDefault="001B0885" w:rsidP="001B0885">
      <w:pPr>
        <w:pStyle w:val="Listeavsnitt"/>
      </w:pPr>
      <w:r>
        <w:t xml:space="preserve">Valgt ved akklamasjon </w:t>
      </w:r>
    </w:p>
    <w:p w14:paraId="3C3C1EF9" w14:textId="009750A4" w:rsidR="001B0885" w:rsidRDefault="00B25743" w:rsidP="00B25743">
      <w:pPr>
        <w:pStyle w:val="Listeavsnitt"/>
        <w:numPr>
          <w:ilvl w:val="0"/>
          <w:numId w:val="2"/>
        </w:numPr>
      </w:pPr>
      <w:r>
        <w:t xml:space="preserve">Valg av to </w:t>
      </w:r>
      <w:r w:rsidRPr="00EB1AA4">
        <w:t>referenter</w:t>
      </w:r>
      <w:bookmarkStart w:id="0" w:name="_Hlk68772554"/>
      <w:r w:rsidR="00EB1AA4">
        <w:t>: Kristine Omholt</w:t>
      </w:r>
      <w:r w:rsidR="00957DD6">
        <w:t xml:space="preserve"> </w:t>
      </w:r>
      <w:bookmarkEnd w:id="0"/>
      <w:r w:rsidR="00957DD6">
        <w:t xml:space="preserve">og </w:t>
      </w:r>
      <w:bookmarkStart w:id="1" w:name="_Hlk68772589"/>
      <w:r w:rsidR="00957DD6">
        <w:t>Vilde Hagen Espeda</w:t>
      </w:r>
      <w:r w:rsidR="008539BA">
        <w:t>l</w:t>
      </w:r>
      <w:r w:rsidR="00957DD6">
        <w:t xml:space="preserve"> </w:t>
      </w:r>
      <w:bookmarkEnd w:id="1"/>
    </w:p>
    <w:p w14:paraId="697D15EA" w14:textId="77777777" w:rsidR="00FC55FA" w:rsidRDefault="001B0885" w:rsidP="004E0857">
      <w:pPr>
        <w:pStyle w:val="Listeavsnitt"/>
      </w:pPr>
      <w:r>
        <w:t>Valgt ved akklamasjon</w:t>
      </w:r>
      <w:r w:rsidR="00FC55FA">
        <w:t xml:space="preserve">. </w:t>
      </w:r>
    </w:p>
    <w:p w14:paraId="7EBE9B94" w14:textId="58D5631B" w:rsidR="00157A1F" w:rsidRDefault="1329CB77" w:rsidP="00157A1F">
      <w:pPr>
        <w:pStyle w:val="Listeavsnitt"/>
        <w:numPr>
          <w:ilvl w:val="0"/>
          <w:numId w:val="2"/>
        </w:numPr>
      </w:pPr>
      <w:r>
        <w:t>G</w:t>
      </w:r>
      <w:r w:rsidR="5A437642">
        <w:t>eneralforsamlingen er</w:t>
      </w:r>
      <w:r w:rsidR="4DAF424B">
        <w:t>klær</w:t>
      </w:r>
      <w:r w:rsidR="711CCC3A">
        <w:t>t</w:t>
      </w:r>
      <w:r w:rsidR="4DAF424B">
        <w:t xml:space="preserve"> </w:t>
      </w:r>
      <w:r w:rsidR="156A32F1">
        <w:t>lovlig satt</w:t>
      </w:r>
    </w:p>
    <w:p w14:paraId="71637A58" w14:textId="6866BD75" w:rsidR="00FC55FA" w:rsidRDefault="00FC55FA" w:rsidP="1C7EE122">
      <w:pPr>
        <w:pStyle w:val="Listeavsnitt"/>
        <w:ind w:left="0"/>
      </w:pPr>
    </w:p>
    <w:p w14:paraId="56C06705" w14:textId="5C9F6BFD" w:rsidR="1C7EE122" w:rsidRDefault="1C7EE122" w:rsidP="1C7EE122">
      <w:pPr>
        <w:pStyle w:val="Listeavsnitt"/>
      </w:pPr>
    </w:p>
    <w:p w14:paraId="10596C4C" w14:textId="77777777" w:rsidR="00B25743" w:rsidRPr="00FC55FA" w:rsidRDefault="00B25743" w:rsidP="00B25743">
      <w:pPr>
        <w:rPr>
          <w:b/>
        </w:rPr>
      </w:pPr>
      <w:r w:rsidRPr="00FC55FA">
        <w:rPr>
          <w:b/>
        </w:rPr>
        <w:t xml:space="preserve">Saker til behandling </w:t>
      </w:r>
    </w:p>
    <w:p w14:paraId="73BC5537" w14:textId="17C8C221" w:rsidR="00B25743" w:rsidRPr="00C63922" w:rsidRDefault="6F21A782" w:rsidP="1C7EE122">
      <w:pPr>
        <w:pStyle w:val="Listeavsnitt"/>
        <w:numPr>
          <w:ilvl w:val="0"/>
          <w:numId w:val="3"/>
        </w:numPr>
        <w:rPr>
          <w:i/>
          <w:iCs/>
        </w:rPr>
      </w:pPr>
      <w:r>
        <w:t xml:space="preserve">Årsberetningen for Sjømilitære </w:t>
      </w:r>
      <w:proofErr w:type="spellStart"/>
      <w:r>
        <w:t>Samfund</w:t>
      </w:r>
      <w:proofErr w:type="spellEnd"/>
      <w:r w:rsidR="2237B3B8">
        <w:t xml:space="preserve"> 2021</w:t>
      </w:r>
      <w:r>
        <w:t xml:space="preserve"> – lokalavdelinger og Faggruppene inkludert</w:t>
      </w:r>
      <w:r w:rsidR="156A32F1">
        <w:t xml:space="preserve"> </w:t>
      </w:r>
      <w:r>
        <w:t xml:space="preserve">status for </w:t>
      </w:r>
      <w:r w:rsidRPr="1C7EE122">
        <w:rPr>
          <w:i/>
          <w:iCs/>
        </w:rPr>
        <w:t xml:space="preserve">Stiftelsen Sjømilitære </w:t>
      </w:r>
      <w:proofErr w:type="spellStart"/>
      <w:r w:rsidRPr="1C7EE122">
        <w:rPr>
          <w:i/>
          <w:iCs/>
        </w:rPr>
        <w:t>Samfund</w:t>
      </w:r>
      <w:proofErr w:type="spellEnd"/>
      <w:r w:rsidRPr="1C7EE122">
        <w:rPr>
          <w:i/>
          <w:iCs/>
        </w:rPr>
        <w:t xml:space="preserve"> Kulturarv.</w:t>
      </w:r>
    </w:p>
    <w:p w14:paraId="1B1E1525" w14:textId="00F261E3" w:rsidR="00B25743" w:rsidRDefault="6F21A782" w:rsidP="00B25743">
      <w:pPr>
        <w:pStyle w:val="Listeavsnitt"/>
        <w:numPr>
          <w:ilvl w:val="0"/>
          <w:numId w:val="3"/>
        </w:numPr>
      </w:pPr>
      <w:r>
        <w:t xml:space="preserve">Forslag </w:t>
      </w:r>
      <w:r w:rsidR="156A32F1">
        <w:t>til retningslinjer for Hovedstyrets arbeid i 202</w:t>
      </w:r>
      <w:r w:rsidR="2237B3B8">
        <w:t xml:space="preserve">2. </w:t>
      </w:r>
    </w:p>
    <w:p w14:paraId="53B92E4C" w14:textId="5D9CA959" w:rsidR="00B25743" w:rsidRDefault="6F21A782" w:rsidP="00B25743">
      <w:pPr>
        <w:pStyle w:val="Listeavsnitt"/>
        <w:numPr>
          <w:ilvl w:val="0"/>
          <w:numId w:val="3"/>
        </w:numPr>
      </w:pPr>
      <w:r>
        <w:t xml:space="preserve">Oversikt over </w:t>
      </w:r>
      <w:r w:rsidR="2237B3B8">
        <w:t>SMS årsregnskaper og økonomisk status pr årsslutt 2021.</w:t>
      </w:r>
    </w:p>
    <w:p w14:paraId="0231FE3E" w14:textId="7EDBCC9B" w:rsidR="00B25743" w:rsidRDefault="6F21A782" w:rsidP="00B25743">
      <w:pPr>
        <w:pStyle w:val="Listeavsnitt"/>
        <w:numPr>
          <w:ilvl w:val="0"/>
          <w:numId w:val="3"/>
        </w:numPr>
      </w:pPr>
      <w:r>
        <w:t xml:space="preserve">Forslag om </w:t>
      </w:r>
      <w:r w:rsidR="2237B3B8">
        <w:t>godkjenning av SMS regnskaper for 2021.</w:t>
      </w:r>
    </w:p>
    <w:p w14:paraId="52F341D3" w14:textId="2F3D0DA4" w:rsidR="00B25743" w:rsidRDefault="00EB1AA4" w:rsidP="00B25743">
      <w:pPr>
        <w:pStyle w:val="Listeavsnitt"/>
        <w:numPr>
          <w:ilvl w:val="0"/>
          <w:numId w:val="3"/>
        </w:numPr>
      </w:pPr>
      <w:r>
        <w:t xml:space="preserve">Forslag til SMS budsjett for 2022, herunder opprettholdelse av nåværende nivå på </w:t>
      </w:r>
      <w:proofErr w:type="spellStart"/>
      <w:r>
        <w:t>kontigentens</w:t>
      </w:r>
      <w:proofErr w:type="spellEnd"/>
      <w:r>
        <w:t xml:space="preserve"> størrelse</w:t>
      </w:r>
      <w:r w:rsidR="005C7CD2">
        <w:t>.</w:t>
      </w:r>
    </w:p>
    <w:p w14:paraId="4908C0DB" w14:textId="0CE9CDA1" w:rsidR="00C63922" w:rsidRDefault="2237B3B8" w:rsidP="00B25743">
      <w:pPr>
        <w:pStyle w:val="Listeavsnitt"/>
        <w:numPr>
          <w:ilvl w:val="0"/>
          <w:numId w:val="3"/>
        </w:numPr>
      </w:pPr>
      <w:r>
        <w:t>Forslag til endring av lovene.</w:t>
      </w:r>
    </w:p>
    <w:p w14:paraId="35283C44" w14:textId="0A524DCF" w:rsidR="00C63922" w:rsidRDefault="2237B3B8" w:rsidP="006601F7">
      <w:pPr>
        <w:pStyle w:val="Listeavsnitt"/>
        <w:numPr>
          <w:ilvl w:val="0"/>
          <w:numId w:val="3"/>
        </w:numPr>
      </w:pPr>
      <w:r>
        <w:t>Andre innmeldte saker.</w:t>
      </w:r>
    </w:p>
    <w:p w14:paraId="5931296C" w14:textId="5522A4A2" w:rsidR="00B25743" w:rsidRDefault="6F21A782" w:rsidP="00B25743">
      <w:pPr>
        <w:pStyle w:val="Listeavsnitt"/>
        <w:numPr>
          <w:ilvl w:val="0"/>
          <w:numId w:val="3"/>
        </w:numPr>
      </w:pPr>
      <w:r>
        <w:t>Val</w:t>
      </w:r>
      <w:r w:rsidR="1329CB77">
        <w:t>g.</w:t>
      </w:r>
    </w:p>
    <w:p w14:paraId="4E0F090C" w14:textId="77777777" w:rsidR="001B0885" w:rsidRDefault="001B0885" w:rsidP="001B0885"/>
    <w:p w14:paraId="3783696E" w14:textId="6CDCAE3B" w:rsidR="001B0885" w:rsidRDefault="00157A1F" w:rsidP="00C63922">
      <w:pPr>
        <w:rPr>
          <w:i/>
        </w:rPr>
      </w:pPr>
      <w:r>
        <w:rPr>
          <w:i/>
        </w:rPr>
        <w:t xml:space="preserve">For utfyllende informasjon – se innkalling til Generalforsamling </w:t>
      </w:r>
    </w:p>
    <w:p w14:paraId="69150B29" w14:textId="77777777" w:rsidR="002D3CC7" w:rsidRDefault="002D3CC7" w:rsidP="00C63922"/>
    <w:p w14:paraId="082A93C4" w14:textId="5B6AB6C6" w:rsidR="31BB161D" w:rsidRDefault="31BB161D" w:rsidP="1C7EE122">
      <w:pPr>
        <w:pStyle w:val="Listeavsnitt"/>
        <w:numPr>
          <w:ilvl w:val="0"/>
          <w:numId w:val="4"/>
        </w:numPr>
        <w:rPr>
          <w:b/>
          <w:bCs/>
        </w:rPr>
      </w:pPr>
      <w:r w:rsidRPr="1C7EE122">
        <w:rPr>
          <w:b/>
          <w:bCs/>
        </w:rPr>
        <w:t>Årsberetning v/ Presidenten</w:t>
      </w:r>
    </w:p>
    <w:p w14:paraId="7361A190" w14:textId="30F7D70F" w:rsidR="008B6ACB" w:rsidRDefault="156A32F1" w:rsidP="00157A1F">
      <w:pPr>
        <w:pStyle w:val="Listeavsnitt"/>
      </w:pPr>
      <w:r>
        <w:t xml:space="preserve">President, kommandør Bjørn </w:t>
      </w:r>
      <w:proofErr w:type="spellStart"/>
      <w:r>
        <w:t>Egenberg</w:t>
      </w:r>
      <w:proofErr w:type="spellEnd"/>
      <w:r>
        <w:t xml:space="preserve">, innledet med å </w:t>
      </w:r>
      <w:r w:rsidR="4CEAC654">
        <w:t xml:space="preserve">navngi medlemmer som gikk bort i </w:t>
      </w:r>
      <w:r w:rsidR="2237B3B8">
        <w:t>2021</w:t>
      </w:r>
      <w:r w:rsidR="711CCC3A">
        <w:t>.</w:t>
      </w:r>
      <w:r w:rsidR="4CEAC654">
        <w:t xml:space="preserve"> Ett minutts stillhet.</w:t>
      </w:r>
    </w:p>
    <w:p w14:paraId="04A9BEA1" w14:textId="4AE2603B" w:rsidR="008B6ACB" w:rsidRDefault="4CEAC654" w:rsidP="00157A1F">
      <w:pPr>
        <w:pStyle w:val="Listeavsnitt"/>
      </w:pPr>
      <w:r>
        <w:t>Deretter redegjorde presidenten for hovedtrekkene i driftsåret 20</w:t>
      </w:r>
      <w:r w:rsidR="711CCC3A">
        <w:t>2</w:t>
      </w:r>
      <w:r w:rsidR="2237B3B8">
        <w:t>1</w:t>
      </w:r>
      <w:r>
        <w:t xml:space="preserve"> slik det er gjengitt i saksgrunnlaget. Herunder om den Sjømilitære </w:t>
      </w:r>
      <w:proofErr w:type="spellStart"/>
      <w:r>
        <w:t>Samfunds</w:t>
      </w:r>
      <w:proofErr w:type="spellEnd"/>
      <w:r>
        <w:t xml:space="preserve"> Sjømaktspris, økonomi, kontaktkonferansen 2021, strategiarbeid i SMS hovedstyre, faggrupper, årsrapport SMS </w:t>
      </w:r>
      <w:proofErr w:type="spellStart"/>
      <w:r>
        <w:t>Marstat</w:t>
      </w:r>
      <w:proofErr w:type="spellEnd"/>
      <w:r>
        <w:t xml:space="preserve"> for 2021 og lokalforeninger SMS. </w:t>
      </w:r>
    </w:p>
    <w:p w14:paraId="325ED7A5" w14:textId="43CE674A" w:rsidR="2F171BB1" w:rsidRDefault="2F171BB1" w:rsidP="1C7EE122">
      <w:pPr>
        <w:pStyle w:val="Listeavsnitt"/>
      </w:pPr>
      <w:r>
        <w:t xml:space="preserve">Presidenten ga uttrykk for tilfredshet med </w:t>
      </w:r>
      <w:r w:rsidR="29483860">
        <w:t xml:space="preserve">virksomheten generelt, </w:t>
      </w:r>
      <w:r>
        <w:t xml:space="preserve">driften i lokalforeninger, samt innsatsen til styreleder Per </w:t>
      </w:r>
      <w:proofErr w:type="spellStart"/>
      <w:r>
        <w:t>Skjegstad</w:t>
      </w:r>
      <w:proofErr w:type="spellEnd"/>
      <w:r>
        <w:t xml:space="preserve"> i Stiftelsen SMS kulturarv i Horten.</w:t>
      </w:r>
    </w:p>
    <w:p w14:paraId="7C899618" w14:textId="77777777" w:rsidR="0099788F" w:rsidRDefault="0099788F" w:rsidP="00157A1F">
      <w:pPr>
        <w:pStyle w:val="Listeavsnitt"/>
        <w:rPr>
          <w:bCs/>
          <w:iCs/>
        </w:rPr>
      </w:pPr>
    </w:p>
    <w:p w14:paraId="039E4887" w14:textId="4B13CC0F" w:rsidR="0099788F" w:rsidRPr="000D0149" w:rsidRDefault="5A437642" w:rsidP="1C7EE122">
      <w:pPr>
        <w:pStyle w:val="Listeavsnitt"/>
        <w:rPr>
          <w:b/>
          <w:bCs/>
          <w:i/>
          <w:iCs/>
        </w:rPr>
      </w:pPr>
      <w:r>
        <w:t xml:space="preserve">Vedtak: </w:t>
      </w:r>
      <w:r w:rsidR="29483860">
        <w:t>Årsberetning v</w:t>
      </w:r>
      <w:r>
        <w:t>edt</w:t>
      </w:r>
      <w:r w:rsidR="1857DD37">
        <w:t>att</w:t>
      </w:r>
      <w:r>
        <w:t xml:space="preserve"> </w:t>
      </w:r>
      <w:r w:rsidR="5B6BC658">
        <w:t>ved akklamasjon</w:t>
      </w:r>
    </w:p>
    <w:p w14:paraId="39019416" w14:textId="62C20404" w:rsidR="1C7EE122" w:rsidRDefault="1C7EE122" w:rsidP="1C7EE122">
      <w:pPr>
        <w:pStyle w:val="Listeavsnitt"/>
      </w:pPr>
    </w:p>
    <w:p w14:paraId="4144693A" w14:textId="4519F776" w:rsidR="1C7EE122" w:rsidRDefault="1C7EE122" w:rsidP="1C7EE122">
      <w:pPr>
        <w:pStyle w:val="Listeavsnitt"/>
      </w:pPr>
    </w:p>
    <w:p w14:paraId="051A7CF5" w14:textId="77777777" w:rsidR="00C63922" w:rsidRDefault="00C63922" w:rsidP="00C63922">
      <w:pPr>
        <w:pStyle w:val="Listeavsnitt"/>
        <w:rPr>
          <w:b/>
        </w:rPr>
      </w:pPr>
    </w:p>
    <w:p w14:paraId="62459161" w14:textId="599392AE" w:rsidR="00EB1AA4" w:rsidRPr="00EB1AA4" w:rsidRDefault="2237B3B8" w:rsidP="00EB1AA4">
      <w:pPr>
        <w:pStyle w:val="Listeavsnitt"/>
        <w:numPr>
          <w:ilvl w:val="0"/>
          <w:numId w:val="4"/>
        </w:numPr>
        <w:rPr>
          <w:b/>
          <w:bCs/>
        </w:rPr>
      </w:pPr>
      <w:r w:rsidRPr="1C7EE122">
        <w:rPr>
          <w:b/>
          <w:bCs/>
        </w:rPr>
        <w:lastRenderedPageBreak/>
        <w:t>Forslag til retningslinjer for Hovedstyrets arbeid i 2022</w:t>
      </w:r>
    </w:p>
    <w:p w14:paraId="5E289043" w14:textId="2DCC81F9" w:rsidR="4CEAC654" w:rsidRDefault="4CEAC654" w:rsidP="1C7EE122">
      <w:pPr>
        <w:ind w:left="708"/>
      </w:pPr>
      <w:r>
        <w:t xml:space="preserve">Presidenten redegjorde for hovedlinjer i forslaget til retningslinjer for arbeidet i </w:t>
      </w:r>
      <w:r w:rsidR="2237B3B8">
        <w:t>2022</w:t>
      </w:r>
      <w:r>
        <w:t>.</w:t>
      </w:r>
    </w:p>
    <w:p w14:paraId="3BD0D893" w14:textId="6E591D53" w:rsidR="1C7EE122" w:rsidRDefault="1C7EE122" w:rsidP="1C7EE122">
      <w:pPr>
        <w:ind w:left="708"/>
      </w:pPr>
      <w:r>
        <w:t xml:space="preserve">Viktigste punkter: </w:t>
      </w:r>
    </w:p>
    <w:p w14:paraId="45A8912B" w14:textId="36C48DE1" w:rsidR="1C7EE122" w:rsidRDefault="1C7EE122" w:rsidP="1C7EE122">
      <w:pPr>
        <w:pStyle w:val="Listeavsnitt"/>
        <w:numPr>
          <w:ilvl w:val="0"/>
          <w:numId w:val="1"/>
        </w:numPr>
      </w:pPr>
      <w:r>
        <w:t>Tilbake til normaltilstand</w:t>
      </w:r>
      <w:r w:rsidR="002D3CC7">
        <w:t>.</w:t>
      </w:r>
    </w:p>
    <w:p w14:paraId="65AFDB42" w14:textId="2D83CEC6" w:rsidR="1C7EE122" w:rsidRDefault="1C7EE122" w:rsidP="1C7EE122">
      <w:pPr>
        <w:pStyle w:val="Listeavsnitt"/>
        <w:numPr>
          <w:ilvl w:val="0"/>
          <w:numId w:val="1"/>
        </w:numPr>
      </w:pPr>
      <w:proofErr w:type="spellStart"/>
      <w:r>
        <w:t>Sjømaktseminarert</w:t>
      </w:r>
      <w:proofErr w:type="spellEnd"/>
      <w:r>
        <w:t xml:space="preserve"> blir i år avholdt på Radisson </w:t>
      </w:r>
      <w:proofErr w:type="spellStart"/>
      <w:r>
        <w:t>Blu</w:t>
      </w:r>
      <w:proofErr w:type="spellEnd"/>
      <w:r>
        <w:t xml:space="preserve"> Royal i Bergen 22-23 september</w:t>
      </w:r>
      <w:r w:rsidR="002D3CC7">
        <w:t>.</w:t>
      </w:r>
    </w:p>
    <w:p w14:paraId="42B90F1F" w14:textId="7B5DD8B3" w:rsidR="1C7EE122" w:rsidRDefault="1C7EE122" w:rsidP="1C7EE122">
      <w:pPr>
        <w:pStyle w:val="Listeavsnitt"/>
        <w:numPr>
          <w:ilvl w:val="0"/>
          <w:numId w:val="1"/>
        </w:numPr>
      </w:pPr>
      <w:r>
        <w:t xml:space="preserve">SMS vil studere utredningen av ny overflatestruktur i Sjøforsvaret nøye og kommentere om nødvendig. </w:t>
      </w:r>
    </w:p>
    <w:p w14:paraId="4E8641B3" w14:textId="0967A7BC" w:rsidR="1C7EE122" w:rsidRDefault="1C7EE122" w:rsidP="1C7EE122">
      <w:pPr>
        <w:pStyle w:val="Listeavsnitt"/>
        <w:numPr>
          <w:ilvl w:val="0"/>
          <w:numId w:val="1"/>
        </w:numPr>
      </w:pPr>
      <w:r>
        <w:t xml:space="preserve">SMS vil opprettholde samarbeidet i oppropsgruppen, som er en løst sammensatt gruppe av foreninger som har interesse for Forsvaret. </w:t>
      </w:r>
    </w:p>
    <w:p w14:paraId="5D0C1655" w14:textId="1F8716FC" w:rsidR="1C7EE122" w:rsidRDefault="1C7EE122" w:rsidP="1C7EE122">
      <w:pPr>
        <w:pStyle w:val="Listeavsnitt"/>
        <w:numPr>
          <w:ilvl w:val="0"/>
          <w:numId w:val="1"/>
        </w:numPr>
      </w:pPr>
      <w:r>
        <w:t>Antallet medlemmer. Spesialistene</w:t>
      </w:r>
      <w:r w:rsidR="00631BB0">
        <w:t xml:space="preserve"> er</w:t>
      </w:r>
      <w:r>
        <w:t xml:space="preserve"> den største gruppen ansatte i Forsvaret</w:t>
      </w:r>
      <w:r w:rsidR="00631BB0">
        <w:t xml:space="preserve"> og skal inkluderes i større grad fremover.</w:t>
      </w:r>
    </w:p>
    <w:p w14:paraId="1111232B" w14:textId="6C1EE02B" w:rsidR="1C7EE122" w:rsidRDefault="1C7EE122" w:rsidP="1C7EE122">
      <w:pPr>
        <w:pStyle w:val="Listeavsnitt"/>
        <w:numPr>
          <w:ilvl w:val="0"/>
          <w:numId w:val="1"/>
        </w:numPr>
      </w:pPr>
      <w:r>
        <w:t xml:space="preserve">Bergen Militære Samfunn overtok ved årsskifte kommandantboligen i Gravdal. Boligen fungerer utmerket for arrangementer, også til privat bruk. </w:t>
      </w:r>
    </w:p>
    <w:p w14:paraId="47228C15" w14:textId="7BD507EF" w:rsidR="1C7EE122" w:rsidRDefault="1C7EE122" w:rsidP="1C7EE122">
      <w:pPr>
        <w:pStyle w:val="Listeavsnitt"/>
        <w:numPr>
          <w:ilvl w:val="0"/>
          <w:numId w:val="1"/>
        </w:numPr>
      </w:pPr>
      <w:r>
        <w:t xml:space="preserve">SMS vil fortsette å støtte lokalforeningene både praktisk og økonomisk. </w:t>
      </w:r>
    </w:p>
    <w:p w14:paraId="1CD8CABF" w14:textId="1D727C51" w:rsidR="1C7EE122" w:rsidRDefault="1C7EE122" w:rsidP="1C7EE122">
      <w:pPr>
        <w:pStyle w:val="Listeavsnitt"/>
        <w:numPr>
          <w:ilvl w:val="0"/>
          <w:numId w:val="1"/>
        </w:numPr>
      </w:pPr>
      <w:r>
        <w:t>Norsk Tidsskrift for Sjøvesen (</w:t>
      </w:r>
      <w:proofErr w:type="spellStart"/>
      <w:r>
        <w:t>STfS</w:t>
      </w:r>
      <w:proofErr w:type="spellEnd"/>
      <w:r>
        <w:t xml:space="preserve">). Styret har sett på hvordan dette kan følge utviklingen i media-feltet. En slik satsning vil kreve ressurser og kompetanse. </w:t>
      </w:r>
    </w:p>
    <w:p w14:paraId="6B5E99C9" w14:textId="4D9BA1DF" w:rsidR="006D1657" w:rsidRPr="00716151" w:rsidRDefault="4CEAC654" w:rsidP="006D1657">
      <w:pPr>
        <w:ind w:left="708"/>
      </w:pPr>
      <w:r>
        <w:t xml:space="preserve"> Se saksgrunnlag for utfyllende informasjon. </w:t>
      </w:r>
    </w:p>
    <w:p w14:paraId="0160A11D" w14:textId="6A7D29F1" w:rsidR="006D1657" w:rsidRPr="00716151" w:rsidRDefault="7F168E11" w:rsidP="006D1657">
      <w:pPr>
        <w:ind w:left="708"/>
      </w:pPr>
      <w:r>
        <w:t>Vedtak: Forslag til retningslinjer for Hovedstyrets arbeid i 2022 vedtatt ved</w:t>
      </w:r>
      <w:r w:rsidR="29483860">
        <w:t xml:space="preserve"> akklamasjon</w:t>
      </w:r>
    </w:p>
    <w:p w14:paraId="10850F77" w14:textId="77777777" w:rsidR="003A520F" w:rsidRPr="003A520F" w:rsidRDefault="003A520F" w:rsidP="003A520F">
      <w:pPr>
        <w:pStyle w:val="Listeavsnitt"/>
        <w:ind w:left="5664"/>
      </w:pPr>
    </w:p>
    <w:p w14:paraId="5BAF1448" w14:textId="54955206" w:rsidR="009056BE" w:rsidRDefault="7F168E11" w:rsidP="1C7EE122">
      <w:pPr>
        <w:pStyle w:val="Listeavsnitt"/>
        <w:numPr>
          <w:ilvl w:val="0"/>
          <w:numId w:val="4"/>
        </w:numPr>
        <w:rPr>
          <w:b/>
          <w:bCs/>
        </w:rPr>
      </w:pPr>
      <w:r w:rsidRPr="1C7EE122">
        <w:rPr>
          <w:b/>
          <w:bCs/>
        </w:rPr>
        <w:t>Oversikt over årsregnskaper for SMS</w:t>
      </w:r>
      <w:r w:rsidR="2DBC859C" w:rsidRPr="1C7EE122">
        <w:rPr>
          <w:b/>
          <w:bCs/>
        </w:rPr>
        <w:t xml:space="preserve"> og</w:t>
      </w:r>
      <w:r w:rsidRPr="1C7EE122">
        <w:rPr>
          <w:b/>
          <w:bCs/>
        </w:rPr>
        <w:t xml:space="preserve"> </w:t>
      </w:r>
      <w:proofErr w:type="spellStart"/>
      <w:r w:rsidRPr="1C7EE122">
        <w:rPr>
          <w:b/>
          <w:bCs/>
        </w:rPr>
        <w:t>Harlans</w:t>
      </w:r>
      <w:proofErr w:type="spellEnd"/>
      <w:r w:rsidRPr="1C7EE122">
        <w:rPr>
          <w:b/>
          <w:bCs/>
        </w:rPr>
        <w:t xml:space="preserve"> legat</w:t>
      </w:r>
      <w:r w:rsidR="2DBC859C" w:rsidRPr="1C7EE122">
        <w:rPr>
          <w:b/>
          <w:bCs/>
        </w:rPr>
        <w:t xml:space="preserve">. </w:t>
      </w:r>
      <w:r w:rsidRPr="1C7EE122">
        <w:rPr>
          <w:b/>
          <w:bCs/>
        </w:rPr>
        <w:t xml:space="preserve">Revisors rapport fremlegges </w:t>
      </w:r>
    </w:p>
    <w:p w14:paraId="6CA810FC" w14:textId="46986E40" w:rsidR="008B6ACB" w:rsidRPr="008B6ACB" w:rsidRDefault="008B6ACB" w:rsidP="008B6ACB">
      <w:pPr>
        <w:ind w:left="708"/>
        <w:rPr>
          <w:bCs/>
        </w:rPr>
      </w:pPr>
      <w:r w:rsidRPr="008B6ACB">
        <w:rPr>
          <w:bCs/>
        </w:rPr>
        <w:t>Generalsekretær redegjorde for regnskapene for SMS</w:t>
      </w:r>
      <w:r w:rsidR="005C7CD2">
        <w:rPr>
          <w:bCs/>
        </w:rPr>
        <w:t xml:space="preserve"> (inkludert </w:t>
      </w:r>
      <w:proofErr w:type="spellStart"/>
      <w:r w:rsidR="005C7CD2">
        <w:rPr>
          <w:bCs/>
        </w:rPr>
        <w:t>NTfS</w:t>
      </w:r>
      <w:proofErr w:type="spellEnd"/>
      <w:r w:rsidR="005C7CD2">
        <w:rPr>
          <w:bCs/>
        </w:rPr>
        <w:t xml:space="preserve">) og </w:t>
      </w:r>
      <w:proofErr w:type="spellStart"/>
      <w:r w:rsidRPr="008B6ACB">
        <w:rPr>
          <w:bCs/>
        </w:rPr>
        <w:t>Harlans</w:t>
      </w:r>
      <w:proofErr w:type="spellEnd"/>
      <w:r w:rsidRPr="008B6ACB">
        <w:rPr>
          <w:bCs/>
        </w:rPr>
        <w:t xml:space="preserve"> legat</w:t>
      </w:r>
      <w:r w:rsidR="005C7CD2">
        <w:rPr>
          <w:bCs/>
        </w:rPr>
        <w:t xml:space="preserve">, </w:t>
      </w:r>
      <w:r>
        <w:rPr>
          <w:bCs/>
        </w:rPr>
        <w:t>samt innstillingen fra revisorene</w:t>
      </w:r>
    </w:p>
    <w:p w14:paraId="66A9F601" w14:textId="77777777" w:rsidR="003A520F" w:rsidRDefault="003A520F" w:rsidP="003A520F">
      <w:pPr>
        <w:pStyle w:val="Listeavsnitt"/>
        <w:numPr>
          <w:ilvl w:val="0"/>
          <w:numId w:val="8"/>
        </w:numPr>
        <w:rPr>
          <w:b/>
        </w:rPr>
      </w:pPr>
      <w:r w:rsidRPr="003A520F">
        <w:rPr>
          <w:b/>
        </w:rPr>
        <w:t>SMS</w:t>
      </w:r>
    </w:p>
    <w:p w14:paraId="214F7B20" w14:textId="0B73E644" w:rsidR="003A520F" w:rsidRDefault="02464115" w:rsidP="003A520F">
      <w:pPr>
        <w:pStyle w:val="Listeavsnitt"/>
        <w:ind w:left="1068" w:firstLine="348"/>
      </w:pPr>
      <w:r>
        <w:t>Underskudd: 58 621,40</w:t>
      </w:r>
      <w:r w:rsidR="2DBC859C">
        <w:t xml:space="preserve"> </w:t>
      </w:r>
      <w:r w:rsidR="5BECBE81">
        <w:t>(B</w:t>
      </w:r>
      <w:r w:rsidR="5B0C6FD8">
        <w:t>udsjettert:</w:t>
      </w:r>
      <w:r w:rsidR="5BECBE81">
        <w:t xml:space="preserve"> 62.500, - overskudd</w:t>
      </w:r>
      <w:r w:rsidR="5B0C6FD8">
        <w:t>)</w:t>
      </w:r>
    </w:p>
    <w:p w14:paraId="28A99180" w14:textId="46F941C0" w:rsidR="003A520F" w:rsidRPr="003A520F" w:rsidRDefault="5B0C6FD8" w:rsidP="1C7EE122">
      <w:pPr>
        <w:pStyle w:val="Listeavsnitt"/>
        <w:ind w:left="1068" w:firstLine="348"/>
      </w:pPr>
      <w:r>
        <w:t xml:space="preserve">Sum egenkapital og gjeld: 5.359.588,22 (Ref. 2021: </w:t>
      </w:r>
      <w:r w:rsidR="2DBC859C">
        <w:t>5.364.152,78)</w:t>
      </w:r>
    </w:p>
    <w:p w14:paraId="1B842254" w14:textId="32A86D86" w:rsidR="1C7EE122" w:rsidRDefault="1C7EE122" w:rsidP="1C7EE122">
      <w:pPr>
        <w:pStyle w:val="Listeavsnitt"/>
        <w:ind w:left="1068" w:firstLine="348"/>
      </w:pPr>
    </w:p>
    <w:p w14:paraId="0C3FA0E3" w14:textId="77777777" w:rsidR="003A520F" w:rsidRDefault="003A520F" w:rsidP="003A520F">
      <w:pPr>
        <w:pStyle w:val="Listeavsnitt"/>
        <w:numPr>
          <w:ilvl w:val="0"/>
          <w:numId w:val="8"/>
        </w:numPr>
        <w:rPr>
          <w:b/>
        </w:rPr>
      </w:pPr>
      <w:proofErr w:type="spellStart"/>
      <w:r w:rsidRPr="003A520F">
        <w:rPr>
          <w:b/>
        </w:rPr>
        <w:t>Harlans</w:t>
      </w:r>
      <w:proofErr w:type="spellEnd"/>
      <w:r w:rsidRPr="003A520F">
        <w:rPr>
          <w:b/>
        </w:rPr>
        <w:t xml:space="preserve"> Legat </w:t>
      </w:r>
    </w:p>
    <w:p w14:paraId="000BEB17" w14:textId="78CD1C41" w:rsidR="003A520F" w:rsidRDefault="2DBC859C" w:rsidP="003A520F">
      <w:pPr>
        <w:pStyle w:val="Listeavsnitt"/>
        <w:ind w:left="1416"/>
      </w:pPr>
      <w:r>
        <w:t>Over</w:t>
      </w:r>
      <w:r w:rsidR="53916818">
        <w:t>skudd: 433.748,81,-</w:t>
      </w:r>
    </w:p>
    <w:p w14:paraId="18EF3DFA" w14:textId="3AB4FA13" w:rsidR="53916818" w:rsidRDefault="53916818" w:rsidP="1C7EE122">
      <w:pPr>
        <w:pStyle w:val="Listeavsnitt"/>
        <w:ind w:left="1416"/>
        <w:rPr>
          <w:color w:val="000000" w:themeColor="text1"/>
        </w:rPr>
      </w:pPr>
      <w:r w:rsidRPr="1C7EE122">
        <w:rPr>
          <w:color w:val="000000" w:themeColor="text1"/>
        </w:rPr>
        <w:t xml:space="preserve">Sum egenkapital </w:t>
      </w:r>
      <w:r w:rsidR="2DBC859C" w:rsidRPr="1C7EE122">
        <w:rPr>
          <w:color w:val="000000" w:themeColor="text1"/>
        </w:rPr>
        <w:t>og gjeld: 3.744.909,57 (Ref. 2021: 3.311.160,76</w:t>
      </w:r>
      <w:r w:rsidR="1C7EE122" w:rsidRPr="1C7EE122">
        <w:rPr>
          <w:color w:val="000000" w:themeColor="text1"/>
        </w:rPr>
        <w:t>)</w:t>
      </w:r>
    </w:p>
    <w:p w14:paraId="0D1316BA" w14:textId="305B99D0" w:rsidR="00AF2EFB" w:rsidRDefault="00AF2EFB" w:rsidP="001F1128">
      <w:pPr>
        <w:pStyle w:val="Listeavsnitt"/>
        <w:spacing w:line="240" w:lineRule="auto"/>
        <w:ind w:left="1068" w:firstLine="348"/>
        <w:rPr>
          <w:color w:val="000000" w:themeColor="text1"/>
        </w:rPr>
      </w:pPr>
    </w:p>
    <w:p w14:paraId="45289BE6" w14:textId="0A72AB53" w:rsidR="00AF2EFB" w:rsidRDefault="55CF575E" w:rsidP="1C7EE122">
      <w:pPr>
        <w:pStyle w:val="Listeavsnitt"/>
        <w:spacing w:line="240" w:lineRule="auto"/>
        <w:ind w:left="708"/>
      </w:pPr>
      <w:r>
        <w:t xml:space="preserve">Revisor </w:t>
      </w:r>
      <w:r w:rsidR="7A2617D5">
        <w:t xml:space="preserve">Ståle Eriksen, </w:t>
      </w:r>
      <w:r>
        <w:t xml:space="preserve">anbefaler </w:t>
      </w:r>
      <w:r w:rsidR="2DBC859C">
        <w:t xml:space="preserve">Generalforsamlingen </w:t>
      </w:r>
      <w:r>
        <w:t>å godkjenne regnskap for 20</w:t>
      </w:r>
      <w:r w:rsidR="2DBC859C">
        <w:t>21</w:t>
      </w:r>
    </w:p>
    <w:p w14:paraId="6C23410D" w14:textId="1F838EE1" w:rsidR="00232932" w:rsidRDefault="00232932" w:rsidP="1C7EE122">
      <w:pPr>
        <w:pStyle w:val="Listeavsnitt"/>
        <w:spacing w:line="240" w:lineRule="auto"/>
        <w:ind w:left="708"/>
      </w:pPr>
    </w:p>
    <w:p w14:paraId="150D0AA8" w14:textId="77777777" w:rsidR="00232932" w:rsidRDefault="00232932" w:rsidP="1C7EE122">
      <w:pPr>
        <w:pStyle w:val="Listeavsnitt"/>
        <w:spacing w:line="240" w:lineRule="auto"/>
        <w:ind w:left="708"/>
      </w:pPr>
    </w:p>
    <w:p w14:paraId="15DAC850" w14:textId="5A8FB65B" w:rsidR="009056BE" w:rsidRDefault="7F168E11" w:rsidP="1C7EE122">
      <w:pPr>
        <w:pStyle w:val="Listeavsnitt"/>
        <w:numPr>
          <w:ilvl w:val="0"/>
          <w:numId w:val="4"/>
        </w:numPr>
        <w:rPr>
          <w:b/>
          <w:bCs/>
        </w:rPr>
      </w:pPr>
      <w:r w:rsidRPr="1C7EE122">
        <w:rPr>
          <w:b/>
          <w:bCs/>
        </w:rPr>
        <w:t>Forslag om desisjon av regnskapene for 20</w:t>
      </w:r>
      <w:r w:rsidR="2DBC859C" w:rsidRPr="1C7EE122">
        <w:rPr>
          <w:b/>
          <w:bCs/>
        </w:rPr>
        <w:t>21</w:t>
      </w:r>
    </w:p>
    <w:p w14:paraId="74070963" w14:textId="437E1FC1" w:rsidR="008923C3" w:rsidRDefault="20BD7A90" w:rsidP="1C7EE122">
      <w:pPr>
        <w:pStyle w:val="Listeavsnitt"/>
      </w:pPr>
      <w:r>
        <w:t xml:space="preserve">Hovedstyret SMS tilrår at </w:t>
      </w:r>
      <w:r w:rsidR="4DAF424B">
        <w:t>generalforsamlingen godkjenner de fremlagte</w:t>
      </w:r>
      <w:r>
        <w:t xml:space="preserve"> og reviderte regnskapene for Hovedstyret</w:t>
      </w:r>
      <w:r w:rsidR="2DBC859C">
        <w:t xml:space="preserve"> (</w:t>
      </w:r>
      <w:proofErr w:type="spellStart"/>
      <w:r w:rsidR="41309B8A">
        <w:t>i</w:t>
      </w:r>
      <w:r w:rsidR="2DBC859C">
        <w:t>nkl</w:t>
      </w:r>
      <w:proofErr w:type="spellEnd"/>
      <w:r w:rsidR="2DBC859C">
        <w:t xml:space="preserve"> </w:t>
      </w:r>
      <w:proofErr w:type="spellStart"/>
      <w:r w:rsidR="2DBC859C">
        <w:t>NTfS</w:t>
      </w:r>
      <w:proofErr w:type="spellEnd"/>
      <w:r w:rsidR="2DBC859C">
        <w:t>) og</w:t>
      </w:r>
      <w:r>
        <w:t xml:space="preserve"> </w:t>
      </w:r>
      <w:proofErr w:type="spellStart"/>
      <w:r>
        <w:t>H</w:t>
      </w:r>
      <w:r w:rsidR="1329CB77">
        <w:t>a</w:t>
      </w:r>
      <w:r>
        <w:t>rlans</w:t>
      </w:r>
      <w:proofErr w:type="spellEnd"/>
      <w:r>
        <w:t xml:space="preserve"> legat. </w:t>
      </w:r>
    </w:p>
    <w:p w14:paraId="41178F29" w14:textId="181C9C42" w:rsidR="1C7EE122" w:rsidRDefault="1C7EE122" w:rsidP="1C7EE122">
      <w:pPr>
        <w:pStyle w:val="Listeavsnitt"/>
      </w:pPr>
    </w:p>
    <w:p w14:paraId="0D33E7A2" w14:textId="75C912E0" w:rsidR="1C7EE122" w:rsidRDefault="1C7EE122" w:rsidP="1C7EE122">
      <w:pPr>
        <w:pStyle w:val="Listeavsnitt"/>
        <w:spacing w:line="240" w:lineRule="auto"/>
        <w:ind w:left="708"/>
      </w:pPr>
      <w:r>
        <w:t xml:space="preserve">Årsregnskap for SMS og </w:t>
      </w:r>
      <w:proofErr w:type="spellStart"/>
      <w:r>
        <w:t>Harlans</w:t>
      </w:r>
      <w:proofErr w:type="spellEnd"/>
      <w:r>
        <w:t xml:space="preserve"> legat: godkjent ved akklamasjon.  </w:t>
      </w:r>
    </w:p>
    <w:p w14:paraId="3DE60EC4" w14:textId="3DD1448D" w:rsidR="00A82A74" w:rsidRDefault="00A82A74" w:rsidP="1C7EE122">
      <w:pPr>
        <w:pStyle w:val="Listeavsnitt"/>
        <w:spacing w:line="240" w:lineRule="auto"/>
        <w:ind w:left="708"/>
      </w:pPr>
    </w:p>
    <w:p w14:paraId="203FBCC7" w14:textId="4839D2D1" w:rsidR="00A82A74" w:rsidRDefault="00A82A74">
      <w:r>
        <w:br w:type="page"/>
      </w:r>
    </w:p>
    <w:p w14:paraId="6D59826D" w14:textId="77777777" w:rsidR="00A82A74" w:rsidRDefault="00A82A74" w:rsidP="1C7EE122">
      <w:pPr>
        <w:pStyle w:val="Listeavsnitt"/>
        <w:spacing w:line="240" w:lineRule="auto"/>
        <w:ind w:left="708"/>
      </w:pPr>
    </w:p>
    <w:p w14:paraId="773844BF" w14:textId="24223EAB" w:rsidR="001F1128" w:rsidRDefault="7F168E11" w:rsidP="1C7EE122">
      <w:pPr>
        <w:pStyle w:val="Listeavsnitt"/>
        <w:numPr>
          <w:ilvl w:val="0"/>
          <w:numId w:val="4"/>
        </w:numPr>
        <w:rPr>
          <w:b/>
          <w:bCs/>
        </w:rPr>
      </w:pPr>
      <w:r w:rsidRPr="1C7EE122">
        <w:rPr>
          <w:b/>
          <w:bCs/>
        </w:rPr>
        <w:t>Budsjettforslag 20</w:t>
      </w:r>
      <w:r w:rsidR="4CEAC654" w:rsidRPr="1C7EE122">
        <w:rPr>
          <w:b/>
          <w:bCs/>
        </w:rPr>
        <w:t>22</w:t>
      </w:r>
      <w:r w:rsidRPr="1C7EE122">
        <w:rPr>
          <w:b/>
          <w:bCs/>
        </w:rPr>
        <w:t xml:space="preserve"> –</w:t>
      </w:r>
      <w:r w:rsidR="53916818" w:rsidRPr="1C7EE122">
        <w:rPr>
          <w:b/>
          <w:bCs/>
        </w:rPr>
        <w:t xml:space="preserve"> Fremlegges av Generalsekretæren </w:t>
      </w:r>
    </w:p>
    <w:p w14:paraId="51652CF3" w14:textId="2F9CED67" w:rsidR="1C7EE122" w:rsidRDefault="1C7EE122" w:rsidP="1C7EE122">
      <w:pPr>
        <w:pStyle w:val="Listeavsnitt"/>
      </w:pPr>
      <w:r>
        <w:t xml:space="preserve">Budsjettforslaget bes ses i sammenheng med saksgrunnlaget. </w:t>
      </w:r>
    </w:p>
    <w:p w14:paraId="1F39CA73" w14:textId="69412382" w:rsidR="1C7EE122" w:rsidRDefault="1C7EE122" w:rsidP="1C7EE122">
      <w:pPr>
        <w:pStyle w:val="Listeavsnitt"/>
        <w:ind w:left="708"/>
      </w:pPr>
    </w:p>
    <w:p w14:paraId="0F001886" w14:textId="50B9C61C" w:rsidR="008923C3" w:rsidRDefault="1329CB77" w:rsidP="1C7EE122">
      <w:pPr>
        <w:pStyle w:val="Listeavsnitt"/>
        <w:ind w:left="708"/>
      </w:pPr>
      <w:r>
        <w:t>H</w:t>
      </w:r>
      <w:r w:rsidR="7F168E11">
        <w:t>erunder fastsettelse av kontingenter</w:t>
      </w:r>
      <w:r w:rsidR="20BD7A90">
        <w:t xml:space="preserve">, </w:t>
      </w:r>
      <w:r w:rsidR="7F168E11">
        <w:t xml:space="preserve">abonnement for </w:t>
      </w:r>
      <w:proofErr w:type="spellStart"/>
      <w:r w:rsidR="7F168E11">
        <w:t>N</w:t>
      </w:r>
      <w:r w:rsidR="4DB3BF43">
        <w:t>T</w:t>
      </w:r>
      <w:r w:rsidR="7F168E11">
        <w:t>fS</w:t>
      </w:r>
      <w:proofErr w:type="spellEnd"/>
      <w:r w:rsidR="2DBC859C">
        <w:t xml:space="preserve"> for 2022.</w:t>
      </w:r>
    </w:p>
    <w:p w14:paraId="5FDD1BE6" w14:textId="77777777" w:rsidR="00B948A3" w:rsidRDefault="00B948A3" w:rsidP="001F1128">
      <w:pPr>
        <w:pStyle w:val="Listeavsnitt"/>
      </w:pPr>
    </w:p>
    <w:p w14:paraId="048EC406" w14:textId="43F331DF" w:rsidR="009056BE" w:rsidRDefault="7F168E11" w:rsidP="001F1128">
      <w:pPr>
        <w:pStyle w:val="Listeavsnitt"/>
      </w:pPr>
      <w:r>
        <w:t>Satser for kontingent foreslås behold</w:t>
      </w:r>
      <w:r w:rsidR="7AD43DA9">
        <w:t>t</w:t>
      </w:r>
      <w:r>
        <w:t xml:space="preserve"> uendret i 20</w:t>
      </w:r>
      <w:r w:rsidR="4CEAC654">
        <w:t>22</w:t>
      </w:r>
      <w:r w:rsidR="4DB3BF43">
        <w:t>:</w:t>
      </w:r>
    </w:p>
    <w:p w14:paraId="371C8897" w14:textId="59ABB49A" w:rsidR="0094563E" w:rsidRDefault="314B3733" w:rsidP="1C7EE122">
      <w:pPr>
        <w:pStyle w:val="Listeavsnitt"/>
        <w:numPr>
          <w:ilvl w:val="0"/>
          <w:numId w:val="11"/>
        </w:numPr>
      </w:pPr>
      <w:r>
        <w:t>Kontinge</w:t>
      </w:r>
      <w:r w:rsidR="20BD7A90">
        <w:t>nt</w:t>
      </w:r>
      <w:r>
        <w:t xml:space="preserve"> for tjenestegjørende: </w:t>
      </w:r>
      <w:r w:rsidR="0094563E">
        <w:tab/>
      </w:r>
      <w:r>
        <w:t>480,-</w:t>
      </w:r>
    </w:p>
    <w:p w14:paraId="2CEB7CEF" w14:textId="2013DE76" w:rsidR="0094563E" w:rsidRDefault="314B3733" w:rsidP="004E0857">
      <w:pPr>
        <w:pStyle w:val="Listeavsnitt"/>
        <w:numPr>
          <w:ilvl w:val="0"/>
          <w:numId w:val="11"/>
        </w:numPr>
      </w:pPr>
      <w:r>
        <w:t>Kontingent for pensjonister:</w:t>
      </w:r>
      <w:r w:rsidR="0094563E">
        <w:tab/>
      </w:r>
      <w:r w:rsidR="0094563E">
        <w:tab/>
      </w:r>
      <w:r>
        <w:t>330,-</w:t>
      </w:r>
    </w:p>
    <w:p w14:paraId="5D010636" w14:textId="654991E7" w:rsidR="1C7EE122" w:rsidRDefault="1C7EE122" w:rsidP="1C7EE122">
      <w:pPr>
        <w:pStyle w:val="Listeavsnitt"/>
        <w:numPr>
          <w:ilvl w:val="0"/>
          <w:numId w:val="11"/>
        </w:numPr>
      </w:pPr>
      <w:r>
        <w:t>Abonnement innenlands:</w:t>
      </w:r>
      <w:r>
        <w:tab/>
      </w:r>
      <w:r>
        <w:tab/>
        <w:t>250,-</w:t>
      </w:r>
    </w:p>
    <w:p w14:paraId="1A841530" w14:textId="26DE6930" w:rsidR="1C7EE122" w:rsidRDefault="1C7EE122" w:rsidP="1C7EE122">
      <w:pPr>
        <w:pStyle w:val="Listeavsnitt"/>
        <w:numPr>
          <w:ilvl w:val="0"/>
          <w:numId w:val="11"/>
        </w:numPr>
      </w:pPr>
      <w:r>
        <w:t>Abonnement utenlands:</w:t>
      </w:r>
      <w:r>
        <w:tab/>
      </w:r>
      <w:r>
        <w:tab/>
        <w:t>350,-</w:t>
      </w:r>
    </w:p>
    <w:p w14:paraId="571639B9" w14:textId="0FDF9E05" w:rsidR="004E0857" w:rsidRDefault="4DB3BF43" w:rsidP="004E0857">
      <w:pPr>
        <w:pStyle w:val="Listeavsnitt"/>
        <w:numPr>
          <w:ilvl w:val="0"/>
          <w:numId w:val="11"/>
        </w:numPr>
      </w:pPr>
      <w:r>
        <w:t>Kadetter</w:t>
      </w:r>
      <w:r w:rsidR="7AD43DA9">
        <w:t>/elever</w:t>
      </w:r>
      <w:r>
        <w:t xml:space="preserve"> under utdanning: </w:t>
      </w:r>
      <w:r w:rsidR="004E0857">
        <w:tab/>
      </w:r>
      <w:r>
        <w:t xml:space="preserve">Gratis </w:t>
      </w:r>
    </w:p>
    <w:p w14:paraId="161233F7" w14:textId="608FABC9" w:rsidR="00C12D86" w:rsidRDefault="1C7EE122" w:rsidP="1C7EE122">
      <w:pPr>
        <w:pStyle w:val="Listeavsnitt"/>
        <w:numPr>
          <w:ilvl w:val="0"/>
          <w:numId w:val="11"/>
        </w:numPr>
      </w:pPr>
      <w:r>
        <w:t xml:space="preserve">Bedriftsmedlem: </w:t>
      </w:r>
      <w:r w:rsidR="00C12D86">
        <w:tab/>
      </w:r>
      <w:r w:rsidR="00C12D86">
        <w:tab/>
      </w:r>
      <w:r w:rsidR="00C12D86">
        <w:tab/>
      </w:r>
      <w:r>
        <w:t>10.000,-</w:t>
      </w:r>
    </w:p>
    <w:p w14:paraId="36A49C2F" w14:textId="4BBD6D2B" w:rsidR="1C7EE122" w:rsidRDefault="1C7EE122" w:rsidP="1C7EE122">
      <w:pPr>
        <w:ind w:left="720"/>
      </w:pPr>
      <w:r>
        <w:t xml:space="preserve">Forslag til vedtak: Fremlagt budsjett for SMS for driftsåret 2022 med opprettholdelse av nivået på </w:t>
      </w:r>
      <w:proofErr w:type="spellStart"/>
      <w:r>
        <w:t>kontigentsavtaler</w:t>
      </w:r>
      <w:proofErr w:type="spellEnd"/>
      <w:r>
        <w:t xml:space="preserve"> vedtas.</w:t>
      </w:r>
    </w:p>
    <w:p w14:paraId="5A2904A0" w14:textId="54D993AE" w:rsidR="1C7EE122" w:rsidRDefault="1C7EE122" w:rsidP="1C7EE122">
      <w:pPr>
        <w:ind w:left="720"/>
      </w:pPr>
    </w:p>
    <w:p w14:paraId="51CB81FA" w14:textId="1DED7C05" w:rsidR="1C7EE122" w:rsidRDefault="1C7EE122" w:rsidP="00A82A74">
      <w:pPr>
        <w:ind w:left="720"/>
        <w:jc w:val="left"/>
      </w:pPr>
      <w:r>
        <w:t>Kommentar til punkt 7830 Tap på fordringer:</w:t>
      </w:r>
      <w:r>
        <w:br/>
        <w:t xml:space="preserve">Slette gjelden til Stiftelsen Sjømilitære samfunn, Kulturarv på 80.000,00. Dette er ikke en økonomisk forpliktelse, men er et bygg som er av Sjømilitært </w:t>
      </w:r>
      <w:proofErr w:type="spellStart"/>
      <w:r>
        <w:t>Samfund</w:t>
      </w:r>
      <w:proofErr w:type="spellEnd"/>
      <w:r>
        <w:t xml:space="preserve"> sin interesse.</w:t>
      </w:r>
    </w:p>
    <w:p w14:paraId="3ABB9F5D" w14:textId="77777777" w:rsidR="00A82A74" w:rsidRDefault="00A82A74" w:rsidP="00A82A74">
      <w:pPr>
        <w:ind w:left="720"/>
        <w:jc w:val="left"/>
      </w:pPr>
    </w:p>
    <w:p w14:paraId="0BE1D4FF" w14:textId="635F6BE6" w:rsidR="0094563E" w:rsidRDefault="314B3733" w:rsidP="1C7EE122">
      <w:pPr>
        <w:ind w:left="720"/>
      </w:pPr>
      <w:r>
        <w:t xml:space="preserve">Vedtak: Vedtatt ved akklamasjon </w:t>
      </w:r>
    </w:p>
    <w:p w14:paraId="5EBB4838" w14:textId="77777777" w:rsidR="00757A22" w:rsidRDefault="00757A22" w:rsidP="1C7EE122">
      <w:pPr>
        <w:ind w:left="720"/>
      </w:pPr>
    </w:p>
    <w:p w14:paraId="253FCC2F" w14:textId="7CFDB95C" w:rsidR="00F85FDC" w:rsidRPr="00F85FDC" w:rsidRDefault="29483860" w:rsidP="00757A22">
      <w:pPr>
        <w:pStyle w:val="Listeavsnitt"/>
        <w:numPr>
          <w:ilvl w:val="0"/>
          <w:numId w:val="4"/>
        </w:numPr>
        <w:jc w:val="left"/>
        <w:rPr>
          <w:b/>
          <w:bCs/>
        </w:rPr>
      </w:pPr>
      <w:r w:rsidRPr="1C7EE122">
        <w:rPr>
          <w:b/>
          <w:bCs/>
        </w:rPr>
        <w:t>Forslag til endring av lovene:</w:t>
      </w:r>
      <w:r w:rsidR="00436F61">
        <w:br/>
      </w:r>
      <w:r>
        <w:t xml:space="preserve"> Ingen forslag innmeldt</w:t>
      </w:r>
    </w:p>
    <w:p w14:paraId="611793A4" w14:textId="60D4A90B" w:rsidR="1C7EE122" w:rsidRDefault="1C7EE122" w:rsidP="00757A22">
      <w:pPr>
        <w:jc w:val="left"/>
      </w:pPr>
    </w:p>
    <w:p w14:paraId="20593FE5" w14:textId="56904301" w:rsidR="00436F61" w:rsidRDefault="29483860" w:rsidP="00757A22">
      <w:pPr>
        <w:pStyle w:val="Listeavsnitt"/>
        <w:numPr>
          <w:ilvl w:val="0"/>
          <w:numId w:val="4"/>
        </w:numPr>
        <w:jc w:val="left"/>
        <w:rPr>
          <w:b/>
          <w:bCs/>
        </w:rPr>
      </w:pPr>
      <w:r w:rsidRPr="1C7EE122">
        <w:rPr>
          <w:b/>
          <w:bCs/>
        </w:rPr>
        <w:t xml:space="preserve">Andre innmeldte saker: </w:t>
      </w:r>
      <w:r w:rsidR="00436F61">
        <w:br/>
      </w:r>
      <w:r>
        <w:t>Ingen innmeldt</w:t>
      </w:r>
    </w:p>
    <w:p w14:paraId="55F13BE1" w14:textId="10FCEF61" w:rsidR="1C7EE122" w:rsidRDefault="1C7EE122" w:rsidP="1C7EE122">
      <w:pPr>
        <w:rPr>
          <w:b/>
          <w:bCs/>
        </w:rPr>
      </w:pPr>
    </w:p>
    <w:p w14:paraId="46EE6B63" w14:textId="79AA9669" w:rsidR="00BD6A2C" w:rsidRDefault="7F168E11" w:rsidP="1C7EE122">
      <w:pPr>
        <w:pStyle w:val="Listeavsnitt"/>
        <w:numPr>
          <w:ilvl w:val="0"/>
          <w:numId w:val="4"/>
        </w:numPr>
        <w:rPr>
          <w:b/>
          <w:bCs/>
        </w:rPr>
      </w:pPr>
      <w:r w:rsidRPr="1C7EE122">
        <w:rPr>
          <w:b/>
          <w:bCs/>
        </w:rPr>
        <w:t>Val</w:t>
      </w:r>
      <w:r w:rsidR="314B3733" w:rsidRPr="1C7EE122">
        <w:rPr>
          <w:b/>
          <w:bCs/>
        </w:rPr>
        <w:t xml:space="preserve">g </w:t>
      </w:r>
      <w:r w:rsidRPr="1C7EE122">
        <w:rPr>
          <w:b/>
          <w:bCs/>
        </w:rPr>
        <w:t xml:space="preserve">– </w:t>
      </w:r>
      <w:r w:rsidR="314B3733" w:rsidRPr="1C7EE122">
        <w:rPr>
          <w:b/>
          <w:bCs/>
        </w:rPr>
        <w:t>Valgkomiteens innstillinger v/</w:t>
      </w:r>
      <w:r w:rsidR="1329CB77" w:rsidRPr="1C7EE122">
        <w:rPr>
          <w:b/>
          <w:bCs/>
        </w:rPr>
        <w:t xml:space="preserve"> Valgkomiteen</w:t>
      </w:r>
    </w:p>
    <w:p w14:paraId="7442D594" w14:textId="749F4A00" w:rsidR="00F85FDC" w:rsidRPr="00BD6A2C" w:rsidRDefault="314B3733" w:rsidP="00CD1C97">
      <w:pPr>
        <w:pStyle w:val="Listeavsnitt"/>
      </w:pPr>
      <w:r>
        <w:t>Se vedlagte forslag</w:t>
      </w:r>
      <w:r w:rsidR="7F168E11">
        <w:t xml:space="preserve"> </w:t>
      </w:r>
      <w:r w:rsidR="1329CB77">
        <w:t>i innkallelse</w:t>
      </w:r>
      <w:r w:rsidR="08050FED">
        <w:t xml:space="preserve"> </w:t>
      </w:r>
      <w:r w:rsidR="22CFB54B">
        <w:t>– s. 45 i saksgrunnlag</w:t>
      </w:r>
    </w:p>
    <w:p w14:paraId="19A4DAAF" w14:textId="77777777" w:rsidR="00E72C20" w:rsidRPr="009056BE" w:rsidRDefault="00E72C20" w:rsidP="00E72C20">
      <w:pPr>
        <w:pStyle w:val="Listeavsnitt"/>
        <w:rPr>
          <w:b/>
        </w:rPr>
      </w:pPr>
    </w:p>
    <w:p w14:paraId="64663BAC" w14:textId="77777777" w:rsidR="00157A1F" w:rsidRDefault="00157A1F" w:rsidP="1C7EE122">
      <w:pPr>
        <w:pStyle w:val="Listeavsnitt"/>
        <w:ind w:left="708"/>
        <w:rPr>
          <w:b/>
          <w:bCs/>
        </w:rPr>
      </w:pPr>
    </w:p>
    <w:p w14:paraId="410C15FE" w14:textId="77777777" w:rsidR="0094563E" w:rsidRPr="0094563E" w:rsidRDefault="314B3733" w:rsidP="1C7EE122">
      <w:pPr>
        <w:pStyle w:val="Listeavsnitt"/>
        <w:ind w:left="708"/>
      </w:pPr>
      <w:r>
        <w:t>Vedtak: Vedtatt ved akklamasjon</w:t>
      </w:r>
    </w:p>
    <w:p w14:paraId="2E1D06D9" w14:textId="77777777" w:rsidR="00A33BD5" w:rsidRDefault="00A33BD5" w:rsidP="00FC55FA">
      <w:pPr>
        <w:rPr>
          <w:i/>
        </w:rPr>
      </w:pPr>
    </w:p>
    <w:p w14:paraId="795AA667" w14:textId="77777777" w:rsidR="00757A22" w:rsidRDefault="00757A22">
      <w:r>
        <w:br w:type="page"/>
      </w:r>
    </w:p>
    <w:p w14:paraId="36C9C519" w14:textId="51CE7B3D" w:rsidR="00157A1F" w:rsidRDefault="3A566A91" w:rsidP="00FC55FA">
      <w:r>
        <w:lastRenderedPageBreak/>
        <w:t>Vedlegg: referatet må sees i sammenheng med innkallingen til generalforsamlingen 20</w:t>
      </w:r>
      <w:r w:rsidR="4CEAC654">
        <w:t>22</w:t>
      </w:r>
      <w:r w:rsidR="5A437642">
        <w:t xml:space="preserve">, </w:t>
      </w:r>
      <w:r w:rsidR="4DAF424B">
        <w:t>med saksgrunnlag</w:t>
      </w:r>
      <w:r w:rsidR="5A437642">
        <w:t xml:space="preserve"> inklusiv valgkomiteens in</w:t>
      </w:r>
      <w:r w:rsidR="26F3C836">
        <w:t>n</w:t>
      </w:r>
      <w:r w:rsidR="5A437642">
        <w:t xml:space="preserve">stilling. </w:t>
      </w:r>
    </w:p>
    <w:p w14:paraId="7414DB3B" w14:textId="3139ED0F" w:rsidR="1C7EE122" w:rsidRDefault="1C7EE122"/>
    <w:p w14:paraId="1B18FEFF" w14:textId="15CBF670" w:rsidR="1C7EE122" w:rsidRDefault="1C7EE122"/>
    <w:p w14:paraId="759B2A5E" w14:textId="4E3D50E5" w:rsidR="00BD6A2C" w:rsidRDefault="29483860" w:rsidP="00FC55FA">
      <w:r>
        <w:t xml:space="preserve">Møtet hevet </w:t>
      </w:r>
      <w:r w:rsidR="7881AD87">
        <w:t>18.45</w:t>
      </w:r>
    </w:p>
    <w:p w14:paraId="5CB553A1" w14:textId="77777777" w:rsidR="00BD6A2C" w:rsidRDefault="00BD6A2C" w:rsidP="00FC55FA"/>
    <w:p w14:paraId="6ADA7639" w14:textId="1A3F2A5A" w:rsidR="4CEAC654" w:rsidRDefault="4CEAC654">
      <w:r>
        <w:t xml:space="preserve">Gravdal, </w:t>
      </w:r>
      <w:r w:rsidR="5A437642">
        <w:t>2</w:t>
      </w:r>
      <w:r w:rsidR="00757A22">
        <w:t>3</w:t>
      </w:r>
      <w:r w:rsidR="5A437642">
        <w:t>.0</w:t>
      </w:r>
      <w:r w:rsidR="2DBC859C">
        <w:t>3</w:t>
      </w:r>
      <w:r w:rsidR="5A437642">
        <w:t>.20</w:t>
      </w:r>
      <w:r>
        <w:t>2</w:t>
      </w:r>
      <w:r w:rsidR="00757A22">
        <w:t>2</w:t>
      </w:r>
    </w:p>
    <w:p w14:paraId="3A8AFBA5" w14:textId="00E4CA81" w:rsidR="00757A22" w:rsidRDefault="00757A22"/>
    <w:p w14:paraId="64395701" w14:textId="77777777" w:rsidR="00757A22" w:rsidRDefault="00757A22"/>
    <w:p w14:paraId="0C434E6E" w14:textId="05C3DB5A" w:rsidR="00AB3301" w:rsidRDefault="004E6CC2" w:rsidP="00FC55FA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CCEE78A" wp14:editId="271E066F">
                <wp:simplePos x="0" y="0"/>
                <wp:positionH relativeFrom="column">
                  <wp:posOffset>1419225</wp:posOffset>
                </wp:positionH>
                <wp:positionV relativeFrom="paragraph">
                  <wp:posOffset>31115</wp:posOffset>
                </wp:positionV>
                <wp:extent cx="839470" cy="423545"/>
                <wp:effectExtent l="38100" t="57150" r="0" b="52705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9470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0C04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7" o:spid="_x0000_s1026" type="#_x0000_t75" style="position:absolute;margin-left:111.05pt;margin-top:1.75pt;width:67.5pt;height:3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BD7090B" wp14:editId="11AF3C8B">
                <wp:simplePos x="0" y="0"/>
                <wp:positionH relativeFrom="column">
                  <wp:posOffset>183515</wp:posOffset>
                </wp:positionH>
                <wp:positionV relativeFrom="paragraph">
                  <wp:posOffset>88900</wp:posOffset>
                </wp:positionV>
                <wp:extent cx="1248140" cy="378460"/>
                <wp:effectExtent l="38100" t="38100" r="28575" b="40640"/>
                <wp:wrapNone/>
                <wp:docPr id="44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48140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66FB" id="Håndskrift 44" o:spid="_x0000_s1026" type="#_x0000_t75" style="position:absolute;margin-left:13.75pt;margin-top:6.3pt;width:99.7pt;height:3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">
                <v:imagedata r:id="rId14" o:title=""/>
              </v:shape>
            </w:pict>
          </mc:Fallback>
        </mc:AlternateContent>
      </w:r>
      <w:r w:rsidR="0082780D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9A988DD" wp14:editId="4ADCB5DD">
                <wp:simplePos x="0" y="0"/>
                <wp:positionH relativeFrom="column">
                  <wp:posOffset>-19050</wp:posOffset>
                </wp:positionH>
                <wp:positionV relativeFrom="paragraph">
                  <wp:posOffset>27940</wp:posOffset>
                </wp:positionV>
                <wp:extent cx="298105" cy="449580"/>
                <wp:effectExtent l="38100" t="38100" r="45085" b="45720"/>
                <wp:wrapNone/>
                <wp:docPr id="34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8105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C2550" id="Håndskrift 34" o:spid="_x0000_s1026" type="#_x0000_t75" style="position:absolute;margin-left:-2.2pt;margin-top:1.5pt;width:24.85pt;height:3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">
                <v:imagedata r:id="rId16" o:title=""/>
              </v:shape>
            </w:pict>
          </mc:Fallback>
        </mc:AlternateContent>
      </w:r>
      <w:r w:rsidR="00575182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E8C8FC8" wp14:editId="359E5B90">
                <wp:simplePos x="0" y="0"/>
                <wp:positionH relativeFrom="column">
                  <wp:posOffset>3495675</wp:posOffset>
                </wp:positionH>
                <wp:positionV relativeFrom="paragraph">
                  <wp:posOffset>-51435</wp:posOffset>
                </wp:positionV>
                <wp:extent cx="1949500" cy="684530"/>
                <wp:effectExtent l="57150" t="38100" r="31750" b="58420"/>
                <wp:wrapNone/>
                <wp:docPr id="3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49500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C2CDF" id="Håndskrift 31" o:spid="_x0000_s1026" type="#_x0000_t75" style="position:absolute;margin-left:274.55pt;margin-top:-4.75pt;width:154.9pt;height:5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">
                <v:imagedata r:id="rId18" o:title=""/>
              </v:shape>
            </w:pict>
          </mc:Fallback>
        </mc:AlternateContent>
      </w:r>
    </w:p>
    <w:p w14:paraId="390D5203" w14:textId="7C63D758" w:rsidR="41365986" w:rsidRDefault="41365986">
      <w:r>
        <w:t>_________________________________                                               ________________________________</w:t>
      </w:r>
    </w:p>
    <w:p w14:paraId="6B2237F0" w14:textId="099A6203" w:rsidR="41365986" w:rsidRDefault="41365986">
      <w:r>
        <w:t>Kristine Omho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C7EE122">
        <w:t>Vilde Hagen Espedal</w:t>
      </w:r>
    </w:p>
    <w:p w14:paraId="5134030F" w14:textId="536627F8" w:rsidR="006F1A5B" w:rsidRDefault="006F1A5B" w:rsidP="00FC55FA"/>
    <w:p w14:paraId="111846EA" w14:textId="4CFAE5A9" w:rsidR="006F1A5B" w:rsidRDefault="006F1A5B" w:rsidP="00FC55FA"/>
    <w:p w14:paraId="50495A56" w14:textId="77777777" w:rsidR="0030536A" w:rsidRDefault="0030536A" w:rsidP="00FC55FA"/>
    <w:p w14:paraId="11C627E4" w14:textId="4BCE13D3" w:rsidR="0030536A" w:rsidRDefault="0030536A" w:rsidP="00FC55FA">
      <w:r>
        <w:t>_________________________________                                               ________________________________</w:t>
      </w:r>
    </w:p>
    <w:p w14:paraId="3BDB5F91" w14:textId="770798AF" w:rsidR="0030536A" w:rsidRDefault="41365986" w:rsidP="00FC55FA">
      <w:r>
        <w:t xml:space="preserve">Øyvind </w:t>
      </w:r>
      <w:proofErr w:type="spellStart"/>
      <w:r>
        <w:t>Lavoll</w:t>
      </w:r>
      <w:proofErr w:type="spellEnd"/>
      <w:r w:rsidR="0030536A">
        <w:tab/>
      </w:r>
      <w:r w:rsidR="0030536A">
        <w:tab/>
      </w:r>
      <w:r w:rsidR="0030536A">
        <w:tab/>
      </w:r>
      <w:r w:rsidR="0030536A">
        <w:tab/>
      </w:r>
      <w:r w:rsidR="0030536A">
        <w:tab/>
      </w:r>
      <w:r w:rsidR="0030536A">
        <w:tab/>
      </w:r>
      <w:r w:rsidR="0030536A">
        <w:tab/>
      </w:r>
      <w:r>
        <w:t>Iver Poppe</w:t>
      </w:r>
    </w:p>
    <w:p w14:paraId="2D0A0698" w14:textId="74ABB56E" w:rsidR="006F1A5B" w:rsidRDefault="006F1A5B" w:rsidP="00FC55FA"/>
    <w:tbl>
      <w:tblPr>
        <w:tblW w:w="120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34"/>
        <w:gridCol w:w="1619"/>
        <w:gridCol w:w="160"/>
        <w:gridCol w:w="2359"/>
        <w:gridCol w:w="2359"/>
      </w:tblGrid>
      <w:tr w:rsidR="006F1A5B" w:rsidRPr="006F1A5B" w14:paraId="72AEF986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710C4A53" w14:textId="77777777" w:rsidR="006F1A5B" w:rsidRPr="006F1A5B" w:rsidRDefault="006F1A5B" w:rsidP="007A67DD"/>
        </w:tc>
        <w:tc>
          <w:tcPr>
            <w:tcW w:w="3334" w:type="dxa"/>
            <w:vAlign w:val="bottom"/>
          </w:tcPr>
          <w:p w14:paraId="7F8C405E" w14:textId="77777777" w:rsidR="006F1A5B" w:rsidRPr="006F1A5B" w:rsidRDefault="006F1A5B" w:rsidP="006F1A5B"/>
        </w:tc>
        <w:tc>
          <w:tcPr>
            <w:tcW w:w="1619" w:type="dxa"/>
            <w:vAlign w:val="bottom"/>
          </w:tcPr>
          <w:p w14:paraId="428E5DD8" w14:textId="77777777" w:rsidR="006F1A5B" w:rsidRPr="006F1A5B" w:rsidRDefault="006F1A5B" w:rsidP="006F1A5B"/>
        </w:tc>
        <w:tc>
          <w:tcPr>
            <w:tcW w:w="160" w:type="dxa"/>
            <w:vAlign w:val="bottom"/>
          </w:tcPr>
          <w:p w14:paraId="6AB2FF82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70010879" w14:textId="77777777" w:rsidR="006F1A5B" w:rsidRPr="006F1A5B" w:rsidRDefault="006F1A5B" w:rsidP="006F1A5B"/>
        </w:tc>
      </w:tr>
      <w:tr w:rsidR="006F1A5B" w:rsidRPr="006F1A5B" w14:paraId="1D81CE3D" w14:textId="77777777" w:rsidTr="003E6EF7">
        <w:trPr>
          <w:gridAfter w:val="1"/>
          <w:wAfter w:w="2359" w:type="dxa"/>
          <w:trHeight w:val="1150"/>
        </w:trPr>
        <w:tc>
          <w:tcPr>
            <w:tcW w:w="2259" w:type="dxa"/>
            <w:vAlign w:val="bottom"/>
          </w:tcPr>
          <w:p w14:paraId="6B106D48" w14:textId="77777777" w:rsidR="006F1A5B" w:rsidRDefault="006F1A5B" w:rsidP="006F1A5B"/>
          <w:p w14:paraId="7B539209" w14:textId="77777777" w:rsidR="003E6EF7" w:rsidRDefault="003E6EF7" w:rsidP="006F1A5B"/>
          <w:p w14:paraId="03358A43" w14:textId="77777777" w:rsidR="003E6EF7" w:rsidRDefault="003E6EF7" w:rsidP="006F1A5B"/>
          <w:p w14:paraId="5698AD61" w14:textId="77777777" w:rsidR="003E6EF7" w:rsidRDefault="003E6EF7" w:rsidP="006F1A5B"/>
          <w:p w14:paraId="50FC7285" w14:textId="77777777" w:rsidR="003E6EF7" w:rsidRDefault="003E6EF7" w:rsidP="006F1A5B"/>
          <w:p w14:paraId="56A0CA7F" w14:textId="77777777" w:rsidR="003E6EF7" w:rsidRDefault="003E6EF7" w:rsidP="006F1A5B"/>
          <w:p w14:paraId="238FFCD6" w14:textId="77777777" w:rsidR="003E6EF7" w:rsidRDefault="003E6EF7" w:rsidP="006F1A5B"/>
          <w:p w14:paraId="5DDA9590" w14:textId="77777777" w:rsidR="003E6EF7" w:rsidRDefault="003E6EF7" w:rsidP="006F1A5B"/>
          <w:p w14:paraId="533A26C8" w14:textId="77777777" w:rsidR="003E6EF7" w:rsidRDefault="003E6EF7" w:rsidP="006F1A5B"/>
          <w:p w14:paraId="760E741E" w14:textId="77777777" w:rsidR="003E6EF7" w:rsidRDefault="003E6EF7" w:rsidP="006F1A5B"/>
          <w:p w14:paraId="6E0A1ED1" w14:textId="77777777" w:rsidR="003E6EF7" w:rsidRDefault="003E6EF7" w:rsidP="006F1A5B"/>
          <w:p w14:paraId="4BE858E8" w14:textId="77777777" w:rsidR="003E6EF7" w:rsidRDefault="003E6EF7" w:rsidP="006F1A5B"/>
          <w:p w14:paraId="5A367267" w14:textId="77777777" w:rsidR="003E6EF7" w:rsidRDefault="003E6EF7" w:rsidP="006F1A5B"/>
          <w:p w14:paraId="3DA7755A" w14:textId="2BA7AA21" w:rsidR="003E6EF7" w:rsidRPr="006F1A5B" w:rsidRDefault="003E6EF7" w:rsidP="006F1A5B"/>
        </w:tc>
        <w:tc>
          <w:tcPr>
            <w:tcW w:w="3334" w:type="dxa"/>
            <w:vAlign w:val="bottom"/>
          </w:tcPr>
          <w:p w14:paraId="5C4DD848" w14:textId="77777777" w:rsidR="006F1A5B" w:rsidRPr="006F1A5B" w:rsidRDefault="006F1A5B" w:rsidP="006F1A5B"/>
        </w:tc>
        <w:tc>
          <w:tcPr>
            <w:tcW w:w="1619" w:type="dxa"/>
            <w:vAlign w:val="bottom"/>
          </w:tcPr>
          <w:p w14:paraId="316F3326" w14:textId="77777777" w:rsidR="006F1A5B" w:rsidRPr="006F1A5B" w:rsidRDefault="006F1A5B" w:rsidP="006F1A5B"/>
        </w:tc>
        <w:tc>
          <w:tcPr>
            <w:tcW w:w="160" w:type="dxa"/>
            <w:vAlign w:val="bottom"/>
          </w:tcPr>
          <w:p w14:paraId="120A0F5A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26FB9B4E" w14:textId="77777777" w:rsidR="006F1A5B" w:rsidRPr="006F1A5B" w:rsidRDefault="006F1A5B" w:rsidP="006F1A5B"/>
        </w:tc>
      </w:tr>
      <w:tr w:rsidR="006F1A5B" w:rsidRPr="006F1A5B" w14:paraId="0C813718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1B7E7" w14:textId="187F21C0" w:rsidR="006F1A5B" w:rsidRPr="006F1A5B" w:rsidRDefault="006F1A5B" w:rsidP="006F1A5B">
            <w:pPr>
              <w:rPr>
                <w:b/>
                <w:bCs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8E62B" w14:textId="443DF8D0" w:rsidR="006F1A5B" w:rsidRPr="006F1A5B" w:rsidRDefault="006F1A5B" w:rsidP="006F1A5B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2E3E1" w14:textId="37F4C533" w:rsidR="006F1A5B" w:rsidRPr="006F1A5B" w:rsidRDefault="006F1A5B" w:rsidP="006F1A5B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CE391" w14:textId="3089F7D0" w:rsidR="006F1A5B" w:rsidRPr="006F1A5B" w:rsidRDefault="006F1A5B" w:rsidP="006F1A5B"/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2E753" w14:textId="69CE75CC" w:rsidR="006F1A5B" w:rsidRPr="006F1A5B" w:rsidRDefault="006F1A5B" w:rsidP="006F1A5B">
            <w:pPr>
              <w:rPr>
                <w:b/>
                <w:bCs/>
              </w:rPr>
            </w:pPr>
          </w:p>
        </w:tc>
      </w:tr>
      <w:tr w:rsidR="007A67DD" w:rsidRPr="006F1A5B" w14:paraId="2D837B2D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A1932" w14:textId="77777777" w:rsidR="007A67DD" w:rsidRPr="006F1A5B" w:rsidRDefault="007A67DD" w:rsidP="006F1A5B">
            <w:pPr>
              <w:rPr>
                <w:b/>
                <w:bCs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5777F" w14:textId="77777777" w:rsidR="007A67DD" w:rsidRPr="006F1A5B" w:rsidRDefault="007A67DD" w:rsidP="006F1A5B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5FEEE" w14:textId="77777777" w:rsidR="007A67DD" w:rsidRPr="006F1A5B" w:rsidRDefault="007A67DD" w:rsidP="006F1A5B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1C85A" w14:textId="77777777" w:rsidR="007A67DD" w:rsidRPr="006F1A5B" w:rsidRDefault="007A67DD" w:rsidP="006F1A5B"/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00103" w14:textId="77777777" w:rsidR="007A67DD" w:rsidRPr="006F1A5B" w:rsidRDefault="007A67DD" w:rsidP="006F1A5B">
            <w:pPr>
              <w:rPr>
                <w:b/>
                <w:bCs/>
              </w:rPr>
            </w:pPr>
          </w:p>
        </w:tc>
      </w:tr>
      <w:tr w:rsidR="006F1A5B" w:rsidRPr="006F1A5B" w14:paraId="45BD7952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542B4253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1A9C433F" w14:textId="5924AB67" w:rsidR="006F1A5B" w:rsidRPr="006F1A5B" w:rsidRDefault="006F1A5B" w:rsidP="006F1A5B"/>
        </w:tc>
        <w:tc>
          <w:tcPr>
            <w:tcW w:w="1619" w:type="dxa"/>
            <w:vAlign w:val="bottom"/>
          </w:tcPr>
          <w:p w14:paraId="77CC7A3C" w14:textId="603E8296" w:rsidR="006F1A5B" w:rsidRPr="006F1A5B" w:rsidRDefault="006F1A5B" w:rsidP="006F1A5B"/>
        </w:tc>
        <w:tc>
          <w:tcPr>
            <w:tcW w:w="160" w:type="dxa"/>
            <w:vAlign w:val="bottom"/>
          </w:tcPr>
          <w:p w14:paraId="7A7A5265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41B7DD9C" w14:textId="77777777" w:rsidR="006F1A5B" w:rsidRPr="006F1A5B" w:rsidRDefault="006F1A5B" w:rsidP="006F1A5B"/>
        </w:tc>
      </w:tr>
      <w:tr w:rsidR="006F1A5B" w:rsidRPr="006F1A5B" w14:paraId="4A383B08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10E41BDA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1A0D449A" w14:textId="6ECEFA02" w:rsidR="006F1A5B" w:rsidRPr="006F1A5B" w:rsidRDefault="006F1A5B" w:rsidP="006F1A5B"/>
        </w:tc>
        <w:tc>
          <w:tcPr>
            <w:tcW w:w="1619" w:type="dxa"/>
            <w:vAlign w:val="bottom"/>
          </w:tcPr>
          <w:p w14:paraId="0A0D8996" w14:textId="4DC08C30" w:rsidR="006F1A5B" w:rsidRPr="006F1A5B" w:rsidRDefault="006F1A5B" w:rsidP="006F1A5B"/>
        </w:tc>
        <w:tc>
          <w:tcPr>
            <w:tcW w:w="160" w:type="dxa"/>
            <w:vAlign w:val="bottom"/>
          </w:tcPr>
          <w:p w14:paraId="4463F777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4A195E01" w14:textId="6ED0725F" w:rsidR="006F1A5B" w:rsidRPr="006F1A5B" w:rsidRDefault="006F1A5B" w:rsidP="006F1A5B"/>
        </w:tc>
      </w:tr>
      <w:tr w:rsidR="006F1A5B" w:rsidRPr="006F1A5B" w14:paraId="7BE5AE42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6A3D869C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5561ED4E" w14:textId="50F28AAE" w:rsidR="006F1A5B" w:rsidRPr="006F1A5B" w:rsidRDefault="006F1A5B" w:rsidP="006F1A5B"/>
        </w:tc>
        <w:tc>
          <w:tcPr>
            <w:tcW w:w="1619" w:type="dxa"/>
            <w:vAlign w:val="bottom"/>
          </w:tcPr>
          <w:p w14:paraId="28D9B2FD" w14:textId="38C3F749" w:rsidR="006F1A5B" w:rsidRPr="006F1A5B" w:rsidRDefault="006F1A5B" w:rsidP="006F1A5B"/>
        </w:tc>
        <w:tc>
          <w:tcPr>
            <w:tcW w:w="160" w:type="dxa"/>
            <w:vAlign w:val="bottom"/>
          </w:tcPr>
          <w:p w14:paraId="42B44BBB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19CA2B23" w14:textId="155A0023" w:rsidR="006F1A5B" w:rsidRPr="006F1A5B" w:rsidRDefault="006F1A5B" w:rsidP="006F1A5B"/>
        </w:tc>
      </w:tr>
      <w:tr w:rsidR="006F1A5B" w:rsidRPr="006F1A5B" w14:paraId="5E5FF0B2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355B244C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048C3714" w14:textId="109C435E" w:rsidR="006F1A5B" w:rsidRPr="006F1A5B" w:rsidRDefault="006F1A5B" w:rsidP="006F1A5B">
            <w:pPr>
              <w:rPr>
                <w:lang w:val="en-US"/>
              </w:rPr>
            </w:pPr>
          </w:p>
        </w:tc>
        <w:tc>
          <w:tcPr>
            <w:tcW w:w="1619" w:type="dxa"/>
            <w:vAlign w:val="bottom"/>
          </w:tcPr>
          <w:p w14:paraId="1229A7FA" w14:textId="621D142F" w:rsidR="006F1A5B" w:rsidRPr="006F1A5B" w:rsidRDefault="006F1A5B" w:rsidP="006F1A5B"/>
        </w:tc>
        <w:tc>
          <w:tcPr>
            <w:tcW w:w="160" w:type="dxa"/>
            <w:vAlign w:val="bottom"/>
          </w:tcPr>
          <w:p w14:paraId="631DCDA7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0967637A" w14:textId="77777777" w:rsidR="006F1A5B" w:rsidRPr="006F1A5B" w:rsidRDefault="006F1A5B" w:rsidP="006F1A5B"/>
        </w:tc>
      </w:tr>
      <w:tr w:rsidR="006F1A5B" w:rsidRPr="006F1A5B" w14:paraId="7E4E6C0D" w14:textId="77777777" w:rsidTr="007A67DD">
        <w:trPr>
          <w:trHeight w:val="315"/>
        </w:trPr>
        <w:tc>
          <w:tcPr>
            <w:tcW w:w="2259" w:type="dxa"/>
            <w:vAlign w:val="bottom"/>
          </w:tcPr>
          <w:p w14:paraId="21A1D168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57EB361B" w14:textId="77777777" w:rsidR="006F1A5B" w:rsidRPr="006F1A5B" w:rsidRDefault="006F1A5B" w:rsidP="006F1A5B"/>
        </w:tc>
        <w:tc>
          <w:tcPr>
            <w:tcW w:w="1619" w:type="dxa"/>
            <w:vAlign w:val="bottom"/>
          </w:tcPr>
          <w:p w14:paraId="758793E7" w14:textId="77777777" w:rsidR="006F1A5B" w:rsidRPr="006F1A5B" w:rsidRDefault="006F1A5B" w:rsidP="006F1A5B"/>
        </w:tc>
        <w:tc>
          <w:tcPr>
            <w:tcW w:w="160" w:type="dxa"/>
          </w:tcPr>
          <w:p w14:paraId="6D420CE9" w14:textId="77777777" w:rsidR="006F1A5B" w:rsidRPr="006F1A5B" w:rsidRDefault="006F1A5B" w:rsidP="006F1A5B"/>
        </w:tc>
        <w:tc>
          <w:tcPr>
            <w:tcW w:w="2359" w:type="dxa"/>
          </w:tcPr>
          <w:p w14:paraId="19F63A90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163159CB" w14:textId="77777777" w:rsidR="006F1A5B" w:rsidRPr="006F1A5B" w:rsidRDefault="006F1A5B" w:rsidP="006F1A5B"/>
        </w:tc>
      </w:tr>
      <w:tr w:rsidR="006F1A5B" w:rsidRPr="006F1A5B" w14:paraId="2C52B859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21942E7A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4CC7CC9F" w14:textId="77777777" w:rsidR="006F1A5B" w:rsidRPr="006F1A5B" w:rsidRDefault="006F1A5B" w:rsidP="006F1A5B"/>
        </w:tc>
        <w:tc>
          <w:tcPr>
            <w:tcW w:w="1619" w:type="dxa"/>
            <w:vAlign w:val="bottom"/>
          </w:tcPr>
          <w:p w14:paraId="2801C27C" w14:textId="77777777" w:rsidR="006F1A5B" w:rsidRPr="006F1A5B" w:rsidRDefault="006F1A5B" w:rsidP="006F1A5B"/>
        </w:tc>
        <w:tc>
          <w:tcPr>
            <w:tcW w:w="160" w:type="dxa"/>
            <w:vAlign w:val="bottom"/>
          </w:tcPr>
          <w:p w14:paraId="668ED6E7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10D73D2E" w14:textId="77777777" w:rsidR="006F1A5B" w:rsidRPr="006F1A5B" w:rsidRDefault="006F1A5B" w:rsidP="006F1A5B"/>
        </w:tc>
      </w:tr>
      <w:tr w:rsidR="006F1A5B" w:rsidRPr="006F1A5B" w14:paraId="399E813F" w14:textId="77777777" w:rsidTr="007A67DD">
        <w:trPr>
          <w:gridAfter w:val="1"/>
          <w:wAfter w:w="2359" w:type="dxa"/>
          <w:trHeight w:val="315"/>
        </w:trPr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EF5E" w14:textId="2A50D4FE" w:rsidR="006F1A5B" w:rsidRPr="006F1A5B" w:rsidRDefault="006F1A5B" w:rsidP="006F1A5B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9DC76" w14:textId="66496FBF" w:rsidR="006F1A5B" w:rsidRPr="006F1A5B" w:rsidRDefault="006F1A5B" w:rsidP="006F1A5B"/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B89AF" w14:textId="52537201" w:rsidR="006F1A5B" w:rsidRPr="006F1A5B" w:rsidRDefault="006F1A5B" w:rsidP="006F1A5B"/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DF14A" w14:textId="55D11D07" w:rsidR="006F1A5B" w:rsidRPr="006F1A5B" w:rsidRDefault="006F1A5B" w:rsidP="006F1A5B"/>
        </w:tc>
      </w:tr>
      <w:tr w:rsidR="006F1A5B" w:rsidRPr="006F1A5B" w14:paraId="685FE692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10D10DCE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3F0B48FD" w14:textId="1D801D9F" w:rsidR="006F1A5B" w:rsidRPr="006F1A5B" w:rsidRDefault="006F1A5B" w:rsidP="006F1A5B"/>
        </w:tc>
        <w:tc>
          <w:tcPr>
            <w:tcW w:w="1619" w:type="dxa"/>
            <w:vAlign w:val="bottom"/>
          </w:tcPr>
          <w:p w14:paraId="2EFBF1BF" w14:textId="7A07EF9C" w:rsidR="006F1A5B" w:rsidRPr="006F1A5B" w:rsidRDefault="006F1A5B" w:rsidP="006F1A5B"/>
        </w:tc>
        <w:tc>
          <w:tcPr>
            <w:tcW w:w="160" w:type="dxa"/>
            <w:vAlign w:val="bottom"/>
          </w:tcPr>
          <w:p w14:paraId="1275EC14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50EE7DE0" w14:textId="77777777" w:rsidR="006F1A5B" w:rsidRPr="006F1A5B" w:rsidRDefault="006F1A5B" w:rsidP="006F1A5B">
            <w:pPr>
              <w:rPr>
                <w:b/>
              </w:rPr>
            </w:pPr>
          </w:p>
        </w:tc>
      </w:tr>
      <w:tr w:rsidR="006F1A5B" w:rsidRPr="006F1A5B" w14:paraId="0750C15A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421D53F8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7A2B1E44" w14:textId="4A3E8DF7" w:rsidR="006F1A5B" w:rsidRPr="006F1A5B" w:rsidRDefault="006F1A5B" w:rsidP="006F1A5B"/>
        </w:tc>
        <w:tc>
          <w:tcPr>
            <w:tcW w:w="1619" w:type="dxa"/>
            <w:vAlign w:val="bottom"/>
          </w:tcPr>
          <w:p w14:paraId="63351A5A" w14:textId="56FD309B" w:rsidR="006F1A5B" w:rsidRPr="006F1A5B" w:rsidRDefault="006F1A5B" w:rsidP="006F1A5B"/>
        </w:tc>
        <w:tc>
          <w:tcPr>
            <w:tcW w:w="160" w:type="dxa"/>
            <w:vAlign w:val="bottom"/>
          </w:tcPr>
          <w:p w14:paraId="0740CE15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5C2EB7DF" w14:textId="77777777" w:rsidR="006F1A5B" w:rsidRPr="006F1A5B" w:rsidRDefault="006F1A5B" w:rsidP="006F1A5B"/>
        </w:tc>
      </w:tr>
      <w:tr w:rsidR="006F1A5B" w:rsidRPr="006F1A5B" w14:paraId="0077E7C7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40165D48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350566DA" w14:textId="0CDC8C64" w:rsidR="006F1A5B" w:rsidRPr="006F1A5B" w:rsidRDefault="006F1A5B" w:rsidP="006F1A5B"/>
        </w:tc>
        <w:tc>
          <w:tcPr>
            <w:tcW w:w="1619" w:type="dxa"/>
            <w:vAlign w:val="bottom"/>
          </w:tcPr>
          <w:p w14:paraId="2B478EEA" w14:textId="5CD90689" w:rsidR="006F1A5B" w:rsidRPr="006F1A5B" w:rsidRDefault="006F1A5B" w:rsidP="006F1A5B"/>
        </w:tc>
        <w:tc>
          <w:tcPr>
            <w:tcW w:w="160" w:type="dxa"/>
            <w:vAlign w:val="bottom"/>
          </w:tcPr>
          <w:p w14:paraId="7342790D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582AE3F4" w14:textId="77777777" w:rsidR="006F1A5B" w:rsidRPr="006F1A5B" w:rsidRDefault="006F1A5B" w:rsidP="006F1A5B"/>
        </w:tc>
      </w:tr>
      <w:tr w:rsidR="006F1A5B" w:rsidRPr="006F1A5B" w14:paraId="64B42151" w14:textId="77777777" w:rsidTr="007A67DD">
        <w:trPr>
          <w:gridAfter w:val="1"/>
          <w:wAfter w:w="2359" w:type="dxa"/>
          <w:trHeight w:val="315"/>
        </w:trPr>
        <w:tc>
          <w:tcPr>
            <w:tcW w:w="2259" w:type="dxa"/>
            <w:vAlign w:val="bottom"/>
          </w:tcPr>
          <w:p w14:paraId="1303727F" w14:textId="77777777" w:rsidR="006F1A5B" w:rsidRPr="006F1A5B" w:rsidRDefault="006F1A5B" w:rsidP="006F1A5B"/>
        </w:tc>
        <w:tc>
          <w:tcPr>
            <w:tcW w:w="3334" w:type="dxa"/>
            <w:vAlign w:val="bottom"/>
          </w:tcPr>
          <w:p w14:paraId="064C2445" w14:textId="77777777" w:rsidR="006F1A5B" w:rsidRPr="006F1A5B" w:rsidRDefault="006F1A5B" w:rsidP="006F1A5B"/>
        </w:tc>
        <w:tc>
          <w:tcPr>
            <w:tcW w:w="1619" w:type="dxa"/>
            <w:vAlign w:val="bottom"/>
          </w:tcPr>
          <w:p w14:paraId="3218178A" w14:textId="77777777" w:rsidR="006F1A5B" w:rsidRPr="006F1A5B" w:rsidRDefault="006F1A5B" w:rsidP="006F1A5B"/>
        </w:tc>
        <w:tc>
          <w:tcPr>
            <w:tcW w:w="160" w:type="dxa"/>
            <w:vAlign w:val="bottom"/>
          </w:tcPr>
          <w:p w14:paraId="614BC842" w14:textId="77777777" w:rsidR="006F1A5B" w:rsidRPr="006F1A5B" w:rsidRDefault="006F1A5B" w:rsidP="006F1A5B"/>
        </w:tc>
        <w:tc>
          <w:tcPr>
            <w:tcW w:w="2359" w:type="dxa"/>
            <w:vAlign w:val="bottom"/>
          </w:tcPr>
          <w:p w14:paraId="334E7A3C" w14:textId="77777777" w:rsidR="006F1A5B" w:rsidRPr="006F1A5B" w:rsidRDefault="006F1A5B" w:rsidP="006F1A5B"/>
        </w:tc>
      </w:tr>
    </w:tbl>
    <w:p w14:paraId="7CE1CB24" w14:textId="77777777" w:rsidR="006F1A5B" w:rsidRDefault="006F1A5B" w:rsidP="00FC55FA"/>
    <w:sectPr w:rsidR="006F1A5B" w:rsidSect="00FC55FA">
      <w:footerReference w:type="default" r:id="rId1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42E0" w14:textId="77777777" w:rsidR="002F7927" w:rsidRDefault="002F7927" w:rsidP="00FC55FA">
      <w:pPr>
        <w:spacing w:after="0" w:line="240" w:lineRule="auto"/>
      </w:pPr>
      <w:r>
        <w:separator/>
      </w:r>
    </w:p>
  </w:endnote>
  <w:endnote w:type="continuationSeparator" w:id="0">
    <w:p w14:paraId="35F7B530" w14:textId="77777777" w:rsidR="002F7927" w:rsidRDefault="002F7927" w:rsidP="00FC55FA">
      <w:pPr>
        <w:spacing w:after="0" w:line="240" w:lineRule="auto"/>
      </w:pPr>
      <w:r>
        <w:continuationSeparator/>
      </w:r>
    </w:p>
  </w:endnote>
  <w:endnote w:type="continuationNotice" w:id="1">
    <w:p w14:paraId="42A98346" w14:textId="77777777" w:rsidR="00250A4C" w:rsidRDefault="00250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70CA" w14:textId="4BEC2410" w:rsidR="00276DF8" w:rsidRDefault="00276DF8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305FF1" wp14:editId="49307ED9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50614ea4bfaf05dba2cf5b75" descr="{&quot;HashCode&quot;:-13842065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AC38E" w14:textId="20E9338B" w:rsidR="00276DF8" w:rsidRPr="00276DF8" w:rsidRDefault="00276DF8" w:rsidP="00276DF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5FF1" id="_x0000_t202" coordsize="21600,21600" o:spt="202" path="m,l,21600r21600,l21600,xe">
              <v:stroke joinstyle="miter"/>
              <v:path gradientshapeok="t" o:connecttype="rect"/>
            </v:shapetype>
            <v:shape id="MSIPCM50614ea4bfaf05dba2cf5b75" o:spid="_x0000_s1026" type="#_x0000_t202" alt="{&quot;HashCode&quot;:-1384206537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" o:allowincell="f" filled="f" stroked="f" strokeweight=".5pt">
              <v:textbox inset=",0,,0">
                <w:txbxContent>
                  <w:p w14:paraId="35DAC38E" w14:textId="20E9338B" w:rsidR="00276DF8" w:rsidRPr="00276DF8" w:rsidRDefault="00276DF8" w:rsidP="00276DF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D950" w14:textId="77777777" w:rsidR="002F7927" w:rsidRDefault="002F7927" w:rsidP="00FC55FA">
      <w:pPr>
        <w:spacing w:after="0" w:line="240" w:lineRule="auto"/>
      </w:pPr>
      <w:r>
        <w:separator/>
      </w:r>
    </w:p>
  </w:footnote>
  <w:footnote w:type="continuationSeparator" w:id="0">
    <w:p w14:paraId="00ECBF38" w14:textId="77777777" w:rsidR="002F7927" w:rsidRDefault="002F7927" w:rsidP="00FC55FA">
      <w:pPr>
        <w:spacing w:after="0" w:line="240" w:lineRule="auto"/>
      </w:pPr>
      <w:r>
        <w:continuationSeparator/>
      </w:r>
    </w:p>
  </w:footnote>
  <w:footnote w:type="continuationNotice" w:id="1">
    <w:p w14:paraId="581BEF66" w14:textId="77777777" w:rsidR="00250A4C" w:rsidRDefault="00250A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7E41"/>
    <w:multiLevelType w:val="hybridMultilevel"/>
    <w:tmpl w:val="C3A8BB8C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346639"/>
    <w:multiLevelType w:val="hybridMultilevel"/>
    <w:tmpl w:val="E8FCCA9A"/>
    <w:lvl w:ilvl="0" w:tplc="69FA0B6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8C06A6"/>
    <w:multiLevelType w:val="hybridMultilevel"/>
    <w:tmpl w:val="0D18A798"/>
    <w:lvl w:ilvl="0" w:tplc="4F96B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085721"/>
    <w:multiLevelType w:val="hybridMultilevel"/>
    <w:tmpl w:val="C7103970"/>
    <w:lvl w:ilvl="0" w:tplc="4F96B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4717"/>
    <w:multiLevelType w:val="hybridMultilevel"/>
    <w:tmpl w:val="6F8E2A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1765"/>
    <w:multiLevelType w:val="hybridMultilevel"/>
    <w:tmpl w:val="4100EA62"/>
    <w:lvl w:ilvl="0" w:tplc="4F96B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456E67"/>
    <w:multiLevelType w:val="hybridMultilevel"/>
    <w:tmpl w:val="5824B694"/>
    <w:lvl w:ilvl="0" w:tplc="C58E637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00C2A2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62C17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A27E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88840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E5EC47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00EB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342BB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9FCBB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7F68F3"/>
    <w:multiLevelType w:val="hybridMultilevel"/>
    <w:tmpl w:val="589489BA"/>
    <w:lvl w:ilvl="0" w:tplc="77962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6F1911"/>
    <w:multiLevelType w:val="hybridMultilevel"/>
    <w:tmpl w:val="BDC6ED4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156FE2"/>
    <w:multiLevelType w:val="hybridMultilevel"/>
    <w:tmpl w:val="7CC61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8AC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F432E29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43"/>
    <w:rsid w:val="0005141D"/>
    <w:rsid w:val="00090BDF"/>
    <w:rsid w:val="000A3C72"/>
    <w:rsid w:val="000D0149"/>
    <w:rsid w:val="0013187F"/>
    <w:rsid w:val="001339CC"/>
    <w:rsid w:val="00157A1F"/>
    <w:rsid w:val="00172EDD"/>
    <w:rsid w:val="001A3B8C"/>
    <w:rsid w:val="001B0885"/>
    <w:rsid w:val="001E5DD4"/>
    <w:rsid w:val="001F1128"/>
    <w:rsid w:val="00223714"/>
    <w:rsid w:val="0022377A"/>
    <w:rsid w:val="00232932"/>
    <w:rsid w:val="00250A4C"/>
    <w:rsid w:val="00265DAE"/>
    <w:rsid w:val="0027308D"/>
    <w:rsid w:val="00276DF8"/>
    <w:rsid w:val="002B28CD"/>
    <w:rsid w:val="002D3CC7"/>
    <w:rsid w:val="002F7927"/>
    <w:rsid w:val="0030536A"/>
    <w:rsid w:val="00310BA6"/>
    <w:rsid w:val="003A520F"/>
    <w:rsid w:val="003A5EB4"/>
    <w:rsid w:val="003E6EF7"/>
    <w:rsid w:val="004066CA"/>
    <w:rsid w:val="004336B8"/>
    <w:rsid w:val="00436F61"/>
    <w:rsid w:val="0045306F"/>
    <w:rsid w:val="00484A6A"/>
    <w:rsid w:val="004A6ADE"/>
    <w:rsid w:val="004B1969"/>
    <w:rsid w:val="004E0857"/>
    <w:rsid w:val="004E6CC2"/>
    <w:rsid w:val="00517568"/>
    <w:rsid w:val="00575182"/>
    <w:rsid w:val="005C5AE2"/>
    <w:rsid w:val="005C7CD2"/>
    <w:rsid w:val="005D115D"/>
    <w:rsid w:val="0060238C"/>
    <w:rsid w:val="00604F46"/>
    <w:rsid w:val="00605317"/>
    <w:rsid w:val="00631BB0"/>
    <w:rsid w:val="006601F7"/>
    <w:rsid w:val="00683440"/>
    <w:rsid w:val="00692085"/>
    <w:rsid w:val="006C3261"/>
    <w:rsid w:val="006D1657"/>
    <w:rsid w:val="006F1A5B"/>
    <w:rsid w:val="007026B5"/>
    <w:rsid w:val="00716151"/>
    <w:rsid w:val="00725ADF"/>
    <w:rsid w:val="00757A22"/>
    <w:rsid w:val="007A3BD0"/>
    <w:rsid w:val="007A67DD"/>
    <w:rsid w:val="007B0257"/>
    <w:rsid w:val="007F0F47"/>
    <w:rsid w:val="007F4358"/>
    <w:rsid w:val="0082780D"/>
    <w:rsid w:val="008539BA"/>
    <w:rsid w:val="008919FC"/>
    <w:rsid w:val="008923C3"/>
    <w:rsid w:val="008B05D1"/>
    <w:rsid w:val="008B6ACB"/>
    <w:rsid w:val="00903ABC"/>
    <w:rsid w:val="009056BE"/>
    <w:rsid w:val="00916E22"/>
    <w:rsid w:val="0093767A"/>
    <w:rsid w:val="00937B59"/>
    <w:rsid w:val="0094563E"/>
    <w:rsid w:val="00957DD6"/>
    <w:rsid w:val="0099788F"/>
    <w:rsid w:val="009C5118"/>
    <w:rsid w:val="00A33BD5"/>
    <w:rsid w:val="00A74383"/>
    <w:rsid w:val="00A82A74"/>
    <w:rsid w:val="00AA4F08"/>
    <w:rsid w:val="00AB3301"/>
    <w:rsid w:val="00AC0F74"/>
    <w:rsid w:val="00AF2EFB"/>
    <w:rsid w:val="00B25743"/>
    <w:rsid w:val="00B948A3"/>
    <w:rsid w:val="00BD6A2C"/>
    <w:rsid w:val="00BF7848"/>
    <w:rsid w:val="00C12D86"/>
    <w:rsid w:val="00C14A1A"/>
    <w:rsid w:val="00C63922"/>
    <w:rsid w:val="00CD1C97"/>
    <w:rsid w:val="00CE0FBC"/>
    <w:rsid w:val="00D44D8A"/>
    <w:rsid w:val="00D83733"/>
    <w:rsid w:val="00DB4318"/>
    <w:rsid w:val="00DC287A"/>
    <w:rsid w:val="00E27A2D"/>
    <w:rsid w:val="00E34EF6"/>
    <w:rsid w:val="00E72C20"/>
    <w:rsid w:val="00E91D81"/>
    <w:rsid w:val="00EB1AA4"/>
    <w:rsid w:val="00ED2920"/>
    <w:rsid w:val="00F83052"/>
    <w:rsid w:val="00F83B33"/>
    <w:rsid w:val="00F85FDC"/>
    <w:rsid w:val="00FA717D"/>
    <w:rsid w:val="00FC55FA"/>
    <w:rsid w:val="02464115"/>
    <w:rsid w:val="02E48F24"/>
    <w:rsid w:val="037FE9AF"/>
    <w:rsid w:val="0461A107"/>
    <w:rsid w:val="05530C95"/>
    <w:rsid w:val="06B78A71"/>
    <w:rsid w:val="0719D127"/>
    <w:rsid w:val="08050FED"/>
    <w:rsid w:val="088AAD57"/>
    <w:rsid w:val="090A50CA"/>
    <w:rsid w:val="0D8912AB"/>
    <w:rsid w:val="0DE051A3"/>
    <w:rsid w:val="0E74E818"/>
    <w:rsid w:val="0EC29C56"/>
    <w:rsid w:val="102C1CF8"/>
    <w:rsid w:val="1329CB77"/>
    <w:rsid w:val="1363BDBA"/>
    <w:rsid w:val="1384D2A2"/>
    <w:rsid w:val="1518B678"/>
    <w:rsid w:val="156A32F1"/>
    <w:rsid w:val="169B5E7C"/>
    <w:rsid w:val="16CDAE3B"/>
    <w:rsid w:val="178733E9"/>
    <w:rsid w:val="1857DD37"/>
    <w:rsid w:val="19D2FF3E"/>
    <w:rsid w:val="1A4E6D56"/>
    <w:rsid w:val="1A542BB0"/>
    <w:rsid w:val="1A7ECF6F"/>
    <w:rsid w:val="1B8FE487"/>
    <w:rsid w:val="1C7EE122"/>
    <w:rsid w:val="20511839"/>
    <w:rsid w:val="206355AA"/>
    <w:rsid w:val="20BD7A90"/>
    <w:rsid w:val="21DBF046"/>
    <w:rsid w:val="21FF260B"/>
    <w:rsid w:val="22367890"/>
    <w:rsid w:val="2237B3B8"/>
    <w:rsid w:val="22CFB54B"/>
    <w:rsid w:val="23165EE8"/>
    <w:rsid w:val="2379E184"/>
    <w:rsid w:val="2395D700"/>
    <w:rsid w:val="260974D8"/>
    <w:rsid w:val="26F3C836"/>
    <w:rsid w:val="29483860"/>
    <w:rsid w:val="29490225"/>
    <w:rsid w:val="2A418A75"/>
    <w:rsid w:val="2DBC859C"/>
    <w:rsid w:val="2E38C2D3"/>
    <w:rsid w:val="2F171BB1"/>
    <w:rsid w:val="2FB843A9"/>
    <w:rsid w:val="310C2243"/>
    <w:rsid w:val="314B3733"/>
    <w:rsid w:val="31BB161D"/>
    <w:rsid w:val="358C2AA2"/>
    <w:rsid w:val="36067045"/>
    <w:rsid w:val="37BB6903"/>
    <w:rsid w:val="38C3CB64"/>
    <w:rsid w:val="39784E4C"/>
    <w:rsid w:val="3A566A91"/>
    <w:rsid w:val="3E11822A"/>
    <w:rsid w:val="3E329712"/>
    <w:rsid w:val="3FAD528B"/>
    <w:rsid w:val="40EDC0A7"/>
    <w:rsid w:val="41309B8A"/>
    <w:rsid w:val="41365986"/>
    <w:rsid w:val="42E5411F"/>
    <w:rsid w:val="430DF5BB"/>
    <w:rsid w:val="448390CD"/>
    <w:rsid w:val="4645967D"/>
    <w:rsid w:val="47C9DCB0"/>
    <w:rsid w:val="48FC320B"/>
    <w:rsid w:val="495C2257"/>
    <w:rsid w:val="497549B9"/>
    <w:rsid w:val="4AF2D251"/>
    <w:rsid w:val="4AFFDF43"/>
    <w:rsid w:val="4B111A1A"/>
    <w:rsid w:val="4B1907A0"/>
    <w:rsid w:val="4C8EA2B2"/>
    <w:rsid w:val="4C981D54"/>
    <w:rsid w:val="4CACEA7B"/>
    <w:rsid w:val="4CEAC654"/>
    <w:rsid w:val="4DA24105"/>
    <w:rsid w:val="4DAF424B"/>
    <w:rsid w:val="4DB3BF43"/>
    <w:rsid w:val="4E33EDB5"/>
    <w:rsid w:val="4E48BADC"/>
    <w:rsid w:val="4F4EEBB3"/>
    <w:rsid w:val="50BF25D3"/>
    <w:rsid w:val="50CE61F1"/>
    <w:rsid w:val="52E751F9"/>
    <w:rsid w:val="534F7CF5"/>
    <w:rsid w:val="53916818"/>
    <w:rsid w:val="55CF575E"/>
    <w:rsid w:val="5790AE0D"/>
    <w:rsid w:val="58B11056"/>
    <w:rsid w:val="58F59B28"/>
    <w:rsid w:val="5A437642"/>
    <w:rsid w:val="5A660819"/>
    <w:rsid w:val="5B0C6FD8"/>
    <w:rsid w:val="5B6BC658"/>
    <w:rsid w:val="5BECBE81"/>
    <w:rsid w:val="5E488463"/>
    <w:rsid w:val="5F39793C"/>
    <w:rsid w:val="60D9D6A9"/>
    <w:rsid w:val="60DD3723"/>
    <w:rsid w:val="6156690B"/>
    <w:rsid w:val="6225ED5C"/>
    <w:rsid w:val="688236B6"/>
    <w:rsid w:val="6AAF7CD9"/>
    <w:rsid w:val="6F21A782"/>
    <w:rsid w:val="6F3675A4"/>
    <w:rsid w:val="6F82EDFC"/>
    <w:rsid w:val="70F35AED"/>
    <w:rsid w:val="711CCC3A"/>
    <w:rsid w:val="72C67DD3"/>
    <w:rsid w:val="72F17204"/>
    <w:rsid w:val="73ECF949"/>
    <w:rsid w:val="73F0BE6A"/>
    <w:rsid w:val="740CB3E6"/>
    <w:rsid w:val="754DB462"/>
    <w:rsid w:val="760FEA69"/>
    <w:rsid w:val="77C4E327"/>
    <w:rsid w:val="7881AD87"/>
    <w:rsid w:val="78A0FD6E"/>
    <w:rsid w:val="7960B388"/>
    <w:rsid w:val="7A2617D5"/>
    <w:rsid w:val="7AD43DA9"/>
    <w:rsid w:val="7AE35B8C"/>
    <w:rsid w:val="7BA06E0A"/>
    <w:rsid w:val="7C17C5CB"/>
    <w:rsid w:val="7F06D1BB"/>
    <w:rsid w:val="7F168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B35D9E"/>
  <w15:chartTrackingRefBased/>
  <w15:docId w15:val="{A30F89EB-892B-4DC7-90FB-53A5A20C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FA"/>
  </w:style>
  <w:style w:type="paragraph" w:styleId="Overskrift1">
    <w:name w:val="heading 1"/>
    <w:basedOn w:val="Normal"/>
    <w:next w:val="Normal"/>
    <w:link w:val="Overskrift1Tegn"/>
    <w:uiPriority w:val="9"/>
    <w:qFormat/>
    <w:rsid w:val="00FC55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C55F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55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55F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55F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55F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55F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55F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55F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574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55F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C55F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C55FA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55FA"/>
    <w:rPr>
      <w:i/>
      <w:iCs/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55FA"/>
    <w:rPr>
      <w:smallCaps/>
      <w:color w:val="538135" w:themeColor="accent6" w:themeShade="BF"/>
      <w:spacing w:val="10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55FA"/>
    <w:rPr>
      <w:smallCaps/>
      <w:color w:val="70AD47" w:themeColor="accent6"/>
      <w:spacing w:val="5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55FA"/>
    <w:rPr>
      <w:b/>
      <w:bCs/>
      <w:smallCaps/>
      <w:color w:val="70AD47" w:themeColor="accent6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55FA"/>
    <w:rPr>
      <w:b/>
      <w:bCs/>
      <w:i/>
      <w:iCs/>
      <w:smallCaps/>
      <w:color w:val="538135" w:themeColor="accent6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55FA"/>
    <w:rPr>
      <w:b/>
      <w:bCs/>
      <w:i/>
      <w:iCs/>
      <w:smallCaps/>
      <w:color w:val="385623" w:themeColor="accent6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55FA"/>
    <w:rPr>
      <w:b/>
      <w:bCs/>
      <w:caps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FC55F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55FA"/>
    <w:rPr>
      <w:smallCaps/>
      <w:color w:val="262626" w:themeColor="text1" w:themeTint="D9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55F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55FA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qFormat/>
    <w:rsid w:val="00FC55FA"/>
    <w:rPr>
      <w:b/>
      <w:bCs/>
      <w:color w:val="70AD47" w:themeColor="accent6"/>
    </w:rPr>
  </w:style>
  <w:style w:type="character" w:styleId="Utheving">
    <w:name w:val="Emphasis"/>
    <w:uiPriority w:val="20"/>
    <w:qFormat/>
    <w:rsid w:val="00FC55FA"/>
    <w:rPr>
      <w:b/>
      <w:bCs/>
      <w:i/>
      <w:iCs/>
      <w:spacing w:val="10"/>
    </w:rPr>
  </w:style>
  <w:style w:type="paragraph" w:styleId="Ingenmellomrom">
    <w:name w:val="No Spacing"/>
    <w:uiPriority w:val="1"/>
    <w:qFormat/>
    <w:rsid w:val="00FC55F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C55FA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C55FA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55F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55FA"/>
    <w:rPr>
      <w:b/>
      <w:bCs/>
      <w:i/>
      <w:iCs/>
    </w:rPr>
  </w:style>
  <w:style w:type="character" w:styleId="Svakutheving">
    <w:name w:val="Subtle Emphasis"/>
    <w:uiPriority w:val="19"/>
    <w:qFormat/>
    <w:rsid w:val="00FC55FA"/>
    <w:rPr>
      <w:i/>
      <w:iCs/>
    </w:rPr>
  </w:style>
  <w:style w:type="character" w:styleId="Sterkutheving">
    <w:name w:val="Intense Emphasis"/>
    <w:uiPriority w:val="21"/>
    <w:qFormat/>
    <w:rsid w:val="00FC55FA"/>
    <w:rPr>
      <w:b/>
      <w:bCs/>
      <w:i/>
      <w:iCs/>
      <w:color w:val="70AD47" w:themeColor="accent6"/>
      <w:spacing w:val="10"/>
    </w:rPr>
  </w:style>
  <w:style w:type="character" w:styleId="Svakreferanse">
    <w:name w:val="Subtle Reference"/>
    <w:uiPriority w:val="31"/>
    <w:qFormat/>
    <w:rsid w:val="00FC55FA"/>
    <w:rPr>
      <w:b/>
      <w:bCs/>
    </w:rPr>
  </w:style>
  <w:style w:type="character" w:styleId="Sterkreferanse">
    <w:name w:val="Intense Reference"/>
    <w:uiPriority w:val="32"/>
    <w:qFormat/>
    <w:rsid w:val="00FC55FA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FC55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55FA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FC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55FA"/>
  </w:style>
  <w:style w:type="paragraph" w:styleId="Bunntekst">
    <w:name w:val="footer"/>
    <w:basedOn w:val="Normal"/>
    <w:link w:val="BunntekstTegn"/>
    <w:uiPriority w:val="99"/>
    <w:unhideWhenUsed/>
    <w:rsid w:val="00FC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55FA"/>
  </w:style>
  <w:style w:type="table" w:styleId="Tabellrutenett">
    <w:name w:val="Table Grid"/>
    <w:basedOn w:val="Vanligtabell"/>
    <w:uiPriority w:val="39"/>
    <w:rsid w:val="00AB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23T17:58:59.33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8 656 3680 0 0,'0'0'3702'0'0,"0"5"-1860"0"0,-2 10-1295 0 0,0 0 0 0 0,0 0 0 0 0,-2 0 0 0 0,-6 19 0 0 0,1-2-168 0 0,-17 47 24 0 0,15-44 133 0 0,-25 54 0 0 0,28-76-492 0 0,5-9-44 0 0,1-1 0 0 0,1 0-1 0 0,-1 1 1 0 0,-2 6 0 0 0,3-8 0 0 0,1-1 0 0 0,-1 1 0 0 0,1-1 0 0 0,-1 0 0 0 0,1 1 0 0 0,-1-1 0 0 0,0 1 0 0 0,0-1 0 0 0,-1 2 0 0 0,-4 5 0 0 0,4-4 14 0 0,8-6 61 0 0,15-36 282 0 0,16-31 90 0 0,-8 12-308 0 0,-11 28-118 0 0,0 2 0 0 0,26-30 1 0 0,-33 44-16 0 0,54-60 198 0 0,-56 65-177 0 0,1 0 1 0 0,0 0 0 0 0,0 1-1 0 0,0 0 1 0 0,20-10 0 0 0,-26 15-46 0 0,1 0 1 0 0,0 0 0 0 0,-1 1-1 0 0,10-2 1 0 0,-13 4 45 0 0,0 0 0 0 0,-1 1 1 0 0,1-1-1 0 0,0 0 0 0 0,-1 1 1 0 0,1-1-1 0 0,-1 1 0 0 0,1 1 1 0 0,-1 0-15 0 0,0 0 0 0 0,-1-1 0 0 0,1 1 0 0 0,-1 0 0 0 0,0 0 0 0 0,0-1 1 0 0,0 1-1 0 0,0-1 0 0 0,0 1 0 0 0,-2 3 0 0 0,-4 8 23 0 0,-49 115-45 0 0,35-87 16 0 0,-24 72 0 0 0,44-107-2 0 0,1-6-20 0 0,-1 0-1 0 0,1 0 0 0 0,0 0 0 0 0,0 0 1 0 0,-1 0-1 0 0,1 0 0 0 0,0 0 0 0 0,-1 0 0 0 0,1 0 1 0 0,-1-1-1 0 0,1 1 0 0 0,-1 0 0 0 0,0 1 1 0 0,20-22-38 0 0,28-35 0 0 0,-29 33 52 0 0,41-39 0 0 0,-6 8 0 0 0,-30 30 0 0 0,34-27 0 0 0,-46 41 0 0 0,7-7 41 0 0,-14 12-10 0 0,1-1 0 0 0,0 1 0 0 0,-1 0 0 0 0,2 1 0 0 0,-1-1 0 0 0,0 1 0 0 0,1 0 0 0 0,6-3 0 0 0,0 1 65 0 0,-10 4-93 0 0,1 0 1 0 0,-1 0-1 0 0,0 0 1 0 0,1 0-1 0 0,0 0 1 0 0,-1 0 0 0 0,1 1-1 0 0,-1 0 1 0 0,1-1-1 0 0,-1 1 1 0 0,5 0-1 0 0,-6 1-7 0 0,-1 0 0 0 0,1 1 0 0 0,0-1 0 0 0,-1 0 0 0 0,1 0 0 0 0,-1 1 0 0 0,1-1 0 0 0,-1 0 0 0 0,0 0 0 0 0,0 1 0 0 0,1 1 0 0 0,-3 4-46 0 0,1 1-1 0 0,-1 0 0 0 0,-1 0 0 0 0,1-1 1 0 0,-1 0-1 0 0,0 1 0 0 0,-7 9 1 0 0,8-13 45 0 0,-38 69 192 0 0,-22 45 194 0 0,51-94-371 0 0,4-10-119 0 0,1-1 1 0 0,0 2-1 0 0,-4 18 1 0 0,8-26 153 0 0,1-1 1 0 0,1 1-1 0 0,-1-1 1 0 0,1 1-1 0 0,0-1 1 0 0,2 9-1 0 0,-2-14-56 0 0,0 0 0 0 0,1 0-1 0 0,-1 0 1 0 0,1-1 0 0 0,-1 1-1 0 0,1 0 1 0 0,-1 0 0 0 0,1-1 0 0 0,-1 1-1 0 0,1 0 1 0 0,-1-1 0 0 0,1 1-1 0 0,0-1 1 0 0,0 1 0 0 0,-1-1 0 0 0,1 1-1 0 0,0-1 1 0 0,0 1 0 0 0,-1-1-1 0 0,1 0 1 0 0,0 1 0 0 0,0-1 0 0 0,0 0-1 0 0,0 0 1 0 0,0 0 0 0 0,1 0-1 0 0,1 1 27 0 0,-1-1 0 0 0,0 0-1 0 0,1 0 1 0 0,-1 0-1 0 0,1 0 1 0 0,-1 0 0 0 0,5-2-1 0 0,30-12-304 0 0,-16 5 290 0 0,-17 7 0 0 0,0 1 0 0 0,0-1 0 0 0,1 0 0 0 0,-2-1 0 0 0,1 1 0 0 0,6-5 0 0 0,31-27 109 0 0,-22 20-20 0 0,-2-1 0 0 0,28-30 1 0 0,-29 26-202 0 0,-4 5 26 0 0,-1 0 0 0 0,16-25 1 0 0,-1-3 85 0 0,-15 26 0 0 0,16-34 0 0 0,5-13 2 0 0,3-9 380 0 0,26-51-504 0 0,-30 64-129 0 0,-22 42 258 0 0,0 0 0 0 0,13-35 0 0 0,-16 19-18 0 0,-6 29 55 0 0,0-1 0 0 0,1 1 0 0 0,0-1 0 0 0,-1 1-1 0 0,1 0 1 0 0,1-1 0 0 0,-1 1 0 0 0,1 0 0 0 0,0 0 0 0 0,3-5 0 0 0,-5 8 96 0 0,0 12-768 0 0,-12 41 627 0 0,8-40 4 0 0,1 1 1 0 0,0 0-1 0 0,0 14 1 0 0,2-10 65 0 0,-1 1 0 0 0,-1-1 0 0 0,0 0 0 0 0,-1-1 0 0 0,-1 1 0 0 0,-9 21 0 0 0,-35 95-211 0 0,4-6-174 0 0,32-98 298 0 0,0-1 0 0 0,-24 37 0 0 0,-40 44 18 0 0,47-69 0 0 0,30-40-1 0 0,-8 11-9 0 0,9-9 40 0 0,-1-2-37 0 0,0 0-1 0 0,1 0 1 0 0,-1 0 0 0 0,0 1 0 0 0,0-1-1 0 0,1 0 1 0 0,-1 0 0 0 0,0 0 0 0 0,0 0-1 0 0,0 1 1 0 0,1-1 0 0 0,-1 0 0 0 0,0 0 0 0 0,0 0-1 0 0,0 1 1 0 0,1-1 0 0 0,-1 0 0 0 0,0 1-1 0 0,0-1 1 0 0,0 0 0 0 0,0 0 0 0 0,0 1-1 0 0,0-1 1 0 0,0 0 0 0 0,0 0 0 0 0,0 1-1 0 0,0-1 1 0 0,0 0 0 0 0,0 1 0 0 0,0-1-1 0 0,0 0 1 0 0,0 0 0 0 0,0 1 0 0 0,0-1-1 0 0,0 1 1 0 0,17-10-1650 0 0,2-5 1618 0 0,0-1-1 0 0,-1-1 1 0 0,21-25 0 0 0,127-154 39 0 0,-160 189-4 0 0,8-13 162 0 0,2 2-1 0 0,0-1 1 0 0,0 2 0 0 0,2 1 0 0 0,32-23-1 0 0,-31 25 22 0 0,-15 10-150 0 0,0 0 1 0 0,0 0-1 0 0,0 0 1 0 0,1 1-1 0 0,-1-1 1 0 0,1 1-1 0 0,0 0 1 0 0,0 1-1 0 0,9-3 1 0 0,-12 4 146 0 0,1 9-71 0 0,-3-8-103 0 0,1-1 0 0 0,-1 1 0 0 0,0-1 1 0 0,1 1-1 0 0,-1 0 0 0 0,0-1 0 0 0,0 1 0 0 0,0 0 1 0 0,1-1-1 0 0,-1 1 0 0 0,0 0 0 0 0,0-1 0 0 0,0 1 1 0 0,0 0-1 0 0,0-1 0 0 0,0 1 0 0 0,0 0 0 0 0,0-1 1 0 0,-1 2-1 0 0,-11 35 95 0 0,-13 33 19 0 0,-4 18-237 0 0,26-81 112 0 0,-8 19-37 0 0,-1-1 1 0 0,-25 38 0 0 0,31-53 40 0 0,0 0 1 0 0,0 0 0 0 0,1 0 0 0 0,-4 13 0 0 0,7-19-1 0 0,0 1-1 0 0,1-1 1 0 0,0 1 0 0 0,0-1 0 0 0,0 1 0 0 0,1-1 0 0 0,-1 1-1 0 0,1-1 1 0 0,0 1 0 0 0,1 0 0 0 0,-1-1 0 0 0,1 1-1 0 0,1 4 1 0 0,-1-6-48 0 0,0 0 0 0 0,1-1 0 0 0,-1 1 0 0 0,1 0 0 0 0,-1-1 0 0 0,1 1 0 0 0,0-1 0 0 0,0 0 0 0 0,0 0 0 0 0,1 0 0 0 0,-1 0 0 0 0,0 0-1 0 0,1 0 1 0 0,0 0 0 0 0,-1-1 0 0 0,1 1 0 0 0,0-1 0 0 0,0 0 0 0 0,-1 0 0 0 0,1 0 0 0 0,0 0 0 0 0,0 0 0 0 0,0-1 0 0 0,0 0 0 0 0,0 1 0 0 0,0-1 0 0 0,0 0 0 0 0,6-1 0 0 0,22-3 53 0 0,-24 3 0 0 0,0 0 0 0 0,1 0 0 0 0,-1-1 0 0 0,0 0 0 0 0,0 0 0 0 0,0 0 0 0 0,10-6 0 0 0,0-1 91 0 0,0 0 0 0 0,-1-1 1 0 0,-1-1-1 0 0,0 0 1 0 0,0-2-1 0 0,24-25 1 0 0,-24 19 27 0 0,-1-1 0 0 0,0-1 0 0 0,17-37 0 0 0,-24 44-71 0 0,-2 4 15 0 0,0 0 1 0 0,0 0-1 0 0,-1-1 1 0 0,5-21-1 0 0,-6 18 25 0 0,-2 13-74 0 0,-1-1 1 0 0,1 1-1 0 0,-1-1 0 0 0,1 0 1 0 0,-1 0-1 0 0,0 1 1 0 0,0-1-1 0 0,0 0 0 0 0,0 0 1 0 0,0 1-1 0 0,0-1 0 0 0,0 0 1 0 0,0 0-1 0 0,-1 1 0 0 0,1-1 1 0 0,-1 0-1 0 0,0-1 1 0 0,-3-9-169 0 0,4 12 197 0 0,0-1 0 0 0,-1 1 0 0 0,1-1 0 0 0,0 0 0 0 0,0 1 0 0 0,0-1 0 0 0,0 1 0 0 0,-1-1 0 0 0,1 1-1 0 0,0-1 1 0 0,-1 1 0 0 0,1-1 0 0 0,0 1 0 0 0,-1-1 0 0 0,1 1 0 0 0,0-1 0 0 0,-1 1 0 0 0,1-1 0 0 0,-1 1 0 0 0,1 0-1 0 0,-1-1 1 0 0,1 1 0 0 0,-1 0 0 0 0,1 0 0 0 0,-1-1 0 0 0,0 1 0 0 0,1 0 0 0 0,-1 0 0 0 0,1 0 0 0 0,-1 0 0 0 0,1 0-1 0 0,-1-1 1 0 0,0 1 0 0 0,1 0 0 0 0,-1 0 0 0 0,1 1 0 0 0,-1-1 0 0 0,0 0 0 0 0,1 0 0 0 0,-1 0 0 0 0,1 0 0 0 0,-2 1-1 0 0,-2 0-57 0 0,-1 1 0 0 0,0 0 0 0 0,0 0-1 0 0,1 0 1 0 0,0 0 0 0 0,-1 1 0 0 0,1 0-1 0 0,0 0 1 0 0,0 0 0 0 0,0 1-1 0 0,1-1 1 0 0,-6 7 0 0 0,-10 20-303 0 0,1 1-1 0 0,2 1 1 0 0,-23 63 0 0 0,33-81 145 0 0,2 0 0 0 0,0 0 1 0 0,1 1-1 0 0,0-1 1 0 0,-1 21-1 0 0,3-30 111 0 0,1 1 0 0 0,1 0 0 0 0,-1 0 0 0 0,1 0 0 0 0,-1 0 0 0 0,2 0 0 0 0,-1 0 0 0 0,1-1 0 0 0,0 1-1 0 0,0-1 1 0 0,0 1 0 0 0,1-1 0 0 0,0 0 0 0 0,0 0 0 0 0,0 0 0 0 0,5 5 0 0 0,-7-8 61 0 0,1-1 1 0 0,-1 1-1 0 0,1-1 0 0 0,-1 0 1 0 0,1 1-1 0 0,0-1 0 0 0,-1 0 1 0 0,1 0-1 0 0,0 0 1 0 0,0-1-1 0 0,0 1 0 0 0,0 0 1 0 0,0-1-1 0 0,0 1 0 0 0,0-1 1 0 0,0 1-1 0 0,3-1 0 0 0,-1 0-27 0 0,-1-1 0 0 0,0 1-1 0 0,1-1 1 0 0,-1 0-1 0 0,0 0 1 0 0,0 0-1 0 0,0 0 1 0 0,0 0-1 0 0,0-1 1 0 0,3-1 0 0 0,3-3-52 0 0,0-1 0 0 0,-1 1 0 0 0,0-2 1 0 0,0 1-1 0 0,10-14 0 0 0,-16 19 76 0 0,2-3 17 0 0,1-1-1 0 0,-1 1 0 0 0,0-1 0 0 0,-1 0 0 0 0,7-13 1 0 0,-6 10 49 0 0,0 1 0 0 0,0 0 0 0 0,12-14 0 0 0,-15 20-46 0 0,1-1 1 0 0,-1 1 0 0 0,0-1 0 0 0,0 0 0 0 0,0 0-1 0 0,0 1 1 0 0,0-1 0 0 0,0 0 0 0 0,-1 0 0 0 0,0 0-1 0 0,1-4 1 0 0,3-20 126 0 0,4 6-114 0 0,-1-1 0 0 0,5-24 1 0 0,-7 31-30 0 0,-4 14 0 0 0,0 0 0 0 0,-1 0 0 0 0,1-1 0 0 0,0 1 0 0 0,-1 0 0 0 0,1-1 0 0 0,-1 1 0 0 0,0-1 0 0 0,0 1 0 0 0,1-3 0 0 0,3-13-8 0 0,-2 12 37 0 0,-1 1-1 0 0,0-1 1 0 0,0 1-1 0 0,0-1 0 0 0,0 0 1 0 0,-1 1-1 0 0,1-8 1 0 0,-2 11-33 0 0,1 1 0 0 0,0 0 1 0 0,0 0-1 0 0,0-1 0 0 0,0 1 1 0 0,-1 0-1 0 0,1-1 1 0 0,0 1-1 0 0,0 0 0 0 0,0 0 1 0 0,-1-1-1 0 0,1 1 1 0 0,0 0-1 0 0,-1 0 0 0 0,1-1 1 0 0,0 1-1 0 0,0 0 0 0 0,-1 0 1 0 0,1 0-1 0 0,0 0 1 0 0,-1 0-1 0 0,1-1 0 0 0,0 1 1 0 0,-1 0-1 0 0,1 0 0 0 0,0 0 1 0 0,-1 0-1 0 0,-10-2-34 0 0,-8-5 38 0 0,7 4 0 0 0,8 2 0 0 0,3-1 1772 0 0,16 2-2484 0 0,-2 4 764 0 0,-12-4-68 0 0,0 0 0 0 0,0 0 1 0 0,0 0-1 0 0,-1 0 0 0 0,1 1 1 0 0,0-1-1 0 0,0 0 0 0 0,-1 1 1 0 0,1-1-1 0 0,0 1 0 0 0,0-1 1 0 0,-1 1-1 0 0,1-1 0 0 0,-1 1 1 0 0,2 0-1 0 0,3 1-535 0 0,9 15 1766 0 0,2 1-2981 0 0,-13-15 1889 0 0,0-1 0 0 0,0 1 0 0 0,1-1-1 0 0,-1 1 1 0 0,1-1 0 0 0,0 0 0 0 0,-1 0 0 0 0,1 0-1 0 0,0-1 1 0 0,0 0 0 0 0,5 2 0 0 0,11 3 580 0 0,-18-5-703 0 0,1-1 0 0 0,-1 1 0 0 0,0-1 0 0 0,1 0 0 0 0,-1 0 0 0 0,1 0 0 0 0,-1 0 0 0 0,0-1 0 0 0,1 1 0 0 0,-1-1 0 0 0,0 1 0 0 0,1-1 0 0 0,-1 0 0 0 0,0 0 0 0 0,0 0 0 0 0,3-1 0 0 0,1-2-1 0 0,0-1 1 0 0,-1 1-1 0 0,11-11 1 0 0,1-2-14 0 0,-13 13 13 0 0,-1-1 0 0 0,0 1 1 0 0,0-1-1 0 0,0 1 1 0 0,0-1-1 0 0,-1 0 1 0 0,0 0-1 0 0,0 0 1 0 0,0 0-1 0 0,1-7 0 0 0,5-11 56 0 0,25-65-55 0 0,-19 63 0 0 0,-12 21 0 0 0,1 0 0 0 0,-1 0 0 0 0,0-1 0 0 0,3-4 0 0 0,9-25 0 0 0,-10 25 0 0 0,0 1 0 0 0,-1-1 0 0 0,4-17 0 0 0,11-48 0 0 0,-16 69 0 0 0,-1 0 0 0 0,1 0 0 0 0,0 0 0 0 0,5-8 0 0 0,-4 8 0 0 0,-1 1 0 0 0,0-1 0 0 0,0 1 0 0 0,0-1 0 0 0,-1 0 0 0 0,2-6 0 0 0,-1 3 0 0 0,0 0 0 0 0,0 1 0 0 0,1-1 0 0 0,0 0 0 0 0,0 1 0 0 0,1 0 0 0 0,5-8 0 0 0,9-20 0 0 0,-14 28 0 0 0,0 0 0 0 0,1 0 0 0 0,8-11 0 0 0,-7 11 0 0 0,-1-1 0 0 0,10-15 0 0 0,-6 6 10 0 0,-6 11-1 0 0,0 0 0 0 0,0-1 0 0 0,0 1-1 0 0,0-1 1 0 0,-1 1 0 0 0,2-11 0 0 0,-4 14-9 0 0,1 0 0 0 0,0 0 0 0 0,0 1 0 0 0,0-1 0 0 0,0 0 0 0 0,1 1 0 0 0,-1-1 0 0 0,0 1 0 0 0,4-4 0 0 0,7-16 0 0 0,-12 21 0 0 0,0 1 0 0 0,1-1 0 0 0,-1 0 0 0 0,1 1 0 0 0,-1-1 0 0 0,1 0 0 0 0,-1 1 0 0 0,1-1 0 0 0,-1 1 0 0 0,1-1 0 0 0,0 1 0 0 0,-1-1 0 0 0,2 0 0 0 0,6-7 0 0 0,-13 7-32 0 0,4 1 30 0 0,0 0 0 0 0,0 1 0 0 0,1-1 0 0 0,-1 1 0 0 0,0-1 0 0 0,0 1 0 0 0,1 0 0 0 0,-1-1 1 0 0,0 1-1 0 0,1 0 0 0 0,-1-1 0 0 0,1 1 0 0 0,-1 0 0 0 0,1 0 0 0 0,-1-1 0 0 0,0 2 1 0 0,-6 12 1 0 0,-1-2 0 0 0,0 1 0 0 0,-18 20 0 0 0,20-25 0 0 0,1-1 0 0 0,-1 1 0 0 0,2 1 0 0 0,-1-1 0 0 0,-4 12 0 0 0,-10 20 0 0 0,-89 142-160 0 0,78-125 80 0 0,-29 78 0 0 0,11 11 80 0 0,19-26 240 0 0,-4 35-400 0 0,28-134 237 0 0,2-5-26 0 0,0 1 1 0 0,-1 25 0 0 0,10 6-362 0 0,-6-46 252 0 0,0 0 0 0 0,1 0 0 0 0,-1 0 0 0 0,1 0 0 0 0,-1 0 0 0 0,1 0 1 0 0,0 0-1 0 0,0 0 0 0 0,0 0 0 0 0,0 0 0 0 0,0 0 0 0 0,0 0 0 0 0,0 0 0 0 0,1-1 0 0 0,-1 1 0 0 0,1-1 0 0 0,-1 1 0 0 0,1-1 0 0 0,-1 1 0 0 0,1-1 0 0 0,0 0 0 0 0,0 0 0 0 0,0 0 0 0 0,0 0 0 0 0,2 1 0 0 0,-1-1 31 0 0,0 0 0 0 0,0-1 0 0 0,0 1-1 0 0,0-1 1 0 0,0 1 0 0 0,-1-1 0 0 0,1 0-1 0 0,0 0 1 0 0,0 0 0 0 0,0-1 0 0 0,0 1-1 0 0,0-1 1 0 0,0 0 0 0 0,0 1 0 0 0,-1-1-1 0 0,1 0 1 0 0,4-3 0 0 0,-5 3 24 0 0,3-1-11 0 0,-1-1 0 0 0,1 0-1 0 0,0 0 1 0 0,-1 0 0 0 0,0-1-1 0 0,1 0 1 0 0,5-6 0 0 0,48-57 230 0 0,-37 40-195 0 0,-2 0 0 0 0,0-2 1 0 0,-2 0-1 0 0,-1 0 0 0 0,13-37 1 0 0,34-72 1442 0 0,-15 31-1091 0 0,-29 67-530 0 0,5-22 5 0 0,10-18 164 0 0,4-9 98 0 0,-9 20 16 0 0,19-34-198 0 0,-21 35 136 0 0,-8 32 153 0 0,-26 48-166 0 0,-14 19 0 0 0,-8 12-58 0 0,-117 251 6 0 0,92-179-14 0 0,-1 12-190 0 0,46-103 242 0 0,2-1-1 0 0,1 1 1 0 0,-5 39 0 0 0,7-30 30 0 0,0-1-130 0 0,1 34 0 0 0,3-56 53 0 0,0-1-1 0 0,1 1 1 0 0,0-1-1 0 0,1 1 1 0 0,0-1-1 0 0,1 1 1 0 0,0-1-1 0 0,4 9 1 0 0,-6-16-8 0 0,1 1-1 0 0,-1-1 1 0 0,1 0 0 0 0,0 0 0 0 0,-1 0 0 0 0,1 0-1 0 0,0 0 1 0 0,0 0 0 0 0,0 0 0 0 0,0 0 0 0 0,1-1-1 0 0,-1 1 1 0 0,0-1 0 0 0,1 0 0 0 0,-1 1 0 0 0,1-1-1 0 0,-1 0 1 0 0,1-1 0 0 0,0 1 0 0 0,-1 0 0 0 0,1-1-1 0 0,0 1 1 0 0,3-1 0 0 0,0 0-65 0 0,1 0 0 0 0,-1-1 0 0 0,1 1 0 0 0,-1-1 1 0 0,1 0-1 0 0,-1-1 0 0 0,1 0 0 0 0,9-4 0 0 0,10-6-235 0 0</inkml:trace>
  <inkml:trace contextRef="#ctx0" brushRef="#br0" timeOffset="365.91">1887 720 10136 0 0,'11'-8'448'0'0,"-3"8"96"0"0,2 0-440 0 0,0-3-104 0 0,11-2 0 0 0,-1-1 0 0 0,7-3 432 0 0,4-2 64 0 0,1 1 16 0 0,9 0 0 0 0,-1-1-264 0 0,1-4-56 0 0,-4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23T17:58:32.82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9 588 0 0 0,'0'0'5752'0'0,"17"-6"2541"0"0,-16 8-8224 0 0,0 0 1 0 0,0 1-1 0 0,0-1 1 0 0,0 1-1 0 0,-1-1 0 0 0,0 1 1 0 0,1-1-1 0 0,-1 1 1 0 0,0-1-1 0 0,0 1 1 0 0,-1 3-1 0 0,-5 33 23 0 0,4-28-70 0 0,-17 74-41 0 0,8-38-4 0 0,-6 58 1 0 0,15-86 34 0 0,-2 39 29 0 0,15-66-148 0 0,-9 3 91 0 0,1 0 0 0 0,-2 0 0 0 0,1-1 0 0 0,1-7 0 0 0,5-14 38 0 0,4-15 201 0 0,-10 33-199 0 0,0 0-1 0 0,0 1 0 0 0,1-1 0 0 0,5-9 1 0 0,-4 10-17 0 0,0 0 1 0 0,0 0-1 0 0,-1-1 1 0 0,0 1-1 0 0,0-1 1 0 0,-1 0-1 0 0,1-9 1 0 0,-2 14-8 0 0,0 0 0 0 0,0 0 0 0 0,1 0 0 0 0,-1 1 0 0 0,1-1 0 0 0,0 0 0 0 0,3-4 0 0 0,4-9 0 0 0,-1 3 15 0 0,1 0 0 0 0,0 1 0 0 0,19-21 1 0 0,-20 24-13 0 0,-2 3-201 0 0,0 1 1 0 0,1-1 0 0 0,-1 1 0 0 0,1 0 0 0 0,1 1 0 0 0,8-6 0 0 0,-14 10 127 0 0,0-1 1 0 0,0 1 0 0 0,0 0 0 0 0,0 0 0 0 0,1 1 0 0 0,-1-1 0 0 0,0 0 0 0 0,0 1 0 0 0,1-1 0 0 0,-1 1-1 0 0,1 0 1 0 0,-1 0 0 0 0,0 0 0 0 0,1 0 0 0 0,-1 0 0 0 0,0 0 0 0 0,1 1 0 0 0,-1-1 0 0 0,0 1 0 0 0,1-1-1 0 0,-1 1 1 0 0,0 0 0 0 0,0 0 0 0 0,0 0 0 0 0,0 0 0 0 0,0 1 0 0 0,0-1 0 0 0,2 2 0 0 0,5 5-1179 0 0</inkml:trace>
  <inkml:trace contextRef="#ctx0" brushRef="#br0" timeOffset="2337.17">421 599 8288 0 0,'0'0'1825'0'0,"-1"5"-802"0"0,-43 100 1033 0 0,30-72-1914 0 0,2 0 0 0 0,-12 51 0 0 0,22-76-164 0 0,0 1 0 0 0,0-1-1 0 0,1 1 1 0 0,1 0-1 0 0,-1-1 1 0 0,1 1 0 0 0,1 0-1 0 0,0-1 1 0 0,0 1 0 0 0,0 0-1 0 0,1-1 1 0 0,5 14 0 0 0,-6-21 22 0 0,-1 1 0 0 0,1-1 0 0 0,0 1 0 0 0,0-1 0 0 0,0 0 0 0 0,0 1 0 0 0,0-1 0 0 0,0 0 0 0 0,0 0 0 0 0,0 0 0 0 0,1 0 0 0 0,-1 0 0 0 0,0 0 0 0 0,1 0 0 0 0,-1 0 0 0 0,1 0 0 0 0,-1-1 0 0 0,4 2 0 0 0,-3-1 0 0 0,0-1 0 0 0,1 0 0 0 0,-1 0 0 0 0,1 0 0 0 0,-1 0 0 0 0,0 0 0 0 0,1 0 0 0 0,-1-1 0 0 0,0 1 0 0 0,1-1 0 0 0,3-1 0 0 0,1-1 0 0 0,0-1 0 0 0,0 0 0 0 0,0 0 0 0 0,-1 0 0 0 0,0-1 0 0 0,0 0 0 0 0,6-6 0 0 0,1-1 33 0 0,-7 7 8 0 0,-1 0 1 0 0,1 0 0 0 0,-1-1-1 0 0,-1 0 1 0 0,1 0 0 0 0,-1 0-1 0 0,0 0 1 0 0,4-8 0 0 0,-6 10 104 0 0,0 0 1 0 0,1 0 0 0 0,0 1-1 0 0,0-1 1 0 0,0 0 0 0 0,0 1 0 0 0,0 0-1 0 0,8-5 1 0 0,7-9-55 0 0,12-15-411 0 0,2 1 0 0 0,36-27 1 0 0,51-25-594 0 0,-76 53 912 0 0,-40 29 0 0 0,-6 5 0 0 0,-6 5 0 0 0,-12 7 463 0 0,-33 30 1 0 0,39-33-342 0 0,3-2 7 0 0,5-5-86 0 0,0 0 1 0 0,0 1-1 0 0,0-1 0 0 0,1 2 0 0 0,-7 10 0 0 0,6-9-29 0 0,6-6-16 0 0,9-1-64 0 0,-3-1 27 0 0,1-2 0 0 0,1 1 0 0 0,0-1 0 0 0,0 0 0 0 0,0 0 0 0 0,-1-1 0 0 0,1 0 1 0 0,-1 0-1 0 0,1-1 0 0 0,5-2 0 0 0,6-3-68 0 0,2 1-7 0 0,-6 1 59 0 0,0 1 0 0 0,0 0 0 0 0,1 1-1 0 0,26-4 1 0 0,-23 6-115 0 0,-15 1 175 0 0,-1 1 0 0 0,1-1-1 0 0,0 1 1 0 0,-1-1 0 0 0,1 1-1 0 0,0 0 1 0 0,0 0 0 0 0,-1 0-1 0 0,1 1 1 0 0,0-1 0 0 0,0 1 0 0 0,-1-1-1 0 0,1 1 1 0 0,0 0 0 0 0,-1 0-1 0 0,1 0 1 0 0,-1 0 0 0 0,1 0-1 0 0,-1 1 1 0 0,0-1 0 0 0,3 3 0 0 0,-4-3-15 0 0,0 1 1 0 0,0 0-1 0 0,-1-1 1 0 0,1 1 0 0 0,0-1-1 0 0,-1 1 1 0 0,1 0-1 0 0,-1 0 1 0 0,1-1 0 0 0,-1 1-1 0 0,0 0 1 0 0,0 0-1 0 0,0 0 1 0 0,0-1-1 0 0,0 1 1 0 0,0 0 0 0 0,0 0-1 0 0,-1-1 1 0 0,1 1-1 0 0,0 0 1 0 0,-1 0 0 0 0,0-1-1 0 0,0 3 1 0 0,-3 5 111 0 0,1 0 0 0 0,-10 15 0 0 0,1-6-1 0 0,-25 30 0 0 0,-1 1-519 0 0,31-39 675 0 0,-1 0 0 0 0,0-1 1 0 0,-15 14-1 0 0,19-19-203 0 0,-1 0-1 0 0,0-1 1 0 0,1 1 0 0 0,-1-1 0 0 0,0 0-1 0 0,-1 0 1 0 0,1-1 0 0 0,0 0-1 0 0,-9 3 1 0 0,13-5-48 0 0,0 0 0 0 0,0 0 0 0 0,0 0 0 0 0,0 0 0 0 0,0 0 0 0 0,0 0 0 0 0,0 0 0 0 0,0 0 0 0 0,0-1 0 0 0,0 1 0 0 0,0 0 0 0 0,0-1 0 0 0,1 1 0 0 0,-1-1 0 0 0,0 1 0 0 0,0-1 0 0 0,0 1 0 0 0,0-1 0 0 0,1 1 0 0 0,-1-1 0 0 0,0 0 0 0 0,1 1 0 0 0,-1-1 0 0 0,0 0 0 0 0,1 0 0 0 0,-1 1-1 0 0,1-1 1 0 0,-1 0 0 0 0,1 0 0 0 0,0 0 0 0 0,-1 0 0 0 0,1 0 0 0 0,0 0 0 0 0,0 0 0 0 0,-1-1 0 0 0,1-1-7 0 0,-1 0 0 0 0,0 1 0 0 0,1-1-1 0 0,0 0 1 0 0,0 0 0 0 0,0 0 0 0 0,0 0-1 0 0,0 0 1 0 0,1 0 0 0 0,0-5 0 0 0,4-4-53 0 0,1-1 0 0 0,0 1 1 0 0,0 0-1 0 0,1 1 1 0 0,0-1-1 0 0,1 2 0 0 0,1-1 1 0 0,0 1-1 0 0,18-17 1 0 0,59-52-137 0 0,-42 36 92 0 0,4-2-450 0 0,70-87 0 0 0,-78 79 742 0 0,132-162 1556 0 0,-117 152-1954 0 0,-54 61 1678 0 0,-6 4-873 0 0,-7 6-726 0 0,-5 19-83 0 0,2 1 0 0 0,1 1 0 0 0,-21 59-1 0 0,29-70 6 0 0,-10 24-147 0 0,-64 158 78 0 0,43-121 232 0 0,-33 109 0 0 0,65-168 40 0 0,0 0 0 0 0,-2 30 0 0 0,7-48 0 0 0,0 0 0 0 0,-1-1 0 0 0,1 1 0 0 0,0 0 0 0 0,1 0 0 0 0,-1 0 0 0 0,0-1 0 0 0,0 1 0 0 0,1 0 0 0 0,-1 0 0 0 0,1 0 0 0 0,-1-1 0 0 0,1 1 0 0 0,0 0 0 0 0,0-1 0 0 0,1 3 0 0 0,-1-3 0 0 0,0 0 0 0 0,0-1 0 0 0,0 1 0 0 0,0 0 0 0 0,0-1 0 0 0,0 1 0 0 0,0 0 0 0 0,1-1 0 0 0,-1 1 0 0 0,0-1 0 0 0,0 0 0 0 0,1 1 0 0 0,-1-1 0 0 0,0 0 0 0 0,0 0 0 0 0,1 0 0 0 0,-1 0 0 0 0,0 0 0 0 0,1 0 0 0 0,-1 0 0 0 0,0 0 0 0 0,0 0 0 0 0,3-1 0 0 0,4-2 0 0 0,0 1 0 0 0,0-1 0 0 0,-1-1 0 0 0,1 0 0 0 0,-1 0 0 0 0,0 0 0 0 0,0-1 0 0 0,-1 1 0 0 0,8-8 0 0 0,3-4 0 0 0,0-1 0 0 0,13-19 0 0 0,17-24 0 0 0,63-73 0 0 0,-93 114 0 0 0,-9 10 0 0 0,-1 0 0 0 0,1 1 0 0 0,1 0 0 0 0,14-10 0 0 0,-12 13 0 0 0,-28 27 0 0 0,11-14 12 0 0,3-4 14 0 0,0 0 0 0 0,0-1 1 0 0,0 1-1 0 0,0 1 0 0 0,1-1 1 0 0,0 0-1 0 0,0 0 0 0 0,0 1 1 0 0,1-1-1 0 0,-1 1 0 0 0,0 6 1 0 0,-2 7 26 0 0,-7 23 1 0 0,6-23-138 0 0,-5 28 1 0 0,9-39 67 0 0,1-1 1 0 0,-1 1 0 0 0,1 0 0 0 0,0-1 0 0 0,1 1-1 0 0,0 0 1 0 0,0-1 0 0 0,0 1 0 0 0,1-1 0 0 0,0 1-1 0 0,0-1 1 0 0,0 0 0 0 0,1 0 0 0 0,5 8 0 0 0,-8-13 15 0 0,0-1 0 0 0,0 0 0 0 0,0 1 0 0 0,0-1 0 0 0,1 0 0 0 0,-1 1 0 0 0,0-1 0 0 0,0 0 0 0 0,0 0 0 0 0,0 1 0 0 0,1-1 0 0 0,-1 0 0 0 0,0 0 0 0 0,0 1 0 0 0,1-1 0 0 0,-1 0 0 0 0,0 0 0 0 0,0 0 0 0 0,1 1 0 0 0,-1-1 0 0 0,0 0 0 0 0,1 0 0 0 0,-1 0 0 0 0,0 0 0 0 0,1 0 0 0 0,-1 0 0 0 0,0 0 0 0 0,1 1 0 0 0,-1-1 0 0 0,0 0 0 0 0,1 0 0 0 0,-1 0 0 0 0,0 0 0 0 0,1-1 0 0 0,-1 1 0 0 0,0 0 0 0 0,1 0 0 0 0,-1 0 0 0 0,0 0 0 0 0,1 0 0 0 0,-1 0 0 0 0,1-1 0 0 0,6 1 1 0 0,0-1 0 0 0,1 0 1 0 0,-1-1-1 0 0,0 0 1 0 0,0 0-1 0 0,0-1 1 0 0,0 1-1 0 0,-1-2 1 0 0,1 1-1 0 0,9-7 1 0 0,-2 2 108 0 0,-1-1 1 0 0,-1-1-1 0 0,0 0 1 0 0,20-20 0 0 0,37-52-59 0 0,-56 65-97 0 0,-8 10-25 0 0,0 0 0 0 0,-1-1 0 0 0,5-10 0 0 0,9-14-192 0 0,-18 31 180 0 0,-4 15 63 0 0,4-11 22 0 0,-7 16-3 0 0,-14 27 0 0 0,19-39 0 0 0,-1-1 0 0 0,1 0 0 0 0,0 0 0 0 0,1 1 0 0 0,-2 7 0 0 0,-4 19 0 0 0,-19 53 0 0 0,25-79 0 0 0,-1-1 0 0 0,1 1 0 0 0,1 0 0 0 0,-1 12 0 0 0,0 9 0 0 0,1-12 0 0 0,1-13 0 0 0,-1-1 0 0 0,0 1 0 0 0,0 0 0 0 0,0 0 0 0 0,-1-1 0 0 0,0 5 0 0 0,2-5 0 0 0,4-5 0 0 0,4-5 0 0 0,5-16-90 0 0,-2 0 0 0 0,17-46 1 0 0,-5 8 82 0 0,-23 60 25 0 0,10-23-72 0 0,1 0 1 0 0,0 0-1 0 0,23-31 1 0 0,-20 33 23 0 0,-12 18 22 0 0,-1 0 0 0 0,1 1 0 0 0,0-1 0 0 0,1 1 0 0 0,-1 0 0 0 0,1 0 0 0 0,-1 0 0 0 0,7-4 0 0 0,-5 5-21 0 0,2-2-3 0 0,0 0 0 0 0,1 1-1 0 0,0 0 1 0 0,9-3 0 0 0,-9 7 20 0 0,-7 1 20 0 0,0 0 0 0 0,-1 0 0 0 0,1 0-1 0 0,0 0 1 0 0,0 0 0 0 0,-1 0 0 0 0,1 0 0 0 0,-1 0 0 0 0,1 1 0 0 0,-1-1 0 0 0,1 0 0 0 0,-1 0 0 0 0,0 0 0 0 0,1 1 0 0 0,-1-1 0 0 0,0 0 0 0 0,0 0 0 0 0,0 3 0 0 0,-2 22 194 0 0,-16 33 215 0 0,11-39-262 0 0,-4 20 0 0 0,8-23-147 0 0,-1-1-70 0 0,-2 29-1 0 0,6-39 52 0 0,0-1-1 0 0,0 1 0 0 0,0-1 1 0 0,1 1-1 0 0,0 0 1 0 0,0-1-1 0 0,1 0 1 0 0,-1 1-1 0 0,4 5 1 0 0,-4-8 11 0 0,0 0 0 0 0,0-1 0 0 0,0 1 0 0 0,0-1 0 0 0,1 1 0 0 0,-1-1 0 0 0,1 0 0 0 0,0 1 0 0 0,-1-1 0 0 0,1 0 0 0 0,0 0 0 0 0,0 0 0 0 0,1-1 0 0 0,-1 1 0 0 0,0 0 0 0 0,1-1 0 0 0,-1 1 0 0 0,1-1 0 0 0,-1 0 0 0 0,1 0 0 0 0,-1 0 0 0 0,1 0 0 0 0,0 0 0 0 0,5 0 0 0 0,-2 0 7 0 0,-1 0 0 0 0,0-1 1 0 0,1 0-1 0 0,-1 0 1 0 0,1 0-1 0 0,-1-1 1 0 0,1 0-1 0 0,-1 0 1 0 0,0 0-1 0 0,1-1 1 0 0,-1 1-1 0 0,0-1 0 0 0,0 0 1 0 0,0-1-1 0 0,5-3 1 0 0,-1 1 23 0 0,0-1 1 0 0,-1-1-1 0 0,0 1 0 0 0,0-1 1 0 0,-1-1-1 0 0,14-15 0 0 0,-12 11 102 0 0,0 1 8 0 0,12-23-1 0 0,-11 19-143 0 0,13-19 0 0 0,-14 23-28 0 0,-1-2 0 0 0,12-21 0 0 0,-17 29 24 0 0,0 0 1 0 0,0 0-1 0 0,1 0 0 0 0,0 0 1 0 0,-1 1-1 0 0,2 0 1 0 0,4-5-1 0 0,-4 4 0 0 0,1 0 0 0 0,-1-1 1 0 0,6-8-1 0 0,-9 12 3 0 0,0-2-488 0 0,-8 2 936 0 0,4 3-422 0 0,0 0 0 0 0,0 0 1 0 0,0 0-1 0 0,0 1 0 0 0,0-1 0 0 0,1 0 1 0 0,-1 1-1 0 0,0-1 0 0 0,1 1 0 0 0,0 0 1 0 0,-1-1-1 0 0,1 1 0 0 0,0 0 0 0 0,-1 2 1 0 0,-4 3 23 0 0,4-2-45 0 0,-1-1 1 0 0,1 1-1 0 0,0-1 1 0 0,0 1 0 0 0,0 0-1 0 0,-2 9 1 0 0,-3 10-2 0 0,2-10-17 0 0,1 0 0 0 0,1 0 0 0 0,0 1 0 0 0,-1 18 0 0 0,2-20 14 0 0,2-9 37 0 0,-1-1 0 0 0,1 1 0 0 0,0 0 0 0 0,1-1 0 0 0,-1 1 0 0 0,0-1 0 0 0,1 1 0 0 0,0 0 0 0 0,0-1 0 0 0,0 0 0 0 0,0 1 0 0 0,1-1 0 0 0,-1 0 1 0 0,1 1-1 0 0,0-1 0 0 0,0 0 0 0 0,0 0 0 0 0,0 0 0 0 0,1-1 0 0 0,-1 1 0 0 0,1 0 0 0 0,-1-1 0 0 0,1 0 0 0 0,0 0 0 0 0,0 0 0 0 0,0 0 0 0 0,0 0 1 0 0,1 0-1 0 0,-1-1 0 0 0,0 1 0 0 0,1-1 0 0 0,-1 0 0 0 0,1 0 0 0 0,-1 0 0 0 0,6 0 0 0 0,10-1 174 0 0,0 0 0 0 0,0-1 0 0 0,0 0 0 0 0,0-2-1 0 0,0 0 1 0 0,-1-1 0 0 0,0-1 0 0 0,31-13 0 0 0,-36 12-494 0 0,0 0 0 0 0,17-11 0 0 0,-23 12-1073 0 0,0 0 1 0 0,-1 0-1 0 0,7-8 1 0 0,5-5-4255 0 0</inkml:trace>
  <inkml:trace contextRef="#ctx0" brushRef="#br0" timeOffset="3057.09">449 416 2760 0 0,'-4'-5'11080'0'0,"-1"0"-7017"0"0,7-5-4063 0 0</inkml:trace>
  <inkml:trace contextRef="#ctx0" brushRef="#br0" timeOffset="3556.33">805 396 7344 0 0,'0'0'660'0'0,"13"2"129"0"0,31 5 1828 0 0,29 4-2730 0 0,83-10 2096 0 0,-139-2-1983 0 0,23 4 0 0 0,5-1 0 0 0,25 2 179 0 0,-47-1-335 0 0,0-2 0 0 0,-1-1 0 0 0,28-2 1 0 0,-30-1-2976 0 0,3 3-1046 0 0</inkml:trace>
  <inkml:trace contextRef="#ctx0" brushRef="#br0" timeOffset="3926.46">1615 412 11976 0 0,'0'0'1312'0'0,"-2"0"-1312"0"0</inkml:trace>
  <inkml:trace contextRef="#ctx0" brushRef="#br0" timeOffset="13725.98">3367 119 5696 0 0,'0'0'520'0'0,"-1"-16"4114"0"0,-2 14-4031 0 0,-1 1 0 0 0,0-1 0 0 0,0 1 0 0 0,0 0 0 0 0,-5-1 0 0 0,7 2-559 0 0,0 0 0 0 0,0-1 0 0 0,-1 1 0 0 0,1 0 0 0 0,0 1 0 0 0,-1-1 0 0 0,1 0 0 0 0,0 0 0 0 0,0 1 0 0 0,-1 0 0 0 0,1-1 0 0 0,0 1 0 0 0,0 0 0 0 0,0 0 0 0 0,0 0 0 0 0,0 0 0 0 0,0 0 0 0 0,-3 3 0 0 0,-7 4-45 0 0,10-7 2 0 0,0 0 1 0 0,1 0-1 0 0,-1 0 0 0 0,1 0 0 0 0,-1 0 1 0 0,1 0-1 0 0,0 1 0 0 0,-1-1 0 0 0,1 0 1 0 0,0 1-1 0 0,-1 1 0 0 0,-1 3 29 0 0,2-5-24 0 0,1 0 0 0 0,-1 0 0 0 0,1 0 0 0 0,-1 0 0 0 0,0 1 0 0 0,1-1 0 0 0,-1 0 0 0 0,0 0 0 0 0,0 0 1 0 0,0-1-1 0 0,0 1 0 0 0,0 0 0 0 0,0 0 0 0 0,0 0 0 0 0,-2 0 0 0 0,-8 5-5 0 0,5-3 13 0 0,0 1-1 0 0,-1 0 1 0 0,1 0-1 0 0,1 0 1 0 0,-1 1-1 0 0,-8 9 1 0 0,4-4-48 0 0,0 0-1 0 0,-15 12 1 0 0,16-15 23 0 0,0 1 0 0 0,1-1 0 0 0,0 2 0 0 0,-12 14 1 0 0,13-12 10 0 0,-8 11 0 0 0,0 0 0 0 0,2 1 0 0 0,-15 35 0 0 0,20-38 0 0 0,-6 18 0 0 0,0 0 0 0 0,-8 46 0 0 0,16-55 0 0 0,2-15 0 0 0,2 0 0 0 0,-1 0 0 0 0,1 17 0 0 0,0 4 57 0 0,1-26-35 0 0,0 0-1 0 0,0 0 0 0 0,2 0 0 0 0,0 10 1 0 0,14 61-186 0 0,-15-76 164 0 0,1-1 0 0 0,0 0 0 0 0,1 1 0 0 0,-1-1 0 0 0,1 1 0 0 0,-1-1 0 0 0,1 0 0 0 0,4 5 0 0 0,6 12 0 0 0,-10-17 0 0 0,0 0 0 0 0,0-1 0 0 0,0 0 0 0 0,0 1 0 0 0,1-1 0 0 0,-1 0 0 0 0,1 0 0 0 0,-1 0 0 0 0,1 0 0 0 0,0-1 0 0 0,-1 1 0 0 0,1-1 0 0 0,0 1 0 0 0,0-1 0 0 0,0 0 0 0 0,0 0 0 0 0,0-1 0 0 0,0 1 0 0 0,1 0 0 0 0,-1-1 0 0 0,0 0 0 0 0,6 0 0 0 0,-2 0 0 0 0,1 0 0 0 0,-1-1 0 0 0,1 0 0 0 0,-1 0 0 0 0,1 0 0 0 0,-1-1 0 0 0,0-1 0 0 0,14-5 0 0 0,-7 0 0 0 0,-1-1 0 0 0,1 0 0 0 0,-2-1 0 0 0,0 0 0 0 0,19-20 0 0 0,-14 13 3 0 0,-10 10 18 0 0,0 0-1 0 0,0-1 1 0 0,0 0-1 0 0,-1 0 1 0 0,6-10-1 0 0,-5 6 162 0 0,19-22-1 0 0,5-10 112 0 0,-12 10-67 0 0,-2-1 0 0 0,-1-2 1 0 0,-1 1-1 0 0,16-66 0 0 0,-24 69-24 0 0,0 1 0 0 0,-2-1-1 0 0,-2 0 1 0 0,-1-53 0 0 0,-2 65 89 0 0,-2-1 0 0 0,0 1 1 0 0,-2 0-1 0 0,-8-31 0 0 0,9 44-456 0 0,0-1 1 0 0,-1 1 0 0 0,1 1-1 0 0,-2-1 1 0 0,-8-12 0 0 0,9 15-366 0 0,-1-1 0 0 0,0 2 1 0 0,0-1-1 0 0,0 0 0 0 0,0 1 1 0 0,-1 0-1 0 0,1 0 1 0 0,-9-3-1 0 0,-6-3-548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23T17:58:29.01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65 86 5184 0 0,'0'0'7080'0'0,"2"6"-6722"0"0,0-3-287 0 0,-2 1 0 0 0,1 0-1 0 0,0 0 1 0 0,-1-1 0 0 0,1 1 0 0 0,-1 0-1 0 0,0 0 1 0 0,-1-1 0 0 0,1 1-1 0 0,-2 7 1 0 0,-2 3 141 0 0,-9 21 0 0 0,3-7-140 0 0,-60 150-651 0 0,41-110 756 0 0,-25 85 1 0 0,-45 161 46 0 0,74-242-96 0 0,-23 106 0 0 0,41-152-17 0 0,-1 0-410 0 0,6-9-3355 0 0</inkml:trace>
  <inkml:trace contextRef="#ctx0" brushRef="#br0" timeOffset="805.56">810 21 6448 0 0,'0'0'482'0'0,"2"0"-324"0"0,2-4-126 0 0,3-3-49 0 0,-2-2 2514 0 0,-11 19 2766 0 0,-9 11-4283 0 0,-18 28-1743 0 0,23-34 783 0 0,-17 22 1 0 0,-6 9 163 0 0,2 2-317 0 0,-2-2-1 0 0,-1-1 1 0 0,-49 48 0 0 0,65-74 95 0 0,-1 0 0 0 0,-2-2 0 0 0,0 0 0 0 0,0-1 0 0 0,-26 13 0 0 0,10-8 77 0 0,18-10 19 0 0,0-1-1 0 0,0-1 1 0 0,-1 0 0 0 0,-33 9 0 0 0,46-16-40 0 0,1 0 0 0 0,-1-1 0 0 0,1 0 0 0 0,-1 0 0 0 0,0-1 0 0 0,0 1 0 0 0,1-1 0 0 0,-1-1 0 0 0,0 1 0 0 0,-12-4 0 0 0,18 4-53 0 0,0-1 0 0 0,0 1 0 0 0,0-1 0 0 0,0 1 0 0 0,0-1 0 0 0,0 0 0 0 0,1 1 0 0 0,-1-1 0 0 0,0 0 0 0 0,0 1 0 0 0,1-1 1 0 0,-2-1-1 0 0,-4-5-117 0 0,5 7 58 0 0,7 3-52 0 0,-3-2 145 0 0,0 0 1 0 0,0 0 0 0 0,0 1-1 0 0,0-1 1 0 0,0 1 0 0 0,4 2-1 0 0,3 3 14 0 0,11 13 233 0 0,-16-16-227 0 0,-1 1 1 0 0,1-1-1 0 0,-1 1 1 0 0,0 0-1 0 0,0 0 1 0 0,0 0-1 0 0,5 9 1 0 0,13 18 440 0 0,115 140 196 0 0,-117-147-335 0 0,-14-18-218 0 0,-1 0 1 0 0,0 1-1 0 0,6 10 0 0 0,4 12-213 0 0,1-1-1 0 0,1-1 1 0 0,1 0 0 0 0,35 39-1 0 0,-47-62-35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23T17:57:53.74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769 1840 0 0,'3'13'12944'0'0,"0"-5"-11490"0"0,-2-8-1411 0 0,0 1-1 0 0,-1 0 1 0 0,0-1-1 0 0,1 1 0 0 0,-1 0 1 0 0,1-1-1 0 0,-1 1 0 0 0,0 0 1 0 0,0-1-1 0 0,1 1 0 0 0,-1 0 1 0 0,0 0-1 0 0,0 1 0 0 0,-2 26 964 0 0,1-22-863 0 0,1-1-1 0 0,-1 0 1 0 0,1 1-1 0 0,0-1 1 0 0,0 0-1 0 0,1 1 0 0 0,-1-1 1 0 0,3 9-1 0 0,0-2 112 0 0,0 0 0 0 0,-1 0 0 0 0,1 24 0 0 0,-1-16-118 0 0,0 5 5 0 0,12 109 44 0 0,-9-90-169 0 0,-5-32 24 0 0,1-1 1 0 0,0 1-1 0 0,1-1 1 0 0,0 0-1 0 0,8 20 0 0 0,-8-25 3 0 0,-2-5-36 0 0,0 0 0 0 0,1 0 0 0 0,-1-1 0 0 0,0 1 0 0 0,1 0 0 0 0,-1 0 0 0 0,1 0 0 0 0,-1-1 0 0 0,1 1 0 0 0,-1 0 0 0 0,1 0 0 0 0,0-1 0 0 0,-1 1 0 0 0,1-1 0 0 0,0 1 0 0 0,0 0 0 0 0,-1-1 0 0 0,1 0 0 0 0,0 1 0 0 0,1 0 0 0 0,19 14 211 0 0,-20-15 49 0 0,10-8-62 0 0,-7 1-160 0 0,-1 0 0 0 0,0-1 0 0 0,-1 0 0 0 0,0 1 0 0 0,0-1 0 0 0,1-12 0 0 0,-1 7-29 0 0,21-148 492 0 0,-14 82 212 0 0,-4 26-661 0 0,1-22-457 0 0,1-11 210 0 0,59-268 252 0 0,-41 240-175 0 0,25-88-250 0 0,-38 155-1595 0 0,-7 15-4925 0 0,-4 16 1031 0 0</inkml:trace>
  <inkml:trace contextRef="#ctx0" brushRef="#br0" timeOffset="1056.99">362 954 920 0 0,'5'-15'19977'0'0,"-5"20"-21716"0"0,-2 10 1832 0 0,-1 0 80 0 0,1 0 0 0 0,1 0 0 0 0,1 28 0 0 0,0-4-173 0 0,0-24 0 0 0,3 26 0 0 0,0-13-5 0 0,-3-22 0 0 0,0-1-1 0 0,1 1 1 0 0,-1-1-1 0 0,1 1 1 0 0,1-1-1 0 0,-1 0 1 0 0,1 1 0 0 0,0-1-1 0 0,0 0 1 0 0,4 8-1 0 0,4 0-99 0 0,-8-8 45 0 0,1 0-1 0 0,1 0 1 0 0,-1-1-1 0 0,1 1 0 0 0,-1-1 1 0 0,1 0-1 0 0,0 0 1 0 0,1-1-1 0 0,4 4 0 0 0,6 6-340 0 0,-14-12 266 0 0,0-1-315 0 0,-1 0 424 0 0,0 1 0 0 0,0-1 0 0 0,0 0 0 0 0,1 0 0 0 0,-1 0 0 0 0,0 0-1 0 0,1 1 1 0 0,-1-1 0 0 0,0 0 0 0 0,0 0 0 0 0,1 0 0 0 0,-1 0 0 0 0,0 0 0 0 0,1 0 0 0 0,-1 0 0 0 0,0 0 0 0 0,0 0-1 0 0,1 0 1 0 0,-1 0 0 0 0,0 0 0 0 0,1 0 0 0 0,-1 0 0 0 0,0 0 0 0 0,0 0 0 0 0,1 0 0 0 0,-1-1 0 0 0,0 1 0 0 0,0 0-1 0 0,1 0 1 0 0,-1 0 0 0 0,0-1 0 0 0,11-3-345 0 0,-7 1 290 0 0,0-1 0 0 0,-1 1 0 0 0,1-1 0 0 0,-1 0 0 0 0,0 0 0 0 0,0 0 0 0 0,-1-1 0 0 0,1 1 0 0 0,-1-1 0 0 0,0 1 0 0 0,2-7 0 0 0,3-9-75 0 0,5-30 0 0 0,-7 29 515 0 0,2-9-704 0 0,4-12 440 0 0,-2-1-1 0 0,-2 0 1 0 0,2-54 0 0 0,-6-119-515 0 0,-6 175 1066 0 0,-3 72-548 0 0,1 47-98 0 0,3 1 0 0 0,12 114 0 0 0,-5-153 27 0 0,1 0 1 0 0,18 62 0 0 0,-19-85 40 0 0,2 22 0 0 0,2 8-29 0 0,-1-24-511 0 0,-8-23 273 0 0,1 1 0 0 0,-1-1-1 0 0,0 1 1 0 0,1-1 0 0 0,-1 1 0 0 0,0-1-1 0 0,1 1 1 0 0,-1-1 0 0 0,1 1 0 0 0,-1-1-1 0 0,1 0 1 0 0,-1 1 0 0 0,1-1 0 0 0,-1 0-1 0 0,1 1 1 0 0,0-1 0 0 0,-1 0 0 0 0,1 0-1 0 0,-1 0 1 0 0,2 1 0 0 0,7 2-5515 0 0</inkml:trace>
  <inkml:trace contextRef="#ctx0" brushRef="#br0" timeOffset="2088.57">918 1059 1840 0 0,'0'-18'4268'0'0,"-1"13"-2851"0"0,1 0 1 0 0,-1-1 0 0 0,1 1-1 0 0,-2 0 1 0 0,1 0-1 0 0,0 0 1 0 0,-4-7 0 0 0,4 9-1169 0 0,-1 0 0 0 0,1 0 0 0 0,-1 0 0 0 0,1 1 0 0 0,-1-1 0 0 0,0 1 0 0 0,0-1 0 0 0,-1 1 0 0 0,1 0 0 0 0,0 0 0 0 0,-1 0 0 0 0,1 0 0 0 0,-5-2 0 0 0,3 1-102 0 0,-1 1-1 0 0,1 0 0 0 0,-1 0 1 0 0,0 1-1 0 0,1 0 0 0 0,-1-1 1 0 0,0 2-1 0 0,-6-2 0 0 0,9 2-145 0 0,0 0-1 0 0,0 1 1 0 0,1-1-1 0 0,-1 0 0 0 0,0 1 1 0 0,0-1-1 0 0,0 1 1 0 0,1-1-1 0 0,-1 1 0 0 0,0 0 1 0 0,1 0-1 0 0,-1 0 1 0 0,1 0-1 0 0,-1 0 0 0 0,1 0 1 0 0,-1 0-1 0 0,1 0 1 0 0,0 1-1 0 0,0-1 0 0 0,0 0 1 0 0,-1 1-1 0 0,1-1 1 0 0,0 1-1 0 0,1 0 1 0 0,-1-1-1 0 0,-1 3 0 0 0,-4 12-115 0 0,1 1-1 0 0,1 0 1 0 0,0 0-1 0 0,1 0 1 0 0,0 1-1 0 0,2-1 0 0 0,0 0 1 0 0,3 29-1 0 0,0-25-159 0 0,0 1-1 0 0,11 38 0 0 0,-10-51 181 0 0,0 1-1 0 0,0-1 0 0 0,1 0 1 0 0,1 0-1 0 0,0 0 0 0 0,0-1 1 0 0,0 0-1 0 0,11 13 0 0 0,-14-19 67 0 0,-1-1-1 0 0,1 1 0 0 0,0 0 0 0 0,0-1 0 0 0,0 0 0 0 0,0 1 1 0 0,0-1-1 0 0,0 0 0 0 0,0 0 0 0 0,0 0 0 0 0,0 0 0 0 0,1 0 0 0 0,-1-1 1 0 0,0 1-1 0 0,0-1 0 0 0,1 1 0 0 0,3-1 0 0 0,-4 0 22 0 0,0 0-1 0 0,0-1 1 0 0,0 1-1 0 0,0-1 1 0 0,-1 1-1 0 0,1-1 0 0 0,0 0 1 0 0,0 1-1 0 0,0-1 1 0 0,-1 0-1 0 0,1 0 1 0 0,-1 0-1 0 0,1-1 1 0 0,-1 1-1 0 0,1 0 0 0 0,-1 0 1 0 0,1-1-1 0 0,-1 1 1 0 0,0-1-1 0 0,0 1 1 0 0,2-4-1 0 0,1-3 26 0 0,-1 1 0 0 0,0-1-1 0 0,0 0 1 0 0,0 0 0 0 0,1-13-1 0 0,5-45 132 0 0,-6 32-57 0 0,12-180 181 0 0,-15 186-270 0 0,-1 0 1 0 0,-1 1 0 0 0,-10-52-1 0 0,6 57 21 0 0,-9-42 101 0 0,13 58-164 0 0,1 5 39 0 0,1-1 0 0 0,-1 1 0 0 0,1 0 0 0 0,0 0 0 0 0,0 0 0 0 0,-1 0-1 0 0,1-1 1 0 0,0 1 0 0 0,0 0 0 0 0,0 0 0 0 0,0-2 0 0 0,-3 48-25 0 0,7 83-178 0 0,9-24 282 0 0,-4-49-81 0 0,-4-26-115 0 0,1-1 0 0 0,1 0 0 0 0,2 0 0 0 0,0-1 0 0 0,2 0 1 0 0,1-1-1 0 0,1 0 0 0 0,23 33 0 0 0,-33-55 109 0 0,0 0 1 0 0,0 0 0 0 0,1 0-1 0 0,0-1 1 0 0,-1 0 0 0 0,1 1-1 0 0,8 3 1 0 0,-10-5 5 0 0,1-1 0 0 0,-1 0 0 0 0,1 0-1 0 0,-1 0 1 0 0,1 0 0 0 0,-1 0 0 0 0,1-1 0 0 0,0 1 0 0 0,-1-1-1 0 0,1 1 1 0 0,0-1 0 0 0,0 0 0 0 0,-1 0 0 0 0,1 0 0 0 0,4-1-1 0 0,-5 0 7 0 0,0 0-1 0 0,0 0 1 0 0,-1 1-1 0 0,1-1 0 0 0,-1 0 1 0 0,1 0-1 0 0,-1-1 0 0 0,1 1 1 0 0,-1 0-1 0 0,1 0 1 0 0,-1-1-1 0 0,0 1 0 0 0,0-1 1 0 0,2-3-1 0 0,12-25 70 0 0,-9 16-38 0 0,-4 6 34 0 0,1-1 1 0 0,-1 0-1 0 0,0 1 0 0 0,0-1 1 0 0,-1 0-1 0 0,-1 0 0 0 0,0-12 1 0 0,1-5 210 0 0,0 8-341 0 0,-2 0-1 0 0,-3-22 0 0 0,1 6-202 0 0,2 19 291 0 0,0-1 0 0 0,-1 1 0 0 0,-1 0 0 0 0,-1 0 0 0 0,0 0 0 0 0,-10-25-1 0 0,13 38 5 0 0,0 1-1 0 0,0 0 0 0 0,0 0 0 0 0,0-1 0 0 0,0 1 1 0 0,-1 0-1 0 0,1 0 0 0 0,0 0 0 0 0,0 0 1 0 0,-1 0-1 0 0,1 1 0 0 0,0-1 0 0 0,-1 0 0 0 0,1 1 1 0 0,-1-1-1 0 0,1 0 0 0 0,-1 1 0 0 0,1 0 0 0 0,-1-1 1 0 0,0 1-1 0 0,-2 0 0 0 0,2 1-25 0 0,0 0-1 0 0,0 1 1 0 0,0-1 0 0 0,0 1-1 0 0,0-1 1 0 0,0 1 0 0 0,0 0-1 0 0,1-1 1 0 0,-1 1-1 0 0,-2 4 1 0 0,3-2-3 0 0,0 0 0 0 0,0 0 0 0 0,0 0 0 0 0,0 0 0 0 0,1 0 0 0 0,-1 1 0 0 0,1-1 0 0 0,1 5 0 0 0,-2 7 49 0 0,-1 2 112 0 0,1-1 0 0 0,1 1 1 0 0,1-1-1 0 0,0 1 0 0 0,1-1 1 0 0,1 0-1 0 0,9 31 0 0 0,-6-30-95 0 0,1 0 0 0 0,0 0 0 0 0,2-1 0 0 0,-1 0-1 0 0,2-1 1 0 0,1 0 0 0 0,0 0 0 0 0,0-1-1 0 0,2-1 1 0 0,14 14 0 0 0,-18-20-29 0 0,-1 0 8 0 0,0-1-1 0 0,1 0 1 0 0,0 0-1 0 0,15 7 0 0 0,-16-10-43 0 0,0 0 0 0 0,0 0-1 0 0,16 3 1 0 0,-22-6-123 0 0,0-1-1 0 0,0 1 1 0 0,0-1-1 0 0,0 0 1 0 0,1 0-1 0 0,-1 0 1 0 0,0 0 0 0 0,0 0-1 0 0,0 0 1 0 0,1-1-1 0 0,-1 1 1 0 0,0-1-1 0 0,0 0 1 0 0,0 1-1 0 0,0-1 1 0 0,0 0-1 0 0,0 0 1 0 0,0 0-1 0 0,0 0 1 0 0,0-1 0 0 0,1 0-1 0 0,6-7-1653 0 0</inkml:trace>
  <inkml:trace contextRef="#ctx0" brushRef="#br0" timeOffset="2565.57">333 777 6912 0 0,'-6'2'10279'0'0,"12"-7"-10215"0"0,0 2-64 0 0,2-2-6911 0 0</inkml:trace>
  <inkml:trace contextRef="#ctx0" brushRef="#br0" timeOffset="3337.84">1608 912 6768 0 0,'1'-3'206'0'0,"-1"2"-152"0"0,0 0-1 0 0,1 0 1 0 0,-1 0-1 0 0,1 1 1 0 0,-1-1-1 0 0,0 0 0 0 0,1 1 1 0 0,0-1-1 0 0,-1 0 1 0 0,1 1-1 0 0,-1-1 1 0 0,1 1-1 0 0,0-1 1 0 0,-1 0-1 0 0,1 1 0 0 0,0 0 1 0 0,0-1-1 0 0,-1 1 1 0 0,1-1-1 0 0,0 1 1 0 0,0 0-1 0 0,0 0 1 0 0,0-1-1 0 0,1 1 0 0 0,3-2 504 0 0,0-1 0 0 0,1 1-1 0 0,-1-1 1 0 0,-1-1 0 0 0,1 1 0 0 0,0-1-1 0 0,-1 1 1 0 0,1-1 0 0 0,-1 0-1 0 0,5-7 1 0 0,6-9-128 0 0,14-25 0 0 0,-13 20 69 0 0,-10 15-420 0 0,-1 0-1 0 0,0 0 1 0 0,6-19-1 0 0,6-13-9 0 0,-13 26-99 0 0,-3 11-52 0 0,-3 11 6 0 0,-2 30 30 0 0,2-9 5 0 0,-6 67 40 0 0,5-42 18 0 0,-12 354 601 0 0,19-278-2050 0 0,-2-114-3175 0 0,1-9 90 0 0</inkml:trace>
  <inkml:trace contextRef="#ctx0" brushRef="#br0" timeOffset="3820.84">1966 113 7344 0 0,'0'0'660'0'0,"-9"-14"7582"0"0,8 18-8034 0 0,-1 0 0 0 0,1 0-1 0 0,0 0 1 0 0,1 0 0 0 0,-1 1-1 0 0,1-1 1 0 0,0 0 0 0 0,0 7-1 0 0,0-6-27 0 0,-8 115 948 0 0,-6 105 920 0 0,10-170-2048 0 0,4 66 0 0 0,0-54 0 0 0,6 140 0 0 0,-6-205 0 0 0,15 257 0 0 0,1-144-1119 0 0,-15-111 989 0 0,1 23-536 0 0,-2-23 493 0 0,0 1 1 0 0,1 0-1 0 0,0 0 0 0 0,-1-1 0 0 0,4 10 0 0 0,-1 2-520 0 0,-3-15 532 0 0,0 0-1 0 0,0 1 1 0 0,0-1-1 0 0,0 0 1 0 0,0 0-1 0 0,0 1 1 0 0,1-1-1 0 0,-1 0 1 0 0,0 0-1 0 0,1 0 1 0 0,-1 1-1 0 0,1-1 1 0 0,0 0-1 0 0,1 2 1 0 0</inkml:trace>
  <inkml:trace contextRef="#ctx0" brushRef="#br0" timeOffset="4239.42">1730 1062 6912 0 0,'0'0'3769'0'0,"4"6"515"0"0,-1-3-4000 0 0,0-1-1 0 0,0 1 1 0 0,1-1 0 0 0,0 0-1 0 0,-1 0 1 0 0,1 0-1 0 0,0 0 1 0 0,0 0 0 0 0,0-1-1 0 0,0 0 1 0 0,0 0 0 0 0,0 0-1 0 0,0 0 1 0 0,0 0 0 0 0,1-1-1 0 0,5 0 1 0 0,7-1-1157 0 0,0-1 0 0 0,32-7 1 0 0,-15 3-3696 0 0,-9 2-873 0 0</inkml:trace>
  <inkml:trace contextRef="#ctx0" brushRef="#br0" timeOffset="4741.97">2332 1033 10136 0 0,'0'-1'60'0'0,"0"1"0"0"0,-1-1 1 0 0,1 0-1 0 0,0 0 0 0 0,0 0 1 0 0,-1 0-1 0 0,1 0 1 0 0,0 0-1 0 0,-1 0 0 0 0,1 0 1 0 0,-1 0-1 0 0,0 1 0 0 0,1-1 1 0 0,-1 0-1 0 0,1 0 0 0 0,-1 1 1 0 0,0-1-1 0 0,-1 0 0 0 0,-19-12 2304 0 0,3 1 1047 0 0,14 9-2997 0 0,1 0 0 0 0,-1 1 0 0 0,0-1 0 0 0,1 1 0 0 0,-1 0 0 0 0,0 0 0 0 0,0 0 0 0 0,-7-1 0 0 0,-36-6 657 0 0,44 9-1058 0 0,-1 0-1 0 0,1-1 1 0 0,-1 1 0 0 0,1 1-1 0 0,0-1 1 0 0,-1 0-1 0 0,1 1 1 0 0,-1 0 0 0 0,1 0-1 0 0,0 0 1 0 0,-1 0 0 0 0,1 0-1 0 0,0 1 1 0 0,0-1 0 0 0,0 1-1 0 0,0 0 1 0 0,-3 2 0 0 0,2 0-16 0 0,1-1 1 0 0,-1 1 0 0 0,1 0 0 0 0,0 0 0 0 0,0 0 0 0 0,0 1 0 0 0,1-1 0 0 0,-1 0 0 0 0,1 1 0 0 0,0 0 0 0 0,-2 5 0 0 0,1 1-47 0 0,-1 0 1 0 0,1 1 0 0 0,1-1 0 0 0,0 1 0 0 0,1-1 0 0 0,0 1-1 0 0,1-1 1 0 0,0 1 0 0 0,1 0 0 0 0,0-1 0 0 0,1 1-1 0 0,0-1 1 0 0,5 17 0 0 0,-6-26 23 0 0,8 21-327 0 0,14 27 0 0 0,-20-44 279 0 0,1 0 0 0 0,-1 0 0 0 0,1-1-1 0 0,1 1 1 0 0,-1-1 0 0 0,1 0 0 0 0,0 0-1 0 0,0-1 1 0 0,8 6 0 0 0,-12-9 62 0 0,1 0 0 0 0,-1 0 0 0 0,1 0 1 0 0,0 0-1 0 0,-1-1 0 0 0,1 1 0 0 0,0 0 0 0 0,-1-1 1 0 0,1 1-1 0 0,0-1 0 0 0,0 0 0 0 0,-1 0 0 0 0,1 0 1 0 0,0 0-1 0 0,0 0 0 0 0,-1 0 0 0 0,1 0 1 0 0,0 0-1 0 0,0-1 0 0 0,-1 1 0 0 0,1-1 0 0 0,0 1 1 0 0,2-2-1 0 0,-1 0 10 0 0,0 0 1 0 0,-1 0-1 0 0,1 0 1 0 0,-1 0-1 0 0,1-1 1 0 0,-1 1-1 0 0,0-1 1 0 0,0 1-1 0 0,0-1 0 0 0,0 0 1 0 0,2-6-1 0 0,3-7-15 0 0,-1-1-1 0 0,-1 0 0 0 0,0-1 0 0 0,2-20 0 0 0,-4 20 29 0 0,4-15-12 0 0,-3-2 0 0 0,1-47 0 0 0,-5 78 12 0 0,0-1-1 0 0,0 1 0 0 0,0-1 0 0 0,1 0 0 0 0,0 1 0 0 0,0 0 0 0 0,0-1 0 0 0,3-5 0 0 0,-4 9 223 0 0,-13 1 88 0 0,11 1-302 0 0,1-1-1 0 0,0 1 1 0 0,0 0-1 0 0,-1-1 1 0 0,1 1 0 0 0,0 0-1 0 0,0 0 1 0 0,0 0-1 0 0,0 0 1 0 0,0 0-1 0 0,0 0 1 0 0,0 0-1 0 0,0 0 1 0 0,0 1-1 0 0,1-1 1 0 0,-1 0-1 0 0,0 0 1 0 0,1 1-1 0 0,-1-1 1 0 0,1 0-1 0 0,-1 2 1 0 0,-7 33 393 0 0,7-32-320 0 0,0 10 50 0 0,0-1 0 0 0,0 0 0 0 0,2 1 0 0 0,2 24-1 0 0,2-12 161 0 0,12 39 0 0 0,-14-57-391 0 0,1 0-1 0 0,0 0 0 0 0,1 0 0 0 0,0 0 0 0 0,0-1 1 0 0,1 1-1 0 0,0-1 0 0 0,0-1 0 0 0,8 8 0 0 0,-12-13-17 0 0,-1 0 0 0 0,0 0 0 0 0,1 0 0 0 0,-1-1 0 0 0,1 1 0 0 0,-1 0 0 0 0,1-1 0 0 0,-1 1 0 0 0,1-1 0 0 0,1 1 0 0 0,10 3-1032 0 0,-7 0-4357 0 0</inkml:trace>
  <inkml:trace contextRef="#ctx0" brushRef="#br0" timeOffset="5774.98">2597 1077 7656 0 0,'0'0'20'0'0,"-1"0"1"0"0,1 0-1 0 0,-1-1 1 0 0,1 1 0 0 0,-1 0-1 0 0,1-1 1 0 0,-1 1-1 0 0,1 0 1 0 0,-1-1-1 0 0,1 1 1 0 0,-1 0 0 0 0,1-1-1 0 0,0 1 1 0 0,-1-1-1 0 0,1 1 1 0 0,0-1-1 0 0,-1 1 1 0 0,1-1-1 0 0,0 1 1 0 0,0-1 0 0 0,0 0-1 0 0,-1 1 1 0 0,1-1-1 0 0,0 1 1 0 0,0-1-1 0 0,0 1 1 0 0,0-1-1 0 0,0 0 1 0 0,0 1 0 0 0,0-1-1 0 0,0 1 1 0 0,0-1-1 0 0,0 0 1 0 0,0 1-1 0 0,1-1 1 0 0,-2-16 1191 0 0,0 11-219 0 0,1 4-673 0 0,-1 1 0 0 0,1-1 1 0 0,0 0-1 0 0,-1 1 0 0 0,0-1 0 0 0,1 0 0 0 0,-1 1 1 0 0,0-1-1 0 0,0 1 0 0 0,0-1 0 0 0,-2-2 1 0 0,-6-6 1156 0 0,8 8-1330 0 0,0 1-1 0 0,0-1 1 0 0,-1 1-1 0 0,1 0 1 0 0,0 0-1 0 0,0-1 0 0 0,-1 1 1 0 0,1 0-1 0 0,-1 0 1 0 0,1 0-1 0 0,-1 0 0 0 0,0 1 1 0 0,1-1-1 0 0,-1 0 1 0 0,0 1-1 0 0,1-1 1 0 0,-1 1-1 0 0,-3-1 0 0 0,-13-3 832 0 0,16 3-918 0 0,0 1 1 0 0,0-1-1 0 0,0 1 1 0 0,-1-1 0 0 0,1 1-1 0 0,0 0 1 0 0,0 0-1 0 0,0 0 1 0 0,0 0-1 0 0,0 0 1 0 0,0 0 0 0 0,0 1-1 0 0,0-1 1 0 0,0 1-1 0 0,-3 0 1 0 0,4 0-52 0 0,-1-1 5 0 0,0 1 1 0 0,0-1-1 0 0,0 1 1 0 0,0 0-1 0 0,0 0 1 0 0,1 0 0 0 0,-1 0-1 0 0,0 0 1 0 0,1 0-1 0 0,-1 0 1 0 0,0 1-1 0 0,1-1 1 0 0,-1 1 0 0 0,1-1-1 0 0,0 1 1 0 0,0-1-1 0 0,-1 1 1 0 0,0 3-1 0 0,-12 19-14 0 0,10-16-10 0 0,-1 0 0 0 0,1 0 0 0 0,1 1 0 0 0,-1-1 0 0 0,-3 15 0 0 0,6-14 4 0 0,-2 0 0 0 0,1-1 0 0 0,1 1-1 0 0,-1 0 1 0 0,2 0 0 0 0,-1 0-1 0 0,1 0 1 0 0,0 0-1 0 0,1 0 1 0 0,0 0 0 0 0,4 13-1 0 0,-4-18 6 0 0,1 2-35 0 0,-1-1 0 0 0,1 1 1 0 0,0-1-1 0 0,0 0 1 0 0,1 0-1 0 0,0 0 0 0 0,0 0 1 0 0,0 0-1 0 0,0 0 0 0 0,1-1 1 0 0,7 8-1 0 0,-6-8-71 0 0,0 0 1 0 0,0-1-1 0 0,0 0 1 0 0,1 0-1 0 0,-1 0 0 0 0,1-1 1 0 0,0 1-1 0 0,0-1 1 0 0,9 1-1 0 0,-13-2 92 0 0,0-1 1 0 0,1 0-1 0 0,-1 0 0 0 0,0 0 0 0 0,1 0 1 0 0,-1 0-1 0 0,0 0 0 0 0,0 0 0 0 0,1-1 1 0 0,-1 1-1 0 0,0-1 0 0 0,0 0 0 0 0,0 0 1 0 0,0 0-1 0 0,0 0 0 0 0,0 0 1 0 0,0 0-1 0 0,0 0 0 0 0,0-1 0 0 0,0 1 1 0 0,0-1-1 0 0,-1 1 0 0 0,1-1 0 0 0,-1 0 1 0 0,1 1-1 0 0,-1-1 0 0 0,0 0 1 0 0,2-3-1 0 0,1-3-8 0 0,1 0 0 0 0,-1 0 0 0 0,-1 0 1 0 0,0-1-1 0 0,0 1 0 0 0,-1-1 0 0 0,0 0 0 0 0,2-16 0 0 0,0-15 179 0 0,0-18 218 0 0,-2 26-179 0 0,-1-10-192 0 0,2 25-3 0 0,-2 14 0 0 0,-1 1 0 0 0,1 0 0 0 0,-1 0 0 0 0,1-1 0 0 0,-1 1 0 0 0,0 0 0 0 0,0 0 0 0 0,0-1 0 0 0,0 1 0 0 0,-1 0 0 0 0,1 0 0 0 0,-1-1 0 0 0,0-2 0 0 0,0 0 1907 0 0,-6 29-1742 0 0,13 57-543 0 0,0 2 212 0 0,-5-52 214 0 0,2 1-1 0 0,8 33 1 0 0,-5-34-36 0 0,-2 1 0 0 0,2 35 0 0 0,-15 254 41 0 0,9-290-65 0 0,0-15-31 0 0,-1-1 0 0 0,0 0 0 0 0,-6 28 0 0 0,5-37-45 0 0,1-2-18 0 0,0 1 0 0 0,0-1 0 0 0,0 0 0 0 0,-1 0 0 0 0,0 0 0 0 0,0 0 0 0 0,-3 4 0 0 0,4-7 91 0 0,1-1 0 0 0,0 0 0 0 0,0 0 0 0 0,-1 1 0 0 0,1-1 0 0 0,-1 0 0 0 0,1 0 0 0 0,0 0 0 0 0,-1 0-1 0 0,1 0 1 0 0,0 1 0 0 0,-1-1 0 0 0,1 0 0 0 0,-1 0 0 0 0,1 0 0 0 0,0 0 0 0 0,-1 0 0 0 0,1 0 0 0 0,-1 0-1 0 0,1 0 1 0 0,0-1 0 0 0,-1 1 0 0 0,1 0 0 0 0,-1 0 0 0 0,1 0 0 0 0,0 0 0 0 0,-1 0 0 0 0,1-1 0 0 0,0 1 0 0 0,-1 0-1 0 0,1 0 1 0 0,0 0 0 0 0,-1-1 0 0 0,-9-8-96 0 0,1-3 101 0 0,1 0 0 0 0,1 0 0 0 0,1-1-1 0 0,-1 0 1 0 0,2 0 0 0 0,-6-18-1 0 0,8 20-5 0 0,1 1 0 0 0,0-1 0 0 0,-1-14-1 0 0,-1-6 8 0 0,4 25 4 0 0,0-1-1 0 0,0 1 1 0 0,1-1 0 0 0,0 0 0 0 0,0 1-1 0 0,0-1 1 0 0,1 1 0 0 0,3-8 0 0 0,1-9-2 0 0,3-9-18 0 0,0 0-1 0 0,3 1 1 0 0,0 1-1 0 0,21-37 0 0 0,-24 51 24 0 0,4-8-34 0 0,20-27 0 0 0,-21 32 8 0 0,-9 14 21 0 0,0 0 1 0 0,1 0 0 0 0,6-7-1 0 0,33-35-7 0 0,-9 3-228 0 0,-31 41 242 0 0,-1 0 0 0 0,1-1 0 0 0,-1 1 0 0 0,0-1 0 0 0,0 1 0 0 0,1-5 0 0 0,8-13 0 0 0,-8 14 9 0 0,1-1-1 0 0,-1 1 0 0 0,-1-1 0 0 0,1 0 0 0 0,-1 0 0 0 0,-1 0 0 0 0,1 0 0 0 0,-1-14 0 0 0,0 14-17 0 0,-1 2 16 0 0,0 0 0 0 0,-1 0 0 0 0,1 0 0 0 0,-3-9 0 0 0,-1-5 33 0 0,-8-36 88 0 0,12 55-123 0 0,-1 0 0 0 0,1 0-1 0 0,0 0 1 0 0,-1 0 0 0 0,1 0 0 0 0,-1 0-1 0 0,1 0 1 0 0,-1 0 0 0 0,1 1-1 0 0,-1-1 1 0 0,1 0 0 0 0,-1 0 0 0 0,0 0-1 0 0,0 1 1 0 0,1-1 0 0 0,-1 0 0 0 0,-2 0-1 0 0,2 0 5 0 0,0 0-1 0 0,0 0 1 0 0,0 1-1 0 0,0-1 1 0 0,0 0-1 0 0,0 0 1 0 0,1-1-1 0 0,-1 1 0 0 0,0 0 1 0 0,0 0-1 0 0,0-1 1 0 0,1 1-7 0 0,0 0 0 0 0,-1 1 0 0 0,1-1 0 0 0,0 1 1 0 0,-1 0-1 0 0,1-1 0 0 0,0 1 0 0 0,-1-1 0 0 0,1 1 0 0 0,-1 0 1 0 0,1-1-1 0 0,-1 1 0 0 0,1 0 0 0 0,-1-1 0 0 0,1 1 0 0 0,-1 0 1 0 0,1 0-1 0 0,-1-1 0 0 0,1 1 0 0 0,-1 0 0 0 0,0 0 0 0 0,1 0 1 0 0,-1 0-1 0 0,1 0 0 0 0,-1 0 0 0 0,1 0 0 0 0,-1 0 1 0 0,0 0-1 0 0,1 0 0 0 0,-1 0 0 0 0,1 0 0 0 0,-1 0 0 0 0,1 0 1 0 0,-1 1-1 0 0,1-1 0 0 0,-1 0 0 0 0,1 0 0 0 0,-1 1 0 0 0,0-1 1 0 0,-1 1 1 0 0,1 0 1 0 0,-1 0-1 0 0,1 0 1 0 0,-1 0 0 0 0,1 0-1 0 0,0 0 1 0 0,-1 0-1 0 0,1 0 1 0 0,0 0 0 0 0,0 1-1 0 0,0-1 1 0 0,-2 3-1 0 0,-4 8-70 0 0,6-11 51 0 0,0 0 1 0 0,0 1-1 0 0,0-1 0 0 0,0 1 1 0 0,1-1-1 0 0,-1 1 0 0 0,0-1 0 0 0,1 1 1 0 0,-1-1-1 0 0,1 1 0 0 0,0-1 1 0 0,-1 1-1 0 0,1 2 0 0 0,0 0 5 0 0,-1-1-1 0 0,1 1 0 0 0,-1-1 1 0 0,0 1-1 0 0,0-1 0 0 0,-1 5 0 0 0,0-4 0 0 0,1 0 0 0 0,-1 0-1 0 0,1 0 1 0 0,-1 9-1 0 0,2 20-16 0 0,2 0 0 0 0,7 44 0 0 0,-5-61 28 0 0,0 1 0 0 0,2-1 0 0 0,0 0 0 0 0,1 0 0 0 0,8 15 0 0 0,-13-28 0 0 0,27 41-80 0 0,-26-40-5 0 0,-1-1 0 0 0,1 0 0 0 0,0 1-1 0 0,0-1 1 0 0,0 0 0 0 0,1-1 0 0 0,-1 1-1 0 0,1 0 1 0 0,6 3 0 0 0,9 2-5362 0 0,-10-6 91 0 0</inkml:trace>
  <inkml:trace contextRef="#ctx0" brushRef="#br0" timeOffset="6290.98">2963 1020 10368 0 0,'-19'2'815'0'0,"19"-2"-772"0"0,-1 0 1 0 0,1 1-1 0 0,-1-1 0 0 0,1 0 1 0 0,-1 0-1 0 0,1 1 0 0 0,-1-1 1 0 0,1 0-1 0 0,-1 1 1 0 0,1-1-1 0 0,-1 1 0 0 0,1-1 1 0 0,0 0-1 0 0,-1 1 1 0 0,1-1-1 0 0,0 1 0 0 0,-1-1 1 0 0,1 1-1 0 0,0-1 1 0 0,0 1-1 0 0,0-1 0 0 0,-1 1 1 0 0,1-1-1 0 0,0 1 1 0 0,0 0-1 0 0,0-1 0 0 0,0 1 1 0 0,0-1-1 0 0,0 1 1 0 0,0-1-1 0 0,0 1 0 0 0,0 0 1 0 0,1 0-1 0 0,3 31 1484 0 0,4 18-596 0 0,-6-41-819 0 0,-1-1 0 0 0,0 1 0 0 0,-1 0 0 0 0,0 8 0 0 0,0-14-84 0 0,1 1-14 0 0,-1 0 1 0 0,1 0-1 0 0,0 0 1 0 0,-1 0-1 0 0,2-1 1 0 0,-1 1-1 0 0,3 6 1 0 0,-2-7-51 0 0,-1 1 1 0 0,1 0-1 0 0,-1-1 1 0 0,0 1-1 0 0,0 0 1 0 0,0 0-1 0 0,0 6 1 0 0,-1-5 97 0 0,0 0 1 0 0,1-1 0 0 0,0 1-1 0 0,0-1 1 0 0,0 0 0 0 0,1 1 0 0 0,-1-1-1 0 0,4 6 1 0 0,-2-2 206 0 0,-2-7-216 0 0,-1 1-1 0 0,0-1 1 0 0,0 0 0 0 0,0 0 0 0 0,0 1-1 0 0,0-1 1 0 0,0 0 0 0 0,0 0 0 0 0,0 0-1 0 0,-1 1 1 0 0,1-1 0 0 0,-1 2 0 0 0,-1-1 498 0 0,2-12-310 0 0,1-1-158 0 0,0 6-46 0 0,0 1 1 0 0,-1-1-1 0 0,0 0 0 0 0,0 0 1 0 0,0 0-1 0 0,-1-6 0 0 0,0 7-52 0 0,1 0 0 0 0,0 0-1 0 0,0 0 1 0 0,1 0 0 0 0,-1 0-1 0 0,2-7 1 0 0,-1 6-66 0 0,0 0 0 0 0,0 0 0 0 0,-1 0 0 0 0,1-7 0 0 0,-3-1 53 0 0,2-1 0 0 0,-1 0 0 0 0,2 1 0 0 0,0-1 0 0 0,1 1 0 0 0,0 0 0 0 0,7-22 0 0 0,0-4 665 0 0,-8 32-449 0 0,0 0 0 0 0,1 0 0 0 0,0 0 0 0 0,0 1 0 0 0,0-1 0 0 0,8-12-1 0 0,-5 10-417 0 0,-5 7 318 0 0,1 0 0 0 0,0 0-1 0 0,0 1 1 0 0,0-1-1 0 0,0 0 1 0 0,0 1-1 0 0,0-1 1 0 0,0 1-1 0 0,1-1 1 0 0,-1 1 0 0 0,1 0-1 0 0,-1-1 1 0 0,1 1-1 0 0,-1 0 1 0 0,1 0-1 0 0,-1 0 1 0 0,1 0 0 0 0,0 0-1 0 0,0 1 1 0 0,0-1-1 0 0,-1 0 1 0 0,1 1-1 0 0,0-1 1 0 0,0 1-1 0 0,3 0 1 0 0,-4 1-115 0 0,-1 0 0 0 0,1 0 0 0 0,0 0 0 0 0,-1 0 0 0 0,1 0 0 0 0,-1 0 0 0 0,1 0 0 0 0,-1 0 0 0 0,0 1 0 0 0,0-1 0 0 0,1 0-1 0 0,-1 2 1 0 0,0-1-20 0 0,8 55-113 0 0,-4-32 320 0 0,1 40 0 0 0,-1-7-20 0 0,6 48 498 0 0,-8-95-470 0 0,-2-7-112 0 0,0 0 0 0 0,1 0 1 0 0,0-1-1 0 0,0 1 0 0 0,0-1 1 0 0,0 1-1 0 0,2 3 0 0 0,3 9-28 0 0,-5-14-66 0 0,0 1 0 0 0,0 0-1 0 0,0-1 1 0 0,0 1 0 0 0,0-1 0 0 0,1 1 0 0 0,-1-1-1 0 0,1 0 1 0 0,0 0 0 0 0,-1 1 0 0 0,5 2 0 0 0,-3-3-174 0 0,-1 0 0 0 0,1-1 1 0 0,-1 0-1 0 0,1 0 0 0 0,0 0 1 0 0,0 0-1 0 0,-1 0 0 0 0,1 0 1 0 0,0-1-1 0 0,0 1 0 0 0,0-1 1 0 0,0 0-1 0 0,0 0 0 0 0,0 0 1 0 0,-1 0-1 0 0,1-1 0 0 0,0 1 1 0 0,0-1-1 0 0,5-1 0 0 0,1-3-1559 0 0</inkml:trace>
  <inkml:trace contextRef="#ctx0" brushRef="#br0" timeOffset="7349.98">3339 521 7544 0 0,'-1'-1'47'0'0,"0"1"1"0"0,0-1 0 0 0,0 0-1 0 0,0 0 1 0 0,0 0 0 0 0,0 0-1 0 0,0 0 1 0 0,1 0 0 0 0,-1 0 0 0 0,0 0-1 0 0,1-1 1 0 0,-1 1 0 0 0,1 0-1 0 0,-1 0 1 0 0,1 0 0 0 0,0-1-1 0 0,-1 1 1 0 0,1 0 0 0 0,0 0-1 0 0,0-1 1 0 0,0 1 0 0 0,0 0-1 0 0,0-1 1 0 0,0 1 0 0 0,0 0-1 0 0,1 0 1 0 0,-1-1 0 0 0,0 1-1 0 0,1 0 1 0 0,-1 0 0 0 0,1-1-1 0 0,-1 1 1 0 0,1 0 0 0 0,0 0-1 0 0,-1 0 1 0 0,2-2 0 0 0,18-31 5191 0 0,-16 25-4803 0 0,1 1 0 0 0,0 0 0 0 0,0 0 0 0 0,0 0 0 0 0,1 1 0 0 0,8-9 0 0 0,6-2 427 0 0,-14 11-527 0 0,2 1 0 0 0,-1 0 0 0 0,12-8 0 0 0,-17 14-320 0 0,0 0-1 0 0,0 1 1 0 0,0-1 0 0 0,0 1 0 0 0,0-1-1 0 0,0 1 1 0 0,0 0 0 0 0,-1 0-1 0 0,1-1 1 0 0,0 1 0 0 0,0 1-1 0 0,2 0 1 0 0,-3 0-11 0 0,1-1-1 0 0,-1 1 0 0 0,1 0 1 0 0,-1 0-1 0 0,0 0 1 0 0,0 0-1 0 0,0 0 1 0 0,0 0-1 0 0,0 0 1 0 0,0 0-1 0 0,0 0 1 0 0,0 3-1 0 0,4 26-9 0 0,-5-22 6 0 0,0 0-1 0 0,-1 0 1 0 0,0 0-1 0 0,0 0 1 0 0,-5 13-1 0 0,-2 22-101 0 0,-6 79-343 0 0,-4 42 276 0 0,3-26-576 0 0,8-63-34 0 0,0 22 314 0 0,5-52 370 0 0,1-30-29 0 0,0 0 0 0 0,2 20-1 0 0,-1-16 18 0 0,0-16 87 0 0,0 1 0 0 0,0-1-1 0 0,0 0 1 0 0,1 0-1 0 0,1 8 1 0 0,-2-10 849 0 0,1-15 448 0 0,1-2-881 0 0,0 0 1 0 0,1 0 0 0 0,1 1 0 0 0,1-1-1 0 0,0 1 1 0 0,10-21 0 0 0,-14 34-396 0 0,-1 1 0 0 0,1 0 1 0 0,-1-1-1 0 0,1 1 0 0 0,-1 0 1 0 0,0 0-1 0 0,1 0 1 0 0,-1 0-1 0 0,1-1 0 0 0,-1 1 1 0 0,1 0-1 0 0,-1 0 0 0 0,1 0 1 0 0,-1 0-1 0 0,1 0 0 0 0,-1 0 1 0 0,1 0-1 0 0,-1 0 0 0 0,1 0 1 0 0,-1 0-1 0 0,1 1 1 0 0,-1-1-1 0 0,1 0 0 0 0,-1 0 1 0 0,1 0-1 0 0,-1 1 0 0 0,1-1 1 0 0,-1 0-1 0 0,0 0 0 0 0,1 1 1 0 0,13 8-15 0 0,-14-9 17 0 0,10 10 3 0 0,16 22 0 0 0,-18-22 3 0 0,0 1-1 0 0,13 11 0 0 0,-18-19-8 0 0,1 0-1 0 0,-1-1 1 0 0,1 1 0 0 0,0-1-1 0 0,0 0 1 0 0,0 0-1 0 0,0 0 1 0 0,0 0-1 0 0,0-1 1 0 0,9 3-1 0 0,4-1-388 0 0,0-1 1 0 0,1 0-1 0 0,17-2 0 0 0,-27 0-11 0 0,1-1 0 0 0,0 0 0 0 0,-1 0 0 0 0,1-1 0 0 0,-1 0 0 0 0,1-1 0 0 0,-1 0 0 0 0,9-4 0 0 0,-3-1-5720 0 0</inkml:trace>
  <inkml:trace contextRef="#ctx0" brushRef="#br0" timeOffset="7719.14">3390 416 11976 0 0,'0'1'34'0'0,"1"-1"0"0"0,-1 0 1 0 0,0 0-1 0 0,0 0 0 0 0,1 1 1 0 0,-1-1-1 0 0,0 0 0 0 0,1 0 1 0 0,-1 0-1 0 0,0 0 0 0 0,0 0 1 0 0,1 1-1 0 0,-1-1 0 0 0,0 0 1 0 0,1 0-1 0 0,-1 0 0 0 0,0 0 1 0 0,1 0-1 0 0,-1 0 0 0 0,0 0 1 0 0,1 0-1 0 0,-1 0 1 0 0,0 0-1 0 0,1 0 0 0 0,-1-1 1 0 0,0 1-1 0 0,1 0 0 0 0,-1 0 1 0 0,0 0-1 0 0,1 0 0 0 0,-1 0 1 0 0,0-1-1 0 0,0 1 0 0 0,1 0 1 0 0,-1 0-1 0 0,0 0 0 0 0,0-1 1 0 0,1 1-1 0 0,-1 0 0 0 0,0 0 1 0 0,0-1-1 0 0,0 1 0 0 0,1 0 1 0 0,-1-1-1 0 0,15-18 1079 0 0,-7 9 382 0 0,-2 5-1066 0 0,1-1 0 0 0,0 1 0 0 0,0 0 0 0 0,0 1 1 0 0,0 0-1 0 0,1 0 0 0 0,0 1 0 0 0,0-1 0 0 0,0 2 0 0 0,0-1 0 0 0,11-1 1 0 0,39-4-290 0 0,0 5-3829 0 0,-21 1-1811 0 0,-22 0 198 0 0</inkml:trace>
  <inkml:trace contextRef="#ctx0" brushRef="#br0" timeOffset="8059.16">3394 833 10136 0 0,'0'0'769'0'0,"7"1"3087"0"0,56-27 811 0 0,-8 3-4304 0 0,-42 19-127 0 0,26-12-2945 0 0,-27 9 1095 0 0</inkml:trace>
  <inkml:trace contextRef="#ctx0" brushRef="#br0" timeOffset="8517.66">3950 824 2760 0 0,'-15'-11'9612'0'0,"-17"6"-4037"0"0,28 5-5308 0 0,0 0 1 0 0,0 1-1 0 0,-1-1 1 0 0,1 1-1 0 0,-4 1 1 0 0,4-1-277 0 0,0 0 1 0 0,1 1-1 0 0,0-1 1 0 0,-1 1-1 0 0,1 0 0 0 0,0 0 1 0 0,0 0-1 0 0,0 1 1 0 0,0-1-1 0 0,0 1 1 0 0,1-1-1 0 0,-1 1 1 0 0,1 0-1 0 0,-4 6 0 0 0,-1 1 28 0 0,1 2-1 0 0,0-1 0 0 0,1 1 0 0 0,-5 14 0 0 0,8-21-165 0 0,1 1-1 0 0,-1-1 1 0 0,1 1-1 0 0,0-1 1 0 0,1 1-1 0 0,-1-1 1 0 0,1 1-1 0 0,0-1 1 0 0,1 1-1 0 0,-1 0 1 0 0,1-1-1 0 0,2 7 1 0 0,-2-10 136 0 0,-1 0 1 0 0,1 0-1 0 0,0 0 1 0 0,0 0-1 0 0,0-1 1 0 0,0 1-1 0 0,0-1 1 0 0,1 1-1 0 0,-1-1 1 0 0,0 1-1 0 0,1-1 1 0 0,-1 1-1 0 0,1-1 1 0 0,-1 0-1 0 0,1 0 1 0 0,2 1-1 0 0,1 0 16 0 0,0 0-1 0 0,0 0 1 0 0,0-1-1 0 0,8 2 0 0 0,15 3 51 0 0,-6 0 9 0 0,-18-6-64 0 0,0 1 0 0 0,0 0 0 0 0,0 0 0 0 0,-1 0 0 0 0,1 1 0 0 0,0-1 0 0 0,-1 1 0 0 0,1 0 0 0 0,-1 0 0 0 0,0 0 0 0 0,1 0 0 0 0,3 4 0 0 0,-4-3 2 0 0,0 1 0 0 0,0 0-1 0 0,-1 0 1 0 0,1 0 0 0 0,-1 0-1 0 0,0 0 1 0 0,0 0 0 0 0,2 7-1 0 0,-1 2 112 0 0,3 22 0 0 0,-5-27-50 0 0,-1-4-5 0 0,0 0 0 0 0,0 0 0 0 0,0 0 0 0 0,0 0 0 0 0,-1-1 0 0 0,0 1 0 0 0,0 0 0 0 0,0 0 0 0 0,0 0 0 0 0,-1-1 0 0 0,-2 7 0 0 0,1-5 74 0 0,0 0 0 0 0,0 0 0 0 0,0-1 0 0 0,-1 1 0 0 0,0-1 0 0 0,1 0 0 0 0,-9 7 0 0 0,-3 1 156 0 0,12-9-235 0 0,0-1 1 0 0,0 1-1 0 0,0-1 0 0 0,0 0 1 0 0,-1 1-1 0 0,1-1 1 0 0,-1-1-1 0 0,-5 3 0 0 0,2-2-1 0 0,3 0-47 0 0,-1 0-1 0 0,-1 0 1 0 0,1-1-1 0 0,0 1 1 0 0,0-1-1 0 0,0-1 1 0 0,-1 1-1 0 0,1-1 1 0 0,0 0-1 0 0,-1 0 1 0 0,1 0-1 0 0,0-1 1 0 0,-10-2-1 0 0,10 2-73 0 0,-1-1 0 0 0,1 0 0 0 0,0 0 1 0 0,0-1-1 0 0,-9-5 0 0 0,12 6-191 0 0,0 1 0 0 0,1-1 1 0 0,-1 0-1 0 0,0 0 0 0 0,1 0 0 0 0,-1 0 0 0 0,1 0 1 0 0,0 0-1 0 0,0 0 0 0 0,0 0 0 0 0,0 0 1 0 0,0-1-1 0 0,0 1 0 0 0,0 0 0 0 0,1-1 1 0 0,-1-2-1 0 0,0-5-1857 0 0</inkml:trace>
  <inkml:trace contextRef="#ctx0" brushRef="#br0" timeOffset="8906.19">4046 953 13560 0 0,'0'0'306'0'0,"-3"21"876"0"0,-3 1-436 0 0,0-5 133 0 0,-3 22-157 0 0,5-22-583 0 0,0 1-1 0 0,-1 26 0 0 0,3-9 594 0 0,0 60 125 0 0,5-37-857 0 0,18 89 0 0 0,-13-105-5 0 0,18 64-120 0 0,-23-85-157 0 0,-3-18 172 0 0,0 0-1 0 0,0 0 1 0 0,1-1-1 0 0,-1 1 1 0 0,1 0-1 0 0,0 0 1 0 0,1 3-1 0 0,-1-5-201 0 0</inkml:trace>
  <inkml:trace contextRef="#ctx0" brushRef="#br0" timeOffset="9293.18">3994 1337 3224 0 0,'7'-83'4743'0'0,"-2"35"-585"0"0,-3 25-2872 0 0,2 0 1 0 0,1 1-1 0 0,10-31 0 0 0,-13 46-1013 0 0,0 0 0 0 0,1 1 0 0 0,0-1 0 0 0,1 1 0 0 0,-1 0 0 0 0,6-8-1 0 0,-6 12-255 0 0,-1-1-1 0 0,0 0 0 0 0,1 1 0 0 0,0 0 0 0 0,0 0 1 0 0,0-1-1 0 0,0 2 0 0 0,0-1 0 0 0,0 0 0 0 0,0 1 1 0 0,0-1-1 0 0,1 1 0 0 0,-1 0 0 0 0,4-1 0 0 0,-5 2-16 0 0,-1 0 0 0 0,1 0 0 0 0,-1 0 0 0 0,0 0 0 0 0,1 0 0 0 0,-1 0 0 0 0,1 1 0 0 0,-1-1 0 0 0,1 0 0 0 0,-1 1 0 0 0,0-1 0 0 0,1 1 0 0 0,-1 0 0 0 0,0-1 0 0 0,0 1 0 0 0,1 0 0 0 0,-1 0 0 0 0,0 0 0 0 0,0 0 0 0 0,0 0 0 0 0,1 1 0 0 0,2 2 0 0 0,0 0 0 0 0,-1 1 0 0 0,6 9 0 0 0,-7-10-8 0 0,-1 0-1 0 0,1 0 1 0 0,-1 0 0 0 0,0 1-1 0 0,0-1 1 0 0,0 0-1 0 0,0 1 1 0 0,-1-1-1 0 0,0 1 1 0 0,0-1-1 0 0,0 0 1 0 0,0 1-1 0 0,-2 4 1 0 0,-1 9-13 0 0,-11 32 0 0 0,11-40 116 0 0,-1 0-120 0 0,0 0 0 0 0,-1-1 0 0 0,0 0 1 0 0,0 1-1 0 0,-1-2 0 0 0,0 1 0 0 0,-1-1 0 0 0,-8 9 0 0 0,1 3-1607 0 0,13-18 1143 0 0,-4-1-313 0 0</inkml:trace>
  <inkml:trace contextRef="#ctx0" brushRef="#br0" timeOffset="9680.75">4221 1324 10136 0 0,'6'0'313'0'0,"-1"-1"1"0"0,0 1-1 0 0,0-1 1 0 0,0 0-1 0 0,-1 0 1 0 0,1 0-1 0 0,0-1 1 0 0,0 0-1 0 0,0 0 1 0 0,-1 0-1 0 0,1 0 1 0 0,6-6-1 0 0,-3 2 466 0 0,0-1 0 0 0,0-1 0 0 0,-1 1 0 0 0,0-1 0 0 0,7-11 0 0 0,-11 15-700 0 0,0 0 105 0 0,1 0-1 0 0,-1 0 1 0 0,0-1-1 0 0,-1 1 1 0 0,1-1-1 0 0,-1 0 0 0 0,0 0 1 0 0,2-9-1 0 0,-1 2 192 0 0,-1-1-1 0 0,0 0 1 0 0,0-22-1 0 0,-2 31-296 0 0,-1 0-1 0 0,1-1 1 0 0,-1 1-1 0 0,0 0 0 0 0,0-1 1 0 0,0 1-1 0 0,-1 0 0 0 0,0 0 1 0 0,0 0-1 0 0,0 0 0 0 0,0 1 1 0 0,0-1-1 0 0,-1 0 1 0 0,-4-5-1 0 0,5 7-29 0 0,0 0-1 0 0,-1-1 1 0 0,1 1-1 0 0,0 0 1 0 0,-1 0 0 0 0,0 1-1 0 0,1-1 1 0 0,-1 1-1 0 0,0-1 1 0 0,0 1 0 0 0,1 0-1 0 0,-1 0 1 0 0,0 0-1 0 0,0 0 1 0 0,-5 0 0 0 0,6 1-33 0 0,0 0 1 0 0,-1 0-1 0 0,1 1 0 0 0,0-1 1 0 0,0 0-1 0 0,0 1 1 0 0,-1 0-1 0 0,1 0 1 0 0,0-1-1 0 0,0 1 0 0 0,0 0 1 0 0,0 1-1 0 0,0-1 1 0 0,1 0-1 0 0,-1 0 1 0 0,0 1-1 0 0,0-1 1 0 0,1 1-1 0 0,-1 0 0 0 0,1-1 1 0 0,-3 5-1 0 0,0 1-5 0 0,-1 0 0 0 0,1 1 0 0 0,1-1 0 0 0,0 1 0 0 0,0 0 0 0 0,-3 12 0 0 0,1 2 58 0 0,-2 28 0 0 0,7-44-78 0 0,0 0 0 0 0,0 1 0 0 0,1-1 0 0 0,-1 0 0 0 0,1 0 0 0 0,1 0 1 0 0,-1 0-1 0 0,1 0 0 0 0,0 0 0 0 0,1 0 0 0 0,-1 0 0 0 0,1-1 0 0 0,0 1 0 0 0,1-1 1 0 0,-1 0-1 0 0,1 0 0 0 0,0 0 0 0 0,0 0 0 0 0,1-1 0 0 0,-1 0 0 0 0,1 0 1 0 0,0 0-1 0 0,0 0 0 0 0,6 2 0 0 0,30 13-1315 0 0,-38-18 862 0 0,1 0 0 0 0,-1 0 0 0 0,0 0 0 0 0,1 0-1 0 0,-1-1 1 0 0,1 1 0 0 0,-1-1 0 0 0,1 0 0 0 0,-1 0-1 0 0,7-2 1 0 0,1-2-1387 0 0</inkml:trace>
  <inkml:trace contextRef="#ctx0" brushRef="#br0" timeOffset="10169.29">4637 1142 10968 0 0,'0'0'248'0'0,"5"-6"337"0"0,-3 4-524 0 0,-1 0 1 0 0,0 1 0 0 0,1-1-1 0 0,-1 0 1 0 0,0 0-1 0 0,0 0 1 0 0,0 0-1 0 0,0-1 1 0 0,-1 1-1 0 0,1 0 1 0 0,0-3-1 0 0,-1 2 313 0 0,1 0 0 0 0,-1 0 0 0 0,0 0-1 0 0,0 0 1 0 0,-1 1 0 0 0,1-1 0 0 0,0 0 0 0 0,-1 0 0 0 0,0 0-1 0 0,0 0 1 0 0,0 0 0 0 0,0 1 0 0 0,-2-4 0 0 0,2 4-61 0 0,0-1 0 0 0,-1 1 0 0 0,1 0 0 0 0,-1 0 1 0 0,1 0-1 0 0,-1 0 0 0 0,0 0 0 0 0,0 1 0 0 0,0-1 1 0 0,0 1-1 0 0,0-1 0 0 0,0 1 0 0 0,-1 0 0 0 0,1-1 0 0 0,-3 0 1 0 0,3 2-288 0 0,0-1 0 0 0,-1 1 1 0 0,1-1-1 0 0,0 1 0 0 0,0 0 1 0 0,-1 0-1 0 0,1 0 0 0 0,0 0 1 0 0,0 0-1 0 0,0 0 0 0 0,-1 1 1 0 0,-1 0-1 0 0,-10 3 115 0 0,9-3-54 0 0,1-1-1 0 0,0 2 1 0 0,0-1 0 0 0,0 0 0 0 0,0 1 0 0 0,0-1-1 0 0,0 1 1 0 0,1 0 0 0 0,-1 1 0 0 0,1-1-1 0 0,-1 1 1 0 0,1-1 0 0 0,0 1 0 0 0,0 0-1 0 0,-5 6 1 0 0,1 1-81 0 0,1 1 0 0 0,0 0 0 0 0,1 0 0 0 0,0 0 0 0 0,1 1 0 0 0,0 0 0 0 0,1 0 0 0 0,0 0 0 0 0,1 0 0 0 0,1 0 0 0 0,-1 24 0 0 0,2-31-25 0 0,1 0 0 0 0,-1 0 0 0 0,1-1 0 0 0,0 1-1 0 0,0 0 1 0 0,1-1 0 0 0,-1 1 0 0 0,1-1 0 0 0,3 5 0 0 0,-4-6-42 0 0,1 0 0 0 0,0 0 0 0 0,0 0 0 0 0,0-1 1 0 0,0 1-1 0 0,0-1 0 0 0,0 1 0 0 0,1-1 0 0 0,-1 0 0 0 0,1 0 1 0 0,0 0-1 0 0,0 0 0 0 0,-1-1 0 0 0,5 2 0 0 0,-4-1 61 0 0,1-1 0 0 0,-1 0 0 0 0,1 0 0 0 0,-1 0 0 0 0,1 0 0 0 0,-1-1 0 0 0,1 1 0 0 0,0-1 0 0 0,-1 0 0 0 0,1 0 0 0 0,0 0 0 0 0,-1-1 0 0 0,1 1 0 0 0,0-1 0 0 0,-1 0 0 0 0,1 0 0 0 0,-1 0 0 0 0,1-1 0 0 0,-1 1 0 0 0,0-1 0 0 0,0 0 0 0 0,1 1 0 0 0,-1-1 0 0 0,0-1 0 0 0,-1 1 0 0 0,1 0 0 0 0,0-1 0 0 0,2-3 0 0 0,4-4 27 0 0,-1 0 0 0 0,0 0 0 0 0,0-1 0 0 0,-1 0-1 0 0,-1-1 1 0 0,0 1 0 0 0,0-2 0 0 0,5-16 0 0 0,-3 2-60 0 0,-1 0 0 0 0,-2 0 0 0 0,-1-1-1 0 0,0 1 1 0 0,-3-1 0 0 0,0 0 0 0 0,-1 0 0 0 0,-9-55 0 0 0,-13-46 321 0 0,12 81-227 0 0,6 22-35 0 0,-15-47-1 0 0,11 46-25 0 0,6 19 0 0 0,0 0 0 0 0,-1 0 0 0 0,-5-10 0 0 0,7 16 3 0 0,0 0 0 0 0,0 0 0 0 0,-1 0 0 0 0,1 0-1 0 0,-1 0 1 0 0,1 1 0 0 0,-4-4 0 0 0,5 5-3 0 0,0 0 0 0 0,-1 0 0 0 0,1 0 0 0 0,0 0 0 0 0,0-1 0 0 0,0 1 0 0 0,-1 0 1 0 0,1 0-1 0 0,0 0 0 0 0,-1 0 0 0 0,1 0 0 0 0,0 0 0 0 0,0 0 0 0 0,-1 0 0 0 0,1 0 0 0 0,0 0 0 0 0,0 0 0 0 0,-1 0 0 0 0,1 0 0 0 0,0 0 1 0 0,-1 0-1 0 0,1 0 0 0 0,0 0 0 0 0,0 0 0 0 0,-1 0 0 0 0,1 1 0 0 0,-1-1-2 0 0,1 1 1 0 0,-1-1-1 0 0,1 1 0 0 0,-1 0 0 0 0,1-1 1 0 0,-1 1-1 0 0,1 0 0 0 0,0-1 1 0 0,-1 1-1 0 0,1 0 0 0 0,0-1 0 0 0,0 1 1 0 0,0 0-1 0 0,0 0 0 0 0,-1 0 1 0 0,-2 30 145 0 0,1 1 0 0 0,1-1 0 0 0,6 52 0 0 0,0-20 162 0 0,-4-7-14 0 0,0-17 190 0 0,5 43 0 0 0,3-30-74 0 0,15 57-1 0 0,-18-90-410 0 0,1 0 1 0 0,0-1-1 0 0,1 1 0 0 0,1-2 1 0 0,1 1-1 0 0,15 19 0 0 0,-15-23-491 0 0,2 2-32 0 0,17 19-1 0 0,-24-31-1360 0 0,-1 1 0 0 0,1-1 0 0 0,0 0 0 0 0,9 5 0 0 0,-5-5-4998 0 0</inkml:trace>
  <inkml:trace contextRef="#ctx0" brushRef="#br0" timeOffset="11122.76">5082 1256 10192 0 0,'2'-13'1085'0'0,"-1"10"-933"0"0,-1-1 0 0 0,1 1 1 0 0,-1 0-1 0 0,0-1 0 0 0,-1 1 0 0 0,0-4 1 0 0,0-17 3010 0 0,2 20-2799 0 0,-2 0 0 0 0,1 0-1 0 0,0 0 1 0 0,-1 0 0 0 0,0 0-1 0 0,0 0 1 0 0,0 0 0 0 0,0 0-1 0 0,-1 0 1 0 0,1 1 0 0 0,-1-1 0 0 0,-3-4-1 0 0,-4-5 568 0 0,-18-22-1 0 0,21 28-663 0 0,0 1 0 0 0,-14-12-1 0 0,17 15-212 0 0,0 1 0 0 0,0 0 0 0 0,0 1 0 0 0,0-1-1 0 0,0 0 1 0 0,-1 1 0 0 0,1 0 0 0 0,-1-1 0 0 0,1 1-1 0 0,-6 0 1 0 0,-6-2 196 0 0,13 2-189 0 0,0 1 0 0 0,1 0 1 0 0,-1-1-1 0 0,0 1 0 0 0,0 0 0 0 0,1 0 0 0 0,-1 0 0 0 0,0 0 0 0 0,0 0 0 0 0,0 0 1 0 0,1 0-1 0 0,-1 1 0 0 0,0-1 0 0 0,1 1 0 0 0,-1-1 0 0 0,0 1 0 0 0,1-1 0 0 0,-1 1 1 0 0,0 0-1 0 0,1 0 0 0 0,-2 1 0 0 0,0 1-62 0 0,0-1 1 0 0,0 1 0 0 0,0 0-1 0 0,1-1 1 0 0,-1 1-1 0 0,1 1 1 0 0,-1-1 0 0 0,1 0-1 0 0,0 0 1 0 0,1 1-1 0 0,-1-1 1 0 0,1 1 0 0 0,-1 0-1 0 0,0 3 1 0 0,-1 6 18 0 0,1 0 0 0 0,-1 24 0 0 0,2-17 331 0 0,0-7-378 0 0,1-1-1 0 0,1 1 1 0 0,0-1-1 0 0,0 1 1 0 0,1-1 0 0 0,1 1-1 0 0,0-1 1 0 0,1 0-1 0 0,0 0 1 0 0,12 21-1 0 0,-15-30-24 0 0,1 0-1 0 0,0 0 1 0 0,0 0-1 0 0,0 0 1 0 0,0-1-1 0 0,0 1 1 0 0,0-1-1 0 0,1 1 1 0 0,0-1-1 0 0,-1 0 1 0 0,1 0-1 0 0,0 0 1 0 0,0-1 0 0 0,0 1-1 0 0,0 0 1 0 0,0-1-1 0 0,0 0 1 0 0,0 0-1 0 0,1 0 1 0 0,-1 0-1 0 0,0-1 1 0 0,1 1-1 0 0,-1-1 1 0 0,0 0-1 0 0,1 1 1 0 0,-1-2-1 0 0,1 1 1 0 0,5-1-1 0 0,-8 1 55 0 0,0 0 0 0 0,0 0 0 0 0,1 0 0 0 0,-1-1 0 0 0,0 1 0 0 0,0 0 0 0 0,1 0 0 0 0,-1-1 0 0 0,0 1 0 0 0,0-1 0 0 0,0 1 0 0 0,0-1 0 0 0,0 0 0 0 0,0 1 0 0 0,0-1 0 0 0,0 0 0 0 0,0 0 0 0 0,2-1 0 0 0,0-1 0 0 0,0 1 0 0 0,-1-1 0 0 0,1 0 0 0 0,-1 1 0 0 0,1-1 0 0 0,-1 0 0 0 0,0 0 0 0 0,0 0 0 0 0,0 0 0 0 0,-1 0 0 0 0,1-1 0 0 0,-1 1 0 0 0,1-1 0 0 0,-1 1 0 0 0,0-1 0 0 0,0-5 0 0 0,1-6 0 0 0,-1 1 0 0 0,-1-25 0 0 0,-1 16 0 0 0,-3-26 0 0 0,0 13 0 0 0,4 28 17 0 0,0 6-11 0 0,0 0 1 0 0,0 0-1 0 0,0 0 0 0 0,-1-1 0 0 0,1 1 0 0 0,0 0 0 0 0,-1 0 0 0 0,0 0 0 0 0,1 0 0 0 0,-1 0 0 0 0,0 0 1 0 0,0 0-1 0 0,0 0 0 0 0,0 0 0 0 0,-3-2 0 0 0,-4 24-73 0 0,8-11 64 0 0,0 0-1 0 0,1 0 0 0 0,0 0 1 0 0,1 0-1 0 0,0-1 1 0 0,0 1-1 0 0,1 0 0 0 0,6 12 1 0 0,-3-7 138 0 0,-1 0 0 0 0,3 16 1 0 0,-6-23-47 0 0,0 0 1 0 0,0 0 0 0 0,1 0 0 0 0,0-1-1 0 0,1 1 1 0 0,-1-1 0 0 0,1 0 0 0 0,0 0 0 0 0,1 0-1 0 0,-1 0 1 0 0,11 9 0 0 0,-14-14-64 0 0,0 0 0 0 0,1 0 0 0 0,-1 0 0 0 0,1 0 0 0 0,-1 0 0 0 0,1-1 0 0 0,-1 1-1 0 0,1 0 1 0 0,0-1 0 0 0,-1 1 0 0 0,1-1 0 0 0,0 0 0 0 0,-1 1 0 0 0,1-1 0 0 0,0 0 0 0 0,0 0 0 0 0,-1 0 0 0 0,4 0 0 0 0,0-1-67 0 0,1 0-1 0 0,-1-1 1 0 0,11-3 0 0 0,-11 3 48 0 0,-1 0 1 0 0,1-1 0 0 0,-1 1-1 0 0,0-1 1 0 0,0 0-1 0 0,0-1 1 0 0,0 1-1 0 0,0-1 1 0 0,-1 1 0 0 0,1-1-1 0 0,-1 0 1 0 0,0-1-1 0 0,0 1 1 0 0,-1 0 0 0 0,1-1-1 0 0,-1 1 1 0 0,2-7-1 0 0,3-7-10 0 0,-2 0 1 0 0,0 0-1 0 0,3-27 0 0 0,-4 5-6 0 0,0-1 0 0 0,-3 0 0 0 0,-7-70 0 0 0,-2 43-9 0 0,-26-94 0 0 0,29 142 30 0 0,-2 1-1 0 0,0 0 1 0 0,-1 1-1 0 0,-1 0 0 0 0,0 0 1 0 0,-17-23-1 0 0,22 36 3 0 0,0 0 0 0 0,0 0 0 0 0,0 0 0 0 0,-1 1 0 0 0,0-1 0 0 0,1 1 0 0 0,-2 0 0 0 0,1 0 0 0 0,0 1 0 0 0,-1 0 0 0 0,0 0 0 0 0,-9-4 0 0 0,14 7 15 0 0,-1-1 0 0 0,0 1 1 0 0,0 0-1 0 0,0 0 0 0 0,0 0 1 0 0,1 0-1 0 0,-1 0 0 0 0,0 0 1 0 0,0 0-1 0 0,0 1 1 0 0,1-1-1 0 0,-1 1 0 0 0,0-1 1 0 0,0 1-1 0 0,1 0 0 0 0,-1 0 1 0 0,1-1-1 0 0,-1 1 1 0 0,0 0-1 0 0,1 1 0 0 0,0-1 1 0 0,-1 0-1 0 0,1 0 0 0 0,0 1 1 0 0,-1-1-1 0 0,1 0 0 0 0,0 1 1 0 0,0-1-1 0 0,0 1 1 0 0,0 0-1 0 0,1-1 0 0 0,-1 1 1 0 0,-1 3-1 0 0,0 1 0 0 0,0-1 0 0 0,1 1 0 0 0,-1 0 0 0 0,1 1 0 0 0,0-1-1 0 0,1 0 1 0 0,0 0 0 0 0,0 12 0 0 0,5 18 73 0 0,2-1-1 0 0,1 0 0 0 0,1 0 0 0 0,2-1 1 0 0,21 44-1 0 0,21 56 1100 0 0,-23-52-514 0 0,-16-47-689 0 0,42 95-529 0 0,-44-105 202 0 0,2 0 0 0 0,0-2 0 0 0,19 24 0 0 0,-11-18-643 0 0,11 13-1381 0 0,-10-16-4081 0 0,0-6-1277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3567B76163024A9F11FB3BDC639681" ma:contentTypeVersion="11" ma:contentTypeDescription="Opprett et nytt dokument." ma:contentTypeScope="" ma:versionID="7233c888c179ffe5d49c5f04f82520ad">
  <xsd:schema xmlns:xsd="http://www.w3.org/2001/XMLSchema" xmlns:xs="http://www.w3.org/2001/XMLSchema" xmlns:p="http://schemas.microsoft.com/office/2006/metadata/properties" xmlns:ns3="c97b0555-63f8-4f1e-9034-b9cced97970b" xmlns:ns4="adeb9950-e693-4aa6-81c9-0eeea8c36cb0" targetNamespace="http://schemas.microsoft.com/office/2006/metadata/properties" ma:root="true" ma:fieldsID="902587403b4b219af2a5929b400753bd" ns3:_="" ns4:_="">
    <xsd:import namespace="c97b0555-63f8-4f1e-9034-b9cced97970b"/>
    <xsd:import namespace="adeb9950-e693-4aa6-81c9-0eeea8c36c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b0555-63f8-4f1e-9034-b9cced979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b9950-e693-4aa6-81c9-0eeea8c36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3B64-A23E-47D7-A8A9-1FAE0A557787}">
  <ds:schemaRefs>
    <ds:schemaRef ds:uri="c97b0555-63f8-4f1e-9034-b9cced97970b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deb9950-e693-4aa6-81c9-0eeea8c36cb0"/>
  </ds:schemaRefs>
</ds:datastoreItem>
</file>

<file path=customXml/itemProps2.xml><?xml version="1.0" encoding="utf-8"?>
<ds:datastoreItem xmlns:ds="http://schemas.openxmlformats.org/officeDocument/2006/customXml" ds:itemID="{0410DEE6-5733-4514-A705-2BD250466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b0555-63f8-4f1e-9034-b9cced97970b"/>
    <ds:schemaRef ds:uri="adeb9950-e693-4aa6-81c9-0eeea8c36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92336-5D89-48B9-98C1-6C4B8256E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2985E-D69C-499D-A5AB-C54391C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stad, Maiken</dc:creator>
  <cp:keywords/>
  <dc:description/>
  <cp:lastModifiedBy>Tom Egil Lilletvedt</cp:lastModifiedBy>
  <cp:revision>2</cp:revision>
  <cp:lastPrinted>2020-04-28T08:12:00Z</cp:lastPrinted>
  <dcterms:created xsi:type="dcterms:W3CDTF">2022-03-30T05:45:00Z</dcterms:created>
  <dcterms:modified xsi:type="dcterms:W3CDTF">2022-03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61402a-0a42-46be-805a-6ab7130765d0_Enabled">
    <vt:lpwstr>true</vt:lpwstr>
  </property>
  <property fmtid="{D5CDD505-2E9C-101B-9397-08002B2CF9AE}" pid="3" name="MSIP_Label_5561402a-0a42-46be-805a-6ab7130765d0_SetDate">
    <vt:lpwstr>2021-03-05T06:57:09Z</vt:lpwstr>
  </property>
  <property fmtid="{D5CDD505-2E9C-101B-9397-08002B2CF9AE}" pid="4" name="MSIP_Label_5561402a-0a42-46be-805a-6ab7130765d0_Method">
    <vt:lpwstr>Standard</vt:lpwstr>
  </property>
  <property fmtid="{D5CDD505-2E9C-101B-9397-08002B2CF9AE}" pid="5" name="MSIP_Label_5561402a-0a42-46be-805a-6ab7130765d0_Name">
    <vt:lpwstr>5561402a-0a42-46be-805a-6ab7130765d0</vt:lpwstr>
  </property>
  <property fmtid="{D5CDD505-2E9C-101B-9397-08002B2CF9AE}" pid="6" name="MSIP_Label_5561402a-0a42-46be-805a-6ab7130765d0_SiteId">
    <vt:lpwstr>1e0e6195-b5ec-427a-9cc1-db95904592f9</vt:lpwstr>
  </property>
  <property fmtid="{D5CDD505-2E9C-101B-9397-08002B2CF9AE}" pid="7" name="MSIP_Label_5561402a-0a42-46be-805a-6ab7130765d0_ActionId">
    <vt:lpwstr>56e0f2f9-8ff6-45fb-a477-05a9c4fe7241</vt:lpwstr>
  </property>
  <property fmtid="{D5CDD505-2E9C-101B-9397-08002B2CF9AE}" pid="8" name="MSIP_Label_5561402a-0a42-46be-805a-6ab7130765d0_ContentBits">
    <vt:lpwstr>2</vt:lpwstr>
  </property>
  <property fmtid="{D5CDD505-2E9C-101B-9397-08002B2CF9AE}" pid="9" name="ContentTypeId">
    <vt:lpwstr>0x010100033567B76163024A9F11FB3BDC639681</vt:lpwstr>
  </property>
</Properties>
</file>